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page" w:tblpX="1502" w:tblpY="1413"/>
        <w:tblOverlap w:val="never"/>
        <w:tblW w:w="9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63490" w14:paraId="117527BA" w14:textId="77777777" w:rsidTr="6E57AB1F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FF6E7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ILY LESSON PLAN </w:t>
            </w:r>
          </w:p>
        </w:tc>
      </w:tr>
      <w:tr w:rsidR="00B63490" w14:paraId="24699A4B" w14:textId="77777777" w:rsidTr="6E57AB1F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A6659" w14:textId="77777777" w:rsidR="00B63490" w:rsidRDefault="00234007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20E4423F" wp14:editId="03492D93">
                  <wp:extent cx="420370" cy="4387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44BA2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773F9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B63490" w14:paraId="16597C97" w14:textId="77777777" w:rsidTr="6E57AB1F">
        <w:trPr>
          <w:trHeight w:val="566"/>
        </w:trPr>
        <w:tc>
          <w:tcPr>
            <w:tcW w:w="850" w:type="dxa"/>
            <w:vMerge/>
            <w:vAlign w:val="center"/>
          </w:tcPr>
          <w:p w14:paraId="0A37501D" w14:textId="77777777" w:rsidR="00B63490" w:rsidRDefault="00B6349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A983C" w14:textId="77777777" w:rsidR="00B63490" w:rsidRDefault="00234007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072079751"/>
                <w:placeholder>
                  <w:docPart w:val="0157F924FBF24047A526DB64C9680989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Knowledge</w:t>
                </w:r>
              </w:sdtContent>
            </w:sdt>
          </w:p>
          <w:p w14:paraId="00BC3326" w14:textId="77777777" w:rsidR="00B63490" w:rsidRDefault="00234007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938794914"/>
                <w:placeholder>
                  <w:docPart w:val="5544CA42E59744E4A4B80BDC7AA31C39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4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CELEBRATIONS</w:t>
                </w:r>
              </w:sdtContent>
            </w:sdt>
          </w:p>
          <w:p w14:paraId="73A233EE" w14:textId="77777777" w:rsidR="00B63490" w:rsidRDefault="00234007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588575420"/>
                <w:placeholder>
                  <w:docPart w:val="E9E2FC616F334D53AEB39001F8C38310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Listen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F27D1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337D8E5A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591FD9B7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ECAB07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1F1D308B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B001589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B63490" w14:paraId="46E5D478" w14:textId="77777777" w:rsidTr="6E57AB1F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C5546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107241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138CF5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08F53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B63490" w14:paraId="55B14126" w14:textId="77777777" w:rsidTr="6E57AB1F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BD462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Main: 1.2</w:t>
            </w:r>
          </w:p>
          <w:p w14:paraId="03FC342B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50A20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Main: 1.2.1</w:t>
            </w:r>
          </w:p>
          <w:p w14:paraId="1F85AA23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Complementary: 3.2.3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477070593"/>
            <w:placeholder>
              <w:docPart w:val="DE7184C699034808A87F3B8669F7C017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277AA68D" w14:textId="77777777" w:rsidR="00B63490" w:rsidRDefault="6E57AB1F" w:rsidP="6E57AB1F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6E57AB1F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F676F" w14:textId="77777777" w:rsidR="00B63490" w:rsidRDefault="00234007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42739650"/>
                <w:placeholder>
                  <w:docPart w:val="C71C7D4824D54CECA5A4F40A50B993F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E57AB1F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B63490" w14:paraId="322F2233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40EB8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B63490" w14:paraId="0F246948" w14:textId="77777777" w:rsidTr="6E57AB1F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917AD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8C9D9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7CA4A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702A3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E6E84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6C7B" w14:textId="77777777" w:rsidR="00B63490" w:rsidRDefault="00B63490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68B1E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EB378F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3D9F7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5A809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7354C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9BBE3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B63490" w14:paraId="04678942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77B00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B63490" w14:paraId="384498A5" w14:textId="77777777" w:rsidTr="6E57AB1F">
        <w:trPr>
          <w:trHeight w:val="92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A409" w14:textId="0F16FA90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34D4720B" w14:textId="0B7722DC" w:rsidR="00B63490" w:rsidRDefault="6E57AB1F" w:rsidP="6E57AB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Understand with support, the main idea of longer simple texts. </w:t>
            </w:r>
          </w:p>
          <w:p w14:paraId="1A6A2849" w14:textId="77777777" w:rsidR="00B63490" w:rsidRDefault="6E57AB1F" w:rsidP="6E57AB1F">
            <w:pPr>
              <w:pStyle w:val="ListParagraph"/>
              <w:numPr>
                <w:ilvl w:val="0"/>
                <w:numId w:val="1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Guess the meaning of unfamiliar words from clues provided by title and topic.</w:t>
            </w:r>
          </w:p>
        </w:tc>
      </w:tr>
      <w:tr w:rsidR="00B63490" w14:paraId="1400D68F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255D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B63490" w14:paraId="5E1E9B3C" w14:textId="77777777" w:rsidTr="6E57AB1F">
        <w:trPr>
          <w:trHeight w:val="47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D42BB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Pupils can sing a song.</w:t>
            </w:r>
          </w:p>
        </w:tc>
      </w:tr>
      <w:tr w:rsidR="00B63490" w14:paraId="44791CE4" w14:textId="77777777" w:rsidTr="6E57AB1F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4400A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4714E3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B63490" w14:paraId="5A6694DF" w14:textId="77777777" w:rsidTr="6E57AB1F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E0195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Ordinal numbers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6255B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Get Smart Plus 4, Activity 1 Student’s Book (page 37)</w:t>
            </w:r>
          </w:p>
        </w:tc>
      </w:tr>
      <w:tr w:rsidR="00B63490" w14:paraId="63A4A5BB" w14:textId="77777777" w:rsidTr="6E57AB1F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AA118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40898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B63490" w14:paraId="61F25E54" w14:textId="77777777" w:rsidTr="6E57AB1F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E6768FA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35E84" w14:textId="2A173ABB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41C8F396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3704C3C" w14:textId="486884A1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72A3D3EC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3D4F8FDB" w14:textId="15DD8060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0D0B940D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BD13F5F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63490" w14:paraId="676869D7" w14:textId="77777777" w:rsidTr="6E57AB1F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C3E881" w14:textId="77777777" w:rsidR="00B63490" w:rsidRDefault="6E57AB1F" w:rsidP="6E57AB1F">
                  <w:pPr>
                    <w:framePr w:hSpace="180" w:wrap="around" w:vAnchor="page" w:hAnchor="page" w:x="1502" w:y="1413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6E57AB1F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27B00A" w14:textId="77777777" w:rsidR="00B63490" w:rsidRDefault="00B63490" w:rsidP="6E57AB1F">
                  <w:pPr>
                    <w:framePr w:hSpace="180" w:wrap="around" w:vAnchor="page" w:hAnchor="page" w:x="1502" w:y="1413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B63490" w14:paraId="30BA0CFA" w14:textId="77777777" w:rsidTr="6E57AB1F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A8DA0B" w14:textId="77777777" w:rsidR="00B63490" w:rsidRDefault="6E57AB1F" w:rsidP="6E57AB1F">
                  <w:pPr>
                    <w:framePr w:hSpace="180" w:wrap="around" w:vAnchor="page" w:hAnchor="page" w:x="1502" w:y="1413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6E57AB1F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061E4C" w14:textId="77777777" w:rsidR="00B63490" w:rsidRDefault="00B63490" w:rsidP="6E57AB1F">
                  <w:pPr>
                    <w:framePr w:hSpace="180" w:wrap="around" w:vAnchor="page" w:hAnchor="page" w:x="1502" w:y="1413"/>
                    <w:suppressOverlap/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44EAFD9C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63490" w14:paraId="17459DE7" w14:textId="77777777" w:rsidTr="6E57AB1F">
        <w:trPr>
          <w:trHeight w:val="50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74B1A7" w14:textId="6DE66743" w:rsidR="00B63490" w:rsidRDefault="6E57AB1F" w:rsidP="00D26A8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Begin by asking the students about their favourite celebrations or special occasions.</w:t>
            </w:r>
          </w:p>
          <w:p w14:paraId="2D300D85" w14:textId="77777777" w:rsidR="00B63490" w:rsidRDefault="6E57AB1F" w:rsidP="00D26A8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courage them to share what they know about these events.</w:t>
            </w:r>
          </w:p>
          <w:p w14:paraId="3039B3D2" w14:textId="77777777" w:rsidR="00B63490" w:rsidRDefault="6E57AB1F" w:rsidP="00D26A8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Show them a picture or play a short video related to a celebration, and ask them to describe what they see and guess the name of the celebration.</w:t>
            </w:r>
          </w:p>
          <w:p w14:paraId="50804CD5" w14:textId="77777777" w:rsidR="00B63490" w:rsidRDefault="6E57AB1F" w:rsidP="00D26A8E">
            <w:pPr>
              <w:numPr>
                <w:ilvl w:val="0"/>
                <w:numId w:val="2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Facilitate a brief discussion about the importance of celebrations and the different types of celebrations they are familiar with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94D5A5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6E1163B8" w14:textId="77777777" w:rsidTr="6E57AB1F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9EDEF16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3DEEC669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5A01E6EB" w14:textId="77777777" w:rsidTr="6E57AB1F">
        <w:trPr>
          <w:trHeight w:val="628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70D166" w14:textId="77777777" w:rsidR="00B63490" w:rsidRDefault="6E57AB1F" w:rsidP="00D26A8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/>
                <w:b/>
                <w:bCs/>
                <w:sz w:val="17"/>
                <w:szCs w:val="17"/>
              </w:rPr>
              <w:t>Talking Chips Activity</w:t>
            </w:r>
          </w:p>
          <w:p w14:paraId="5320E705" w14:textId="77777777" w:rsidR="00B63490" w:rsidRDefault="6E57AB1F" w:rsidP="00D26A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Distribute the Get Smart Plus 4 Activity 1 Student's Book page 37 to each student.</w:t>
            </w:r>
          </w:p>
          <w:p w14:paraId="3C40686C" w14:textId="77777777" w:rsidR="00B63490" w:rsidRDefault="6E57AB1F" w:rsidP="00D26A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xplain that they will listen to a song about a celebration and answer questions based on the lyrics.</w:t>
            </w:r>
          </w:p>
          <w:p w14:paraId="5A6BCE64" w14:textId="77777777" w:rsidR="00B63490" w:rsidRDefault="6E57AB1F" w:rsidP="00D26A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Divide the students into small groups and provide each group with a set of "talking chips" (e.g., small tokens or counters).</w:t>
            </w:r>
          </w:p>
          <w:p w14:paraId="2FC9E9FF" w14:textId="77777777" w:rsidR="00B63490" w:rsidRDefault="6E57AB1F" w:rsidP="00D26A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struct the students to take turns being the speaker and the listener.</w:t>
            </w:r>
          </w:p>
          <w:p w14:paraId="502474B1" w14:textId="77777777" w:rsidR="00B63490" w:rsidRDefault="6E57AB1F" w:rsidP="00D26A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Play the song related to a celebration and provide the students with a copy of the lyrics.</w:t>
            </w:r>
          </w:p>
          <w:p w14:paraId="2B048B31" w14:textId="77777777" w:rsidR="00B63490" w:rsidRDefault="6E57AB1F" w:rsidP="00D26A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The speaker will listen to the song and read the lyrics, while the other group members listen attentively.</w:t>
            </w:r>
          </w:p>
          <w:p w14:paraId="7FCB4F9A" w14:textId="77777777" w:rsidR="00B63490" w:rsidRDefault="6E57AB1F" w:rsidP="00D26A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fter the song finishes, the speaker will ask a question based on the lyrics and pass a talking chip to a listener.</w:t>
            </w:r>
          </w:p>
          <w:p w14:paraId="4D3BFA21" w14:textId="77777777" w:rsidR="00B63490" w:rsidRDefault="6E57AB1F" w:rsidP="00D26A8E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The listener who receives the chip will provide an answer to the question.</w:t>
            </w:r>
          </w:p>
          <w:p w14:paraId="3656B9AB" w14:textId="77777777" w:rsidR="00B63490" w:rsidRDefault="00B63490" w:rsidP="6E57AB1F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149C55D9" w14:textId="77777777" w:rsidR="00B63490" w:rsidRDefault="6E57AB1F" w:rsidP="00D26A8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/>
                <w:b/>
                <w:bCs/>
                <w:sz w:val="17"/>
                <w:szCs w:val="17"/>
              </w:rPr>
              <w:t>Guided Discussion and Vocabulary Exploration</w:t>
            </w:r>
          </w:p>
          <w:p w14:paraId="27F2B69E" w14:textId="77777777" w:rsidR="00B63490" w:rsidRDefault="6E57AB1F" w:rsidP="00D26A8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Facilitate a class discussion about the song and the celebration it represents.</w:t>
            </w:r>
          </w:p>
          <w:p w14:paraId="7802323F" w14:textId="77777777" w:rsidR="00B63490" w:rsidRDefault="6E57AB1F" w:rsidP="00D26A8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sk the students to share their answers to the questions and encourage them to explain their reasoning.</w:t>
            </w:r>
          </w:p>
          <w:p w14:paraId="757B8842" w14:textId="77777777" w:rsidR="00B63490" w:rsidRDefault="6E57AB1F" w:rsidP="00D26A8E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troduce any unfamiliar words or phrases from the song's lyrics and discuss their meanings as a clas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5FB0818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4C306775" w14:textId="77777777" w:rsidTr="6E57AB1F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D3CFC27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49F31CB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17658AD5" w14:textId="77777777" w:rsidTr="6E57AB1F">
        <w:trPr>
          <w:trHeight w:val="33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73C10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gage the students in a brief discussion about what they learned from the activity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3128261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714B2B97" w14:textId="77777777" w:rsidTr="6E57AB1F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20F9E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66ACA" w14:textId="77777777" w:rsidR="00B63490" w:rsidRDefault="00234007" w:rsidP="6E57AB1F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07970265"/>
                <w:placeholder>
                  <w:docPart w:val="83C398D1A8524E97B00D1F5AD52A3A6C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6E57AB1F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2761B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281F19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6E57AB1F">
              <w:rPr>
                <w:rFonts w:asciiTheme="minorHAnsi" w:eastAsia="Malgun Gothic" w:hAnsiTheme="minorHAnsi" w:cstheme="minorBidi"/>
                <w:sz w:val="17"/>
                <w:szCs w:val="17"/>
              </w:rPr>
              <w:t>Talking C hips</w:t>
            </w:r>
          </w:p>
        </w:tc>
      </w:tr>
      <w:tr w:rsidR="00B63490" w14:paraId="3AA1CC4D" w14:textId="77777777" w:rsidTr="6E57AB1F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9FDE83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579570214"/>
            <w:placeholder>
              <w:docPart w:val="D6DF7386CAC04429AA5C734AACEC2D90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8941E47" w14:textId="77777777" w:rsidR="00B63490" w:rsidRDefault="6E57AB1F" w:rsidP="6E57AB1F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6E57AB1F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D2F45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758264221"/>
            <w:placeholder>
              <w:docPart w:val="E402D0100FED4E26914398F36E3BEA6F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Exercise Book" w:value="Exercise Book"/>
              <w:listItem w:displayText="Others" w:value="Others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DAFFCF6" w14:textId="77777777" w:rsidR="00B63490" w:rsidRDefault="6E57AB1F" w:rsidP="6E57AB1F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6E57AB1F">
                  <w:rPr>
                    <w:rFonts w:ascii="Calibri" w:eastAsia="Calibri" w:hAnsi="Calibri" w:cs="Calibri"/>
                    <w:sz w:val="17"/>
                    <w:szCs w:val="17"/>
                  </w:rPr>
                  <w:t>Exercise Book</w:t>
                </w:r>
              </w:p>
            </w:tc>
          </w:sdtContent>
        </w:sdt>
      </w:tr>
      <w:tr w:rsidR="00B63490" w14:paraId="52748459" w14:textId="77777777" w:rsidTr="6E57AB1F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9F73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B63490" w14:paraId="2F535039" w14:textId="77777777" w:rsidTr="6E57AB1F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398B7A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87B232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B1E53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B63490" w14:paraId="5097D173" w14:textId="77777777" w:rsidTr="6E57AB1F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33B78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E2662D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59AE1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B63490" w14:paraId="4FF94FD4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2A6ED" w14:textId="77777777" w:rsidR="00B63490" w:rsidRDefault="6E57AB1F" w:rsidP="6E57AB1F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B63490" w14:paraId="0F65FF85" w14:textId="77777777" w:rsidTr="6E57AB1F">
        <w:trPr>
          <w:trHeight w:val="113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5208C" w14:textId="77777777" w:rsidR="00B63490" w:rsidRDefault="00234007" w:rsidP="6E57AB1F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62486C05" w14:textId="77777777" w:rsidR="00B63490" w:rsidRDefault="00B63490" w:rsidP="6E57AB1F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</w:tbl>
    <w:p w14:paraId="4101652C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4B99056E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1299C43A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4DDBEF00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3461D779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3CF2D8B6" w14:textId="78722DA2" w:rsidR="00D26A8E" w:rsidRDefault="00D26A8E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4F4DA61F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63490" w14:paraId="1AE8C7A5" w14:textId="77777777" w:rsidTr="6E57AB1F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F3515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0" w:name="_Hlk78034875"/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B63490" w14:paraId="71DF87BE" w14:textId="77777777" w:rsidTr="6E57AB1F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B78278" w14:textId="77777777" w:rsidR="00B63490" w:rsidRDefault="00234007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3B89713D" wp14:editId="6F274AB9">
                  <wp:extent cx="420370" cy="4387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C9E5F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E415F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B63490" w14:paraId="033D2A84" w14:textId="77777777" w:rsidTr="6E57AB1F">
        <w:trPr>
          <w:trHeight w:val="566"/>
        </w:trPr>
        <w:tc>
          <w:tcPr>
            <w:tcW w:w="850" w:type="dxa"/>
            <w:vMerge/>
            <w:vAlign w:val="center"/>
          </w:tcPr>
          <w:p w14:paraId="1FC39945" w14:textId="77777777" w:rsidR="00B63490" w:rsidRDefault="00B6349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1F22D" w14:textId="77777777" w:rsidR="00B63490" w:rsidRDefault="00234007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1722558096"/>
                <w:placeholder>
                  <w:docPart w:val="C354E374C43044089C853CD199AED55A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06A9200A" w14:textId="77777777" w:rsidR="00B63490" w:rsidRDefault="00234007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-1232767999"/>
                <w:placeholder>
                  <w:docPart w:val="6CA008B06C7148F4A8D7A7BFBA620674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4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CELEBRATIONS</w:t>
                </w:r>
              </w:sdtContent>
            </w:sdt>
          </w:p>
          <w:p w14:paraId="4C989BA2" w14:textId="77777777" w:rsidR="00B63490" w:rsidRDefault="00234007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496873705"/>
                <w:placeholder>
                  <w:docPart w:val="47A945CFA19D4A8686CBB47889BAF5B5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Speak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03216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23FE7516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47910ED1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31B75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6FEEC2A9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10124A56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B63490" w14:paraId="7D7A81EC" w14:textId="77777777" w:rsidTr="6E57AB1F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C74687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A4A76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630E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2F5BFF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B63490" w14:paraId="0E565476" w14:textId="77777777" w:rsidTr="6E57AB1F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495D1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Main: 2.2</w:t>
            </w:r>
          </w:p>
          <w:p w14:paraId="06AEBD75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Complementary: 1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075F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Main: 2.2.1</w:t>
            </w:r>
          </w:p>
          <w:p w14:paraId="70B58A21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Complementary: 1.2.5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047293451"/>
            <w:placeholder>
              <w:docPart w:val="F427D36110A14F99BC852A9C69953831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F5CAB08" w14:textId="77777777" w:rsidR="00B63490" w:rsidRDefault="6E57AB1F" w:rsidP="6E57AB1F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6E57AB1F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787C9" w14:textId="77777777" w:rsidR="00B63490" w:rsidRDefault="00234007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027864266"/>
                <w:placeholder>
                  <w:docPart w:val="B106902238384BBABF951798E5B56BD7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&amp; Citizenship" w:value="Patriotism &amp; Citizenship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E57AB1F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B63490" w14:paraId="00252FE5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D09F7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B63490" w14:paraId="48B56C21" w14:textId="77777777" w:rsidTr="6E57AB1F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DFC56B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DEBA9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F7F23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0D498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B6F61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62CB0E" w14:textId="77777777" w:rsidR="00B63490" w:rsidRDefault="00B63490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A45ED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E0A41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83BD8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EBF3C5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0E41B1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8A12B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</w:tr>
      <w:tr w:rsidR="00B63490" w14:paraId="3CBEF107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5E119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B63490" w14:paraId="75D18001" w14:textId="77777777" w:rsidTr="6E57AB1F">
        <w:trPr>
          <w:trHeight w:val="92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47BADF" w14:textId="1351A580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6F95385B" w14:textId="77777777" w:rsidR="00B63490" w:rsidRDefault="6E57AB1F" w:rsidP="6E57AB1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Keep interaction going in short exchanges by using suitable words: (</w:t>
            </w:r>
            <w:proofErr w:type="spellStart"/>
            <w:r w:rsidRPr="6E57AB1F">
              <w:rPr>
                <w:rFonts w:asciiTheme="minorHAnsi" w:hAnsiTheme="minorHAnsi" w:cstheme="minorBidi"/>
                <w:sz w:val="17"/>
                <w:szCs w:val="17"/>
              </w:rPr>
              <w:t>i</w:t>
            </w:r>
            <w:proofErr w:type="spellEnd"/>
            <w:r w:rsidRPr="6E57AB1F">
              <w:rPr>
                <w:rFonts w:asciiTheme="minorHAnsi" w:hAnsiTheme="minorHAnsi" w:cstheme="minorBidi"/>
                <w:sz w:val="17"/>
                <w:szCs w:val="17"/>
              </w:rPr>
              <w:t>) to show understanding (ii) to ask for clarification.</w:t>
            </w:r>
          </w:p>
          <w:p w14:paraId="442F21BC" w14:textId="77777777" w:rsidR="00B63490" w:rsidRDefault="6E57AB1F" w:rsidP="6E57AB1F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Understand longer supported questions.</w:t>
            </w:r>
          </w:p>
        </w:tc>
      </w:tr>
      <w:tr w:rsidR="00B63490" w14:paraId="3963D762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27C1A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B63490" w14:paraId="1ED73CF0" w14:textId="77777777" w:rsidTr="6E57AB1F">
        <w:trPr>
          <w:trHeight w:val="47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11183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Pupils can ask and answer about dates.</w:t>
            </w:r>
          </w:p>
        </w:tc>
      </w:tr>
      <w:tr w:rsidR="00B63490" w14:paraId="058A0C1C" w14:textId="77777777" w:rsidTr="6E57AB1F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A68BC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3CE13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B63490" w14:paraId="6BA37880" w14:textId="77777777" w:rsidTr="6E57AB1F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30D95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Questions with when; Giving dates using on / no preposition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7B5DF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Get Smart Plus 4, Activity 3 Student’s Book (page 37), workbook page 30.</w:t>
            </w:r>
          </w:p>
        </w:tc>
      </w:tr>
      <w:tr w:rsidR="00B63490" w14:paraId="154F516D" w14:textId="77777777" w:rsidTr="6E57AB1F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2C3C5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F3EE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B63490" w14:paraId="6AA67D9A" w14:textId="77777777" w:rsidTr="6E57AB1F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61D6A215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94762" w14:textId="0F469C8B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2946DB82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F581C02" w14:textId="09C7E556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5997CC1D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9E00875" w14:textId="7337F13E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110FFD37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F54ACAF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63490" w14:paraId="69DAE94F" w14:textId="77777777" w:rsidTr="6E57AB1F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87561D" w14:textId="77777777" w:rsidR="00B63490" w:rsidRDefault="6E57AB1F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6E57AB1F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99379" w14:textId="77777777" w:rsidR="00B63490" w:rsidRDefault="00B63490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B63490" w14:paraId="223404A8" w14:textId="77777777" w:rsidTr="6E57AB1F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00F43E" w14:textId="77777777" w:rsidR="00B63490" w:rsidRDefault="6E57AB1F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6E57AB1F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E9F23F" w14:textId="77777777" w:rsidR="00B63490" w:rsidRDefault="00B63490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F72F646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63490" w14:paraId="3B6176D1" w14:textId="77777777" w:rsidTr="6E57AB1F">
        <w:trPr>
          <w:trHeight w:val="50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BCEB9" w14:textId="77777777" w:rsidR="00B63490" w:rsidRDefault="6E57AB1F" w:rsidP="00D26A8E">
            <w:pPr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Begin by displaying images of various celebrations on the board or projector.</w:t>
            </w:r>
          </w:p>
          <w:p w14:paraId="67558143" w14:textId="77777777" w:rsidR="00B63490" w:rsidRDefault="6E57AB1F" w:rsidP="00D26A8E">
            <w:pPr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sk the students to identify the celebrations and share what they know about each one.</w:t>
            </w:r>
          </w:p>
          <w:p w14:paraId="64023333" w14:textId="77777777" w:rsidR="00B63490" w:rsidRDefault="6E57AB1F" w:rsidP="00D26A8E">
            <w:pPr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gage the students in a brief discussion about the importance of dates and the role they play in celebrations.</w:t>
            </w:r>
          </w:p>
          <w:p w14:paraId="3B57A809" w14:textId="77777777" w:rsidR="00B63490" w:rsidRDefault="6E57AB1F" w:rsidP="00D26A8E">
            <w:pPr>
              <w:numPr>
                <w:ilvl w:val="0"/>
                <w:numId w:val="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troduce the topic of today's lesson, which focuses on speaking skills related to asking and answering questions about dates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8CE6F91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3416A0C0" w14:textId="77777777" w:rsidTr="6E57AB1F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499F657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1CDCEAD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0B64588D" w14:textId="77777777" w:rsidTr="6E57AB1F">
        <w:trPr>
          <w:trHeight w:val="195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FCD6D" w14:textId="77777777" w:rsidR="00B63490" w:rsidRDefault="6E57AB1F" w:rsidP="00D26A8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/>
                <w:b/>
                <w:bCs/>
                <w:sz w:val="17"/>
                <w:szCs w:val="17"/>
              </w:rPr>
              <w:t>Rally Robin Activity</w:t>
            </w:r>
          </w:p>
          <w:p w14:paraId="06B472E7" w14:textId="77777777" w:rsidR="00B63490" w:rsidRDefault="6E57AB1F" w:rsidP="00D26A8E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Divide the students into pairs and distribute the Get Smart Plus 4 Student's Book page 37 to each pair.</w:t>
            </w:r>
          </w:p>
          <w:p w14:paraId="55A1B279" w14:textId="77777777" w:rsidR="00B63490" w:rsidRDefault="6E57AB1F" w:rsidP="00D26A8E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xplain the Rally Robin activity: One student will ask a question about a date, and the other student will respond. They will then switch roles.</w:t>
            </w:r>
          </w:p>
          <w:p w14:paraId="40D4648F" w14:textId="77777777" w:rsidR="00B63490" w:rsidRDefault="6E57AB1F" w:rsidP="00D26A8E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Model an example exchange with a student to demonstrate how the activity should be carried out.</w:t>
            </w:r>
          </w:p>
          <w:p w14:paraId="00C137F8" w14:textId="77777777" w:rsidR="00B63490" w:rsidRDefault="6E57AB1F" w:rsidP="00D26A8E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Provide a list of prompts or questions on the board or on a handout to help guide the students during the activity.</w:t>
            </w:r>
          </w:p>
          <w:p w14:paraId="79ADAB1A" w14:textId="77777777" w:rsidR="00B63490" w:rsidRDefault="6E57AB1F" w:rsidP="00D26A8E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Set a time limit (e.g., 1 minute) for each student's turn, and instruct them to take turns asking and answering questions within the given time.</w:t>
            </w:r>
          </w:p>
          <w:p w14:paraId="18C8458F" w14:textId="77777777" w:rsidR="00B63490" w:rsidRDefault="6E57AB1F" w:rsidP="00D26A8E">
            <w:pPr>
              <w:pStyle w:val="ListParagraph"/>
              <w:numPr>
                <w:ilvl w:val="0"/>
                <w:numId w:val="7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 xml:space="preserve">Circulate around the classroom, </w:t>
            </w:r>
            <w:proofErr w:type="gramStart"/>
            <w:r w:rsidRPr="6E57AB1F">
              <w:rPr>
                <w:rFonts w:asciiTheme="minorHAnsi" w:hAnsiTheme="minorHAnsi"/>
                <w:sz w:val="17"/>
                <w:szCs w:val="17"/>
              </w:rPr>
              <w:t>providing assistance</w:t>
            </w:r>
            <w:proofErr w:type="gramEnd"/>
            <w:r w:rsidRPr="6E57AB1F">
              <w:rPr>
                <w:rFonts w:asciiTheme="minorHAnsi" w:hAnsiTheme="minorHAnsi"/>
                <w:sz w:val="17"/>
                <w:szCs w:val="17"/>
              </w:rPr>
              <w:t xml:space="preserve"> and monitoring the students' progress.</w:t>
            </w:r>
          </w:p>
          <w:p w14:paraId="6BB9E253" w14:textId="77777777" w:rsidR="00B63490" w:rsidRDefault="00B63490" w:rsidP="6E57AB1F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617BFAD3" w14:textId="77777777" w:rsidR="00B63490" w:rsidRDefault="6E57AB1F" w:rsidP="00D26A8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Guided Practice and Feedback </w:t>
            </w:r>
          </w:p>
          <w:p w14:paraId="574A1EDD" w14:textId="77777777" w:rsidR="00B63490" w:rsidRDefault="6E57AB1F" w:rsidP="00D26A8E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fter the Rally Robin activity, bring the whole class together for a guided discussion.</w:t>
            </w:r>
          </w:p>
          <w:p w14:paraId="42C409AB" w14:textId="77777777" w:rsidR="00B63490" w:rsidRDefault="6E57AB1F" w:rsidP="00D26A8E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sk a few pairs to share their exchanges with the rest of the class, highlighting effective communication and language use.</w:t>
            </w:r>
          </w:p>
          <w:p w14:paraId="7B8CE28F" w14:textId="77777777" w:rsidR="00B63490" w:rsidRDefault="6E57AB1F" w:rsidP="00D26A8E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Provide feedback and clarification on any errors or areas that need improvement.</w:t>
            </w:r>
          </w:p>
          <w:p w14:paraId="40748BF0" w14:textId="77777777" w:rsidR="00B63490" w:rsidRDefault="6E57AB1F" w:rsidP="00D26A8E">
            <w:pPr>
              <w:pStyle w:val="ListParagraph"/>
              <w:numPr>
                <w:ilvl w:val="0"/>
                <w:numId w:val="8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gage the students in a brief discussion about the challenges and strategies they used during the activity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3DE523C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4B55E171" w14:textId="77777777" w:rsidTr="6E57AB1F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C7E3F23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2E56223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46DE52DD" w14:textId="77777777" w:rsidTr="6E57AB1F">
        <w:trPr>
          <w:trHeight w:val="33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EEB0D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gage the students in a brief reflection on their speaking skills and areas of improvement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7547A01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7572DDA5" w14:textId="77777777" w:rsidTr="6E57AB1F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FE67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177B9" w14:textId="77777777" w:rsidR="00B63490" w:rsidRDefault="00234007" w:rsidP="6E57AB1F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587448864"/>
                <w:placeholder>
                  <w:docPart w:val="95CCE4998FF0473B8FFB2392CCAF5286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6E57AB1F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55903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A8F92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6E57AB1F">
              <w:rPr>
                <w:rFonts w:asciiTheme="minorHAnsi" w:eastAsia="Malgun Gothic" w:hAnsiTheme="minorHAnsi" w:cstheme="minorBidi"/>
                <w:sz w:val="17"/>
                <w:szCs w:val="17"/>
              </w:rPr>
              <w:t>Rally Robin</w:t>
            </w:r>
          </w:p>
        </w:tc>
      </w:tr>
      <w:tr w:rsidR="00B63490" w14:paraId="4A0323C3" w14:textId="77777777" w:rsidTr="6E57AB1F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B344F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407229530"/>
            <w:placeholder>
              <w:docPart w:val="41841F560B2A4246902CCA3E3F845D16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4240AAE" w14:textId="77777777" w:rsidR="00B63490" w:rsidRDefault="6E57AB1F" w:rsidP="6E57AB1F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6E57AB1F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915D0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-763218561"/>
            <w:placeholder>
              <w:docPart w:val="B0A2A7C9A79D4139B9E126169687349A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Exercise Book" w:value="Exercise Book"/>
              <w:listItem w:displayText="Others" w:value="Others"/>
              <w:listItem w:displayText="Workbook" w:value="Workbook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3FEAF241" w14:textId="77777777" w:rsidR="00B63490" w:rsidRDefault="6E57AB1F" w:rsidP="6E57AB1F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6E57AB1F">
                  <w:rPr>
                    <w:rFonts w:ascii="Calibri" w:eastAsia="Calibri" w:hAnsi="Calibri" w:cs="Calibri"/>
                    <w:sz w:val="17"/>
                    <w:szCs w:val="17"/>
                  </w:rPr>
                  <w:t>Workbook</w:t>
                </w:r>
              </w:p>
            </w:tc>
          </w:sdtContent>
        </w:sdt>
      </w:tr>
      <w:tr w:rsidR="00B63490" w14:paraId="3C29199B" w14:textId="77777777" w:rsidTr="6E57AB1F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5D4CA5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B63490" w14:paraId="7A6EC49C" w14:textId="77777777" w:rsidTr="6E57AB1F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9ECE9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F30B8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CE7D0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B63490" w14:paraId="4E630DC8" w14:textId="77777777" w:rsidTr="6E57AB1F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99356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FCA27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ED8903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B63490" w14:paraId="21393518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1EED9" w14:textId="77777777" w:rsidR="00B63490" w:rsidRDefault="6E57AB1F" w:rsidP="6E57AB1F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B63490" w14:paraId="3A1A6FCF" w14:textId="77777777" w:rsidTr="6E57AB1F">
        <w:trPr>
          <w:trHeight w:val="113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493C26" w14:textId="77777777" w:rsidR="00B63490" w:rsidRDefault="00234007" w:rsidP="6E57AB1F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5043CB0F" w14:textId="77777777" w:rsidR="00B63490" w:rsidRDefault="00B63490" w:rsidP="6E57AB1F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0"/>
    </w:tbl>
    <w:p w14:paraId="07459315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6537F28F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6DFB9E20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70DF9E56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44E871BC" w14:textId="21DFFE78" w:rsidR="00D26A8E" w:rsidRDefault="00D26A8E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29321331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63490" w14:paraId="70197789" w14:textId="77777777" w:rsidTr="6E57AB1F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8DC5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1" w:name="_Hlk78035241"/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ILY LESSON PLAN </w:t>
            </w:r>
          </w:p>
        </w:tc>
      </w:tr>
      <w:tr w:rsidR="00B63490" w14:paraId="35AD941B" w14:textId="77777777" w:rsidTr="6E57AB1F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A5D23" w14:textId="77777777" w:rsidR="00B63490" w:rsidRDefault="00234007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1B4E702D" wp14:editId="72593639">
                  <wp:extent cx="420370" cy="43878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A8CD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BE768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B63490" w14:paraId="3F5CCBAA" w14:textId="77777777" w:rsidTr="6E57AB1F">
        <w:trPr>
          <w:trHeight w:val="566"/>
        </w:trPr>
        <w:tc>
          <w:tcPr>
            <w:tcW w:w="850" w:type="dxa"/>
            <w:vMerge/>
            <w:vAlign w:val="center"/>
          </w:tcPr>
          <w:p w14:paraId="738610EB" w14:textId="77777777" w:rsidR="00B63490" w:rsidRDefault="00B6349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27CD5" w14:textId="77777777" w:rsidR="00B63490" w:rsidRDefault="00234007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772867320"/>
                <w:placeholder>
                  <w:docPart w:val="22136F748A7246B18DFF090BA354E8EA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tories</w:t>
                </w:r>
              </w:sdtContent>
            </w:sdt>
          </w:p>
          <w:p w14:paraId="4745BF84" w14:textId="77777777" w:rsidR="00B63490" w:rsidRDefault="00234007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-1037346047"/>
                <w:placeholder>
                  <w:docPart w:val="D8B4A6FD2F774E8EA5864715FB475AC3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4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CELEBRATIONS</w:t>
                </w:r>
              </w:sdtContent>
            </w:sdt>
          </w:p>
          <w:p w14:paraId="02A049DA" w14:textId="77777777" w:rsidR="00B63490" w:rsidRDefault="00234007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-1860264722"/>
                <w:placeholder>
                  <w:docPart w:val="9110D01B8F3A42D4A618A4AE3AB50952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Read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A3778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5E2D4502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0DBEB7B6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F4BF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5503F50A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9BE5CEA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B63490" w14:paraId="06AEE63F" w14:textId="77777777" w:rsidTr="6E57AB1F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A7B35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88FBB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833D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5A78F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B63490" w14:paraId="5096CC35" w14:textId="77777777" w:rsidTr="6E57AB1F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4ADF7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Main: 3.2</w:t>
            </w:r>
          </w:p>
          <w:p w14:paraId="5351C787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Complementary: 3.2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CC5EF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Main: 3.3.1</w:t>
            </w:r>
          </w:p>
          <w:p w14:paraId="38BD178C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Complementary: 3.2.4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191124739"/>
            <w:placeholder>
              <w:docPart w:val="E4538FE8B48F4572830618648ED149B8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407E4F4C" w14:textId="77777777" w:rsidR="00B63490" w:rsidRDefault="6E57AB1F" w:rsidP="6E57AB1F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6E57AB1F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64999" w14:textId="77777777" w:rsidR="00B63490" w:rsidRDefault="00234007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-1750340651"/>
                <w:placeholder>
                  <w:docPart w:val="8292CF3D297041B989CC696B69DF7305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E57AB1F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 xml:space="preserve">Patriotism </w:t>
                </w:r>
              </w:sdtContent>
            </w:sdt>
          </w:p>
        </w:tc>
      </w:tr>
      <w:tr w:rsidR="00B63490" w14:paraId="53010252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5FAB0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B63490" w14:paraId="4269303F" w14:textId="77777777" w:rsidTr="6E57AB1F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5D0F8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4F08B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B41DD8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1B20C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EB8CE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805D2" w14:textId="77777777" w:rsidR="00B63490" w:rsidRDefault="00B63490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961BDF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F29E8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6088D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B4B86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7066D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CA848F" w14:textId="77777777" w:rsidR="00B63490" w:rsidRDefault="6E57AB1F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="Calibri" w:eastAsia="Calibri" w:hAnsi="Calibri"/>
                <w:b/>
                <w:bCs/>
                <w:sz w:val="17"/>
                <w:szCs w:val="17"/>
              </w:rPr>
              <w:t>/</w:t>
            </w:r>
          </w:p>
        </w:tc>
      </w:tr>
      <w:tr w:rsidR="00B63490" w14:paraId="7825CE0A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05F818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B63490" w14:paraId="6F27E54B" w14:textId="77777777" w:rsidTr="6E57AB1F">
        <w:trPr>
          <w:trHeight w:val="92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E4F63" w14:textId="7B49C07B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728D0681" w14:textId="77777777" w:rsidR="00B63490" w:rsidRDefault="6E57AB1F" w:rsidP="6E57AB1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Read and enjoy A1 fiction/non-fiction print and digital texts of interest. </w:t>
            </w:r>
          </w:p>
          <w:p w14:paraId="22A9E6CD" w14:textId="77777777" w:rsidR="00B63490" w:rsidRDefault="6E57AB1F" w:rsidP="6E57AB1F">
            <w:pPr>
              <w:pStyle w:val="ListParagraph"/>
              <w:numPr>
                <w:ilvl w:val="0"/>
                <w:numId w:val="9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Recognise and use with little or no support key features of a simple monolingual dictionary.</w:t>
            </w:r>
          </w:p>
        </w:tc>
      </w:tr>
      <w:tr w:rsidR="00B63490" w14:paraId="647F8951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05FEA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B63490" w14:paraId="1F3E9540" w14:textId="77777777" w:rsidTr="6E57AB1F">
        <w:trPr>
          <w:trHeight w:val="47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6C91F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Pupils can tell their partner what they will dress up as if they go to the parade.</w:t>
            </w:r>
          </w:p>
        </w:tc>
      </w:tr>
      <w:tr w:rsidR="00B63490" w14:paraId="5351B702" w14:textId="77777777" w:rsidTr="6E57AB1F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1D2EC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FD1A3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B63490" w14:paraId="5207BCE7" w14:textId="77777777" w:rsidTr="6E57AB1F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3055A" w14:textId="5DA8F305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i/>
                <w:iCs/>
                <w:sz w:val="17"/>
                <w:szCs w:val="17"/>
              </w:rPr>
              <w:t>“Going to”,</w:t>
            </w: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 future tense for planned action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7A27A6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Get Smart Plus 4, Student’s Book (page 38).</w:t>
            </w:r>
          </w:p>
          <w:p w14:paraId="70A72D62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Pictures of celebrations, Monolingual dictionaries.</w:t>
            </w:r>
          </w:p>
        </w:tc>
      </w:tr>
      <w:tr w:rsidR="00B63490" w14:paraId="28E1B256" w14:textId="77777777" w:rsidTr="6E57AB1F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0B752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CF6DFC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B63490" w14:paraId="6D8746C2" w14:textId="77777777" w:rsidTr="6E57AB1F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29892B4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F1DB" w14:textId="26E493A1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3A0FF5F2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0F173F68" w14:textId="226D04DE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5630AD66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7E97FE7" w14:textId="3213A9C4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61829076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6B735D2C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63490" w14:paraId="2E1E93F4" w14:textId="77777777" w:rsidTr="6E57AB1F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339133" w14:textId="77777777" w:rsidR="00B63490" w:rsidRDefault="6E57AB1F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6E57AB1F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A226A1" w14:textId="77777777" w:rsidR="00B63490" w:rsidRDefault="00B63490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B63490" w14:paraId="7ADFCB1C" w14:textId="77777777" w:rsidTr="6E57AB1F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E926E5" w14:textId="77777777" w:rsidR="00B63490" w:rsidRDefault="6E57AB1F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6E57AB1F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D93B2" w14:textId="77777777" w:rsidR="00B63490" w:rsidRDefault="00B63490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0DE4B5B7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63490" w14:paraId="331F5A56" w14:textId="77777777" w:rsidTr="6E57AB1F">
        <w:trPr>
          <w:trHeight w:val="50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B5309" w14:textId="77777777" w:rsidR="00B63490" w:rsidRDefault="6E57AB1F" w:rsidP="00D26A8E">
            <w:pPr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Display images of different celebrations on the board or projector.</w:t>
            </w:r>
          </w:p>
          <w:p w14:paraId="6BAD2834" w14:textId="16A6B579" w:rsidR="00B63490" w:rsidRDefault="6E57AB1F" w:rsidP="00D26A8E">
            <w:pPr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gage the students in a brief discussion about their favourite celebrations and why they enjoy them.</w:t>
            </w:r>
          </w:p>
          <w:p w14:paraId="11426996" w14:textId="77777777" w:rsidR="00B63490" w:rsidRDefault="6E57AB1F" w:rsidP="00D26A8E">
            <w:pPr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troduce the topic of today's lesson, which focuses on reading about celebrations and using a monolingual dictionary to understand key features.</w:t>
            </w:r>
          </w:p>
          <w:p w14:paraId="74495E4E" w14:textId="77777777" w:rsidR="00B63490" w:rsidRDefault="6E57AB1F" w:rsidP="00D26A8E">
            <w:pPr>
              <w:numPr>
                <w:ilvl w:val="0"/>
                <w:numId w:val="10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sk the students to share what they think they might dress up as if they were to go to a parad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6204FF1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0191BF75" w14:textId="77777777" w:rsidTr="6E57AB1F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3AEEBB32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2DBF0D7D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1611BB99" w14:textId="77777777" w:rsidTr="6E57AB1F">
        <w:trPr>
          <w:trHeight w:val="195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DCC87" w14:textId="77777777" w:rsidR="00B63490" w:rsidRDefault="6E57AB1F" w:rsidP="00D26A8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I-Think Map Activity </w:t>
            </w:r>
          </w:p>
          <w:p w14:paraId="00CBE8C0" w14:textId="77777777" w:rsidR="00B63490" w:rsidRDefault="6E57AB1F" w:rsidP="00D26A8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Distribute the Get Smart Plus 4 Student's Book page 38 to each student.</w:t>
            </w:r>
          </w:p>
          <w:p w14:paraId="27574FDD" w14:textId="77777777" w:rsidR="00B63490" w:rsidRDefault="6E57AB1F" w:rsidP="00D26A8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xplain the I-Think Map activity: Each student will choose a celebration from the page and complete the I-Think Map by writing or drawing their responses to the prompts.</w:t>
            </w:r>
          </w:p>
          <w:p w14:paraId="5418E158" w14:textId="77777777" w:rsidR="00B63490" w:rsidRDefault="6E57AB1F" w:rsidP="00D26A8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Model an example by completing an I-Think Map together as a class, using a chosen celebration from the page.</w:t>
            </w:r>
          </w:p>
          <w:p w14:paraId="38DA2444" w14:textId="77777777" w:rsidR="00B63490" w:rsidRDefault="6E57AB1F" w:rsidP="00D26A8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struct the students to work independently and choose a celebration to focus on.</w:t>
            </w:r>
          </w:p>
          <w:p w14:paraId="4D8058BA" w14:textId="77777777" w:rsidR="00B63490" w:rsidRDefault="6E57AB1F" w:rsidP="00D26A8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Provide support and guidance as needed while the students complete their I-Think Maps.</w:t>
            </w:r>
          </w:p>
          <w:p w14:paraId="6CA31EF6" w14:textId="77777777" w:rsidR="00B63490" w:rsidRDefault="6E57AB1F" w:rsidP="00D26A8E">
            <w:pPr>
              <w:pStyle w:val="ListParagraph"/>
              <w:numPr>
                <w:ilvl w:val="0"/>
                <w:numId w:val="11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courage the students to use a monolingual dictionary to look up any unfamiliar words or key features of the celebration they have chosen.</w:t>
            </w:r>
          </w:p>
          <w:p w14:paraId="6B62F1B3" w14:textId="77777777" w:rsidR="00B63490" w:rsidRDefault="00B63490" w:rsidP="6E57AB1F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7410C720" w14:textId="77777777" w:rsidR="00B63490" w:rsidRDefault="6E57AB1F" w:rsidP="00D26A8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/>
                <w:b/>
                <w:bCs/>
                <w:sz w:val="17"/>
                <w:szCs w:val="17"/>
              </w:rPr>
              <w:t>Guided Practice and Feedback</w:t>
            </w:r>
          </w:p>
          <w:p w14:paraId="36BD07B7" w14:textId="77777777" w:rsidR="00B63490" w:rsidRDefault="6E57AB1F" w:rsidP="00D26A8E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fter completing the I-Think Maps, ask the students to pair up with a partner.</w:t>
            </w:r>
          </w:p>
          <w:p w14:paraId="52ECB8FB" w14:textId="77777777" w:rsidR="00B63490" w:rsidRDefault="6E57AB1F" w:rsidP="00D26A8E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struct them to take turns sharing their chosen celebration and what they will dress up as if they were to go to the parade.</w:t>
            </w:r>
          </w:p>
          <w:p w14:paraId="562D8FF1" w14:textId="77777777" w:rsidR="00B63490" w:rsidRDefault="6E57AB1F" w:rsidP="00D26A8E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courage active listening and the use of suitable words to show understanding and ask for clarification during the discussion.</w:t>
            </w:r>
          </w:p>
          <w:p w14:paraId="0F86722A" w14:textId="77777777" w:rsidR="00B63490" w:rsidRDefault="6E57AB1F" w:rsidP="00D26A8E">
            <w:pPr>
              <w:pStyle w:val="ListParagraph"/>
              <w:numPr>
                <w:ilvl w:val="0"/>
                <w:numId w:val="12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Circulate around the classroom, providing feedback and support as need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2F2C34E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3DBD7971" w14:textId="77777777" w:rsidTr="6E57AB1F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0355FC5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680A4E5D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60A22BD8" w14:textId="77777777" w:rsidTr="6E57AB1F">
        <w:trPr>
          <w:trHeight w:val="33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6ED3D" w14:textId="77777777" w:rsidR="00B63490" w:rsidRDefault="6E57AB1F" w:rsidP="00D26A8E">
            <w:pPr>
              <w:tabs>
                <w:tab w:val="left" w:pos="6945"/>
              </w:tabs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vite a few groups to share their discoveries with the whole class, allowing for discussion and clarification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9219836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31B6F932" w14:textId="77777777" w:rsidTr="6E57AB1F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1BD84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B66BE" w14:textId="77777777" w:rsidR="00B63490" w:rsidRDefault="00234007" w:rsidP="6E57AB1F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-1396126404"/>
                <w:placeholder>
                  <w:docPart w:val="03517BB776004A9D8204B4DE44E38C5F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6E57AB1F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E7EDE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C1F41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6E57AB1F">
              <w:rPr>
                <w:rFonts w:asciiTheme="minorHAnsi" w:eastAsia="Malgun Gothic" w:hAnsiTheme="minorHAnsi" w:cstheme="minorBidi"/>
                <w:sz w:val="17"/>
                <w:szCs w:val="17"/>
              </w:rPr>
              <w:t>I-Think Map</w:t>
            </w:r>
          </w:p>
        </w:tc>
      </w:tr>
      <w:tr w:rsidR="00B63490" w14:paraId="440439B4" w14:textId="77777777" w:rsidTr="6E57AB1F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EC6DC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-1764063075"/>
            <w:placeholder>
              <w:docPart w:val="4D4BB0C671CB4448A4011EFCECD974F1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6DB90EB" w14:textId="77777777" w:rsidR="00B63490" w:rsidRDefault="6E57AB1F" w:rsidP="6E57AB1F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6E57AB1F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C2BEE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403566909"/>
            <w:placeholder>
              <w:docPart w:val="5E35315589704E6F96FD22E181D4A651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Exercise Book" w:value="Exercise Book"/>
              <w:listItem w:displayText="Others" w:value="Others"/>
              <w:listItem w:displayText="Workbook" w:value="Workbook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15244ED" w14:textId="77777777" w:rsidR="00B63490" w:rsidRDefault="6E57AB1F" w:rsidP="6E57AB1F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6E57AB1F">
                  <w:rPr>
                    <w:rFonts w:ascii="Calibri" w:eastAsia="Calibri" w:hAnsi="Calibri" w:cs="Calibri"/>
                    <w:sz w:val="17"/>
                    <w:szCs w:val="17"/>
                  </w:rPr>
                  <w:t xml:space="preserve">Tell Stories </w:t>
                </w:r>
              </w:p>
            </w:tc>
          </w:sdtContent>
        </w:sdt>
      </w:tr>
      <w:tr w:rsidR="00B63490" w14:paraId="62C31B37" w14:textId="77777777" w:rsidTr="6E57AB1F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0D676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B63490" w14:paraId="70B3501D" w14:textId="77777777" w:rsidTr="6E57AB1F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4ADBC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14B89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9CAF1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B63490" w14:paraId="4CBE8724" w14:textId="77777777" w:rsidTr="6E57AB1F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2988A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lastRenderedPageBreak/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48480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3F03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B63490" w14:paraId="1B9CA87B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F1370" w14:textId="77777777" w:rsidR="00B63490" w:rsidRDefault="6E57AB1F" w:rsidP="6E57AB1F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FLECTION</w:t>
            </w:r>
          </w:p>
        </w:tc>
      </w:tr>
      <w:tr w:rsidR="00B63490" w14:paraId="0CB07CA1" w14:textId="77777777" w:rsidTr="6E57AB1F">
        <w:trPr>
          <w:trHeight w:val="113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2A58B" w14:textId="77777777" w:rsidR="00B63490" w:rsidRDefault="00234007" w:rsidP="6E57AB1F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296FEF7D" w14:textId="77777777" w:rsidR="00B63490" w:rsidRDefault="00B63490" w:rsidP="6E57AB1F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1"/>
    </w:tbl>
    <w:p w14:paraId="7194DBDC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769D0D3C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54CD245A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1231BE67" w14:textId="4C54CCC5" w:rsidR="00D26A8E" w:rsidRDefault="00D26A8E">
      <w:pPr>
        <w:rPr>
          <w:rFonts w:asciiTheme="minorHAnsi" w:hAnsiTheme="minorHAnsi" w:cstheme="minorBidi"/>
          <w:sz w:val="17"/>
          <w:szCs w:val="17"/>
        </w:rPr>
      </w:pPr>
      <w:r>
        <w:rPr>
          <w:rFonts w:asciiTheme="minorHAnsi" w:hAnsiTheme="minorHAnsi" w:cstheme="minorBidi"/>
          <w:sz w:val="17"/>
          <w:szCs w:val="17"/>
        </w:rPr>
        <w:br w:type="page"/>
      </w:r>
    </w:p>
    <w:p w14:paraId="6C40843F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tbl>
      <w:tblPr>
        <w:tblW w:w="9357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427"/>
        <w:gridCol w:w="275"/>
        <w:gridCol w:w="432"/>
        <w:gridCol w:w="349"/>
        <w:gridCol w:w="504"/>
        <w:gridCol w:w="274"/>
        <w:gridCol w:w="1285"/>
        <w:gridCol w:w="270"/>
        <w:gridCol w:w="1289"/>
        <w:gridCol w:w="274"/>
        <w:gridCol w:w="8"/>
        <w:gridCol w:w="774"/>
        <w:gridCol w:w="503"/>
        <w:gridCol w:w="279"/>
        <w:gridCol w:w="1281"/>
        <w:gridCol w:w="283"/>
      </w:tblGrid>
      <w:tr w:rsidR="00B63490" w14:paraId="0834B8D3" w14:textId="77777777" w:rsidTr="6E57AB1F">
        <w:trPr>
          <w:trHeight w:val="13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09670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bookmarkStart w:id="2" w:name="_Hlk78035672"/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DAILY LESSON PLAN</w:t>
            </w:r>
          </w:p>
        </w:tc>
      </w:tr>
      <w:tr w:rsidR="00B63490" w14:paraId="1A6BF241" w14:textId="77777777" w:rsidTr="6E57AB1F">
        <w:trPr>
          <w:trHeight w:val="236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EB5B0" w14:textId="77777777" w:rsidR="00B63490" w:rsidRDefault="00234007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sz w:val="17"/>
                <w:szCs w:val="17"/>
              </w:rPr>
            </w:pPr>
            <w:r>
              <w:rPr>
                <w:noProof/>
              </w:rPr>
              <w:drawing>
                <wp:inline distT="0" distB="0" distL="0" distR="0" wp14:anchorId="12979301" wp14:editId="58E121F2">
                  <wp:extent cx="420370" cy="4387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370" cy="43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942DE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BJECT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35CA3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GLISH YEAR 4</w:t>
            </w:r>
          </w:p>
        </w:tc>
      </w:tr>
      <w:tr w:rsidR="00B63490" w14:paraId="6BAF5290" w14:textId="77777777" w:rsidTr="6E57AB1F">
        <w:trPr>
          <w:trHeight w:val="566"/>
        </w:trPr>
        <w:tc>
          <w:tcPr>
            <w:tcW w:w="850" w:type="dxa"/>
            <w:vMerge/>
            <w:vAlign w:val="center"/>
          </w:tcPr>
          <w:p w14:paraId="30D7AA69" w14:textId="77777777" w:rsidR="00B63490" w:rsidRDefault="00B63490">
            <w:pPr>
              <w:tabs>
                <w:tab w:val="left" w:pos="6945"/>
              </w:tabs>
              <w:jc w:val="center"/>
              <w:rPr>
                <w:rFonts w:asciiTheme="minorHAnsi" w:hAnsiTheme="minorHAnsi" w:cstheme="minorHAnsi"/>
                <w:b/>
                <w:sz w:val="17"/>
                <w:szCs w:val="17"/>
                <w:lang w:val="en-MY" w:eastAsia="en-MY"/>
              </w:rPr>
            </w:pPr>
          </w:p>
        </w:tc>
        <w:tc>
          <w:tcPr>
            <w:tcW w:w="38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FD3179" w14:textId="77777777" w:rsidR="00B63490" w:rsidRDefault="00234007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HEME:</w:t>
            </w:r>
            <w:r>
              <w:rPr>
                <w:rFonts w:ascii="Calibri" w:eastAsia="Calibri" w:hAnsi="Calibri" w:cs="Calibri"/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</w:rPr>
                <w:alias w:val="THEMES"/>
                <w:tag w:val="TOPIC"/>
                <w:id w:val="-1983227309"/>
                <w:placeholder>
                  <w:docPart w:val="E40655ACA6AF4B1299058A63FFCED4A5"/>
                </w:placeholder>
                <w:comboBox>
                  <w:listItem w:value="Choose an item."/>
                  <w:listItem w:displayText="World of Self, Family and Friends" w:value="World of Self, Family and Friends"/>
                  <w:listItem w:displayText="World of Knowledge" w:value="World of Knowledge"/>
                  <w:listItem w:displayText="World of Stories" w:value="World of Stories"/>
                </w:comboBox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</w:rPr>
                  <w:t>World of Self, Family and Friends</w:t>
                </w:r>
              </w:sdtContent>
            </w:sdt>
          </w:p>
          <w:p w14:paraId="5D59CDCC" w14:textId="77777777" w:rsidR="00B63490" w:rsidRDefault="00234007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OPIC:</w:t>
            </w:r>
            <w:r>
              <w:rPr>
                <w:sz w:val="17"/>
                <w:szCs w:val="17"/>
              </w:rPr>
              <w:t xml:space="preserve"> </w:t>
            </w:r>
            <w:sdt>
              <w:sdtPr>
                <w:rPr>
                  <w:rFonts w:ascii="Calibri" w:eastAsia="Calibri" w:hAnsi="Calibri" w:cs="Calibri"/>
                  <w:sz w:val="17"/>
                  <w:szCs w:val="17"/>
                  <w:lang w:val="en-US"/>
                </w:rPr>
                <w:id w:val="-2014449605"/>
                <w:placeholder>
                  <w:docPart w:val="3513E7765D8B4C26B1876A3A7A3734D0"/>
                </w:placeholder>
                <w:dropDownList>
                  <w:listItem w:value="Choose an item."/>
                  <w:listItem w:displayText="MODULE 1 : WHERE ARE YOU FROM?" w:value="MODULE 1 : WHERE ARE YOU FROM?"/>
                  <w:listItem w:displayText="MODULE 2 : MY WEEK" w:value="MODULE 2 : MY WEEK"/>
                  <w:listItem w:displayText="MODULE 3 : IN THE PAST" w:value="MODULE 3 : IN THE PAST"/>
                  <w:listItem w:displayText="MODULE 4 : CELEBRATIONS" w:value="MODULE 4 : CELEBRATIONS"/>
                  <w:listItem w:displayText="MODULE 5 : EATING RIGHT" w:value="MODULE 5 : EATING RIGHT"/>
                  <w:listItem w:displayText="MODULE 6 : GETTING AROUND" w:value="MODULE 6 : GETTING AROUND"/>
                  <w:listItem w:displayText="MODULE 7 : HELPING OUT" w:value="MODULE 7 : HELPING OUT"/>
                  <w:listItem w:displayText="MODULE 8 : AMAZING ANIMALS " w:value="MODULE 8 : AMAZING ANIMALS "/>
                  <w:listItem w:displayText="MODULE 9 : GET ACTIVE! " w:value="MODULE 9 : GET ACTIVE! "/>
                  <w:listItem w:displayText="MODULE 10 : WHAT'S THE MATTER? " w:value="MODULE 10 : WHAT'S THE MATTER? "/>
                  <w:listItem w:displayText="SHORT STORY : THE KING OF KITES" w:value="SHORT STORY : THE KING OF KITES"/>
                  <w:listItem w:displayText="GRAPHIC NOVEL : THE JUNGLE BOOK" w:value="GRAPHIC NOVEL : THE JUNGLE BOOK"/>
                  <w:listItem w:displayText="POETRY : SAND CASTLE" w:value="POETRY : SAND CASTLE"/>
                  <w:listItem w:displayText="POETRY : WOODPECKER" w:value="POETRY : WOODPECKER"/>
                  <w:listItem w:displayText="POETRY : HOLIDAY MEMORIES" w:value="POETRY : HOLIDAY MEMORIES"/>
                  <w:listItem w:displayText="POETRY : CLAP YOUR HANDS" w:value="POETRY : CLAP YOUR HANDS"/>
                  <w:listItem w:displayText="POETRY : GRANDMA'S HOUSE" w:value="POETRY : GRANDMA'S HOUSE"/>
                  <w:listItem w:displayText="POETRY : NOISY FOOD" w:value="POETRY : NOISY FOOD"/>
                  <w:listItem w:displayText="POETRY : SOUNDS LIKE MAGIC" w:value="POETRY : SOUNDS LIKE MAGIC"/>
                </w:dropDownList>
              </w:sdtPr>
              <w:sdtEndPr/>
              <w:sdtContent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MODULE </w:t>
                </w:r>
                <w:proofErr w:type="gramStart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>4 :</w:t>
                </w:r>
                <w:proofErr w:type="gramEnd"/>
                <w:r>
                  <w:rPr>
                    <w:rFonts w:ascii="Calibri" w:eastAsia="Calibri" w:hAnsi="Calibri" w:cs="Calibri"/>
                    <w:sz w:val="17"/>
                    <w:szCs w:val="17"/>
                    <w:lang w:val="en-US"/>
                  </w:rPr>
                  <w:t xml:space="preserve"> CELEBRATIONS</w:t>
                </w:r>
              </w:sdtContent>
            </w:sdt>
          </w:p>
          <w:p w14:paraId="122E68BB" w14:textId="77777777" w:rsidR="00B63490" w:rsidRDefault="00234007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SKILL(S) FOCUS: </w:t>
            </w:r>
            <w:sdt>
              <w:sdtPr>
                <w:rPr>
                  <w:rFonts w:ascii="Calibri" w:eastAsia="Calibri" w:hAnsi="Calibri"/>
                  <w:sz w:val="17"/>
                  <w:szCs w:val="17"/>
                  <w:lang w:val="en-US"/>
                </w:rPr>
                <w:alias w:val="Skills"/>
                <w:tag w:val="Skills"/>
                <w:id w:val="1671364316"/>
                <w:placeholder>
                  <w:docPart w:val="A0FBEF9E22B4432BB7DD34A810C20504"/>
                </w:placeholder>
                <w:comboBox>
                  <w:listItem w:value="Choose an item."/>
                  <w:listItem w:displayText="Listening" w:value="Listening"/>
                  <w:listItem w:displayText="Speaking" w:value="Speaking"/>
                  <w:listItem w:displayText="Reading" w:value="Reading"/>
                  <w:listItem w:displayText="Writing" w:value="Writing"/>
                  <w:listItem w:displayText="Language Art" w:value="Language Art"/>
                </w:comboBox>
              </w:sdtPr>
              <w:sdtEndPr/>
              <w:sdtContent>
                <w:r>
                  <w:rPr>
                    <w:rFonts w:ascii="Calibri" w:eastAsia="Calibri" w:hAnsi="Calibri"/>
                    <w:sz w:val="17"/>
                    <w:szCs w:val="17"/>
                    <w:lang w:val="en-US"/>
                  </w:rPr>
                  <w:t>Writing</w:t>
                </w:r>
              </w:sdtContent>
            </w:sdt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84A7E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CLASS: </w:t>
            </w:r>
          </w:p>
          <w:p w14:paraId="1DC4AB2A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IME:</w:t>
            </w:r>
          </w:p>
          <w:p w14:paraId="66DBE56C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:</w:t>
            </w: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 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2D8CCD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WEEK: </w:t>
            </w:r>
          </w:p>
          <w:p w14:paraId="4EC6A9E0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TE: </w:t>
            </w:r>
          </w:p>
          <w:p w14:paraId="2EDA9EE3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DAY: </w:t>
            </w:r>
          </w:p>
        </w:tc>
      </w:tr>
      <w:tr w:rsidR="00B63490" w14:paraId="05B58298" w14:textId="77777777" w:rsidTr="6E57AB1F">
        <w:trPr>
          <w:trHeight w:val="108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6D8BB0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ONTENT STANDARD CODE: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AE241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STANDARD CODE:</w:t>
            </w:r>
          </w:p>
        </w:tc>
        <w:tc>
          <w:tcPr>
            <w:tcW w:w="2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CC6C4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MORAL VALUES</w:t>
            </w:r>
          </w:p>
        </w:tc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FAFFBD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CE</w:t>
            </w:r>
          </w:p>
        </w:tc>
      </w:tr>
      <w:tr w:rsidR="00B63490" w14:paraId="2C3037BB" w14:textId="77777777" w:rsidTr="6E57AB1F">
        <w:trPr>
          <w:trHeight w:val="346"/>
        </w:trPr>
        <w:tc>
          <w:tcPr>
            <w:tcW w:w="233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4B9A1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Main: 4.2</w:t>
            </w:r>
          </w:p>
          <w:p w14:paraId="6B1C7F72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Complementary: 4.1</w:t>
            </w:r>
          </w:p>
        </w:tc>
        <w:tc>
          <w:tcPr>
            <w:tcW w:w="23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C7806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Main: 4.2.4</w:t>
            </w:r>
          </w:p>
          <w:p w14:paraId="1985D058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  <w:lang w:val="nl-NL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Complementary: 4.1.2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VALUES"/>
            <w:tag w:val="CCE"/>
            <w:id w:val="-1731446072"/>
            <w:placeholder>
              <w:docPart w:val="CAF2EE184CE14ABF833CE4AC3870D39B"/>
            </w:placeholder>
            <w:comboBox>
              <w:listItem w:value="Choose an item."/>
              <w:listItem w:displayText="Saying thanks you" w:value="Saying thanks you"/>
              <w:listItem w:displayText="Friendship" w:value="Friendship"/>
              <w:listItem w:displayText="Politeness/ Saying please" w:value="Politeness/ Saying please"/>
              <w:listItem w:displayText="Cooperation" w:value="Cooperation"/>
              <w:listItem w:displayText="Negotiation / Compromise" w:value="Negotiation / Compromise"/>
              <w:listItem w:displayText="Bravery" w:value="Bravery"/>
              <w:listItem w:displayText="Being polite" w:value="Being polite"/>
              <w:listItem w:displayText="Kindness and obedience" w:value="Kindness and obedience"/>
              <w:listItem w:displayText="Respect others" w:value="Respect others"/>
              <w:listItem w:displayText="Enjoy learning" w:value="Enjoy learning"/>
            </w:comboBox>
          </w:sdtPr>
          <w:sdtEndPr/>
          <w:sdtContent>
            <w:tc>
              <w:tcPr>
                <w:tcW w:w="2345" w:type="dxa"/>
                <w:gridSpan w:val="4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153BA5A0" w14:textId="77777777" w:rsidR="00B63490" w:rsidRDefault="6E57AB1F" w:rsidP="6E57AB1F">
                <w:pPr>
                  <w:jc w:val="center"/>
                  <w:rPr>
                    <w:rFonts w:asciiTheme="minorHAnsi" w:hAnsiTheme="minorHAnsi" w:cstheme="minorBidi"/>
                    <w:b/>
                    <w:bCs/>
                    <w:sz w:val="17"/>
                    <w:szCs w:val="17"/>
                  </w:rPr>
                </w:pPr>
                <w:r w:rsidRPr="6E57AB1F">
                  <w:rPr>
                    <w:rFonts w:asciiTheme="minorHAnsi" w:hAnsiTheme="minorHAnsi" w:cstheme="minorBidi"/>
                    <w:sz w:val="17"/>
                    <w:szCs w:val="17"/>
                  </w:rPr>
                  <w:t>Respect others</w:t>
                </w:r>
              </w:p>
            </w:tc>
          </w:sdtContent>
        </w:sdt>
        <w:tc>
          <w:tcPr>
            <w:tcW w:w="23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12E90A" w14:textId="77777777" w:rsidR="00B63490" w:rsidRDefault="00234007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</w:rPr>
                <w:id w:val="1713308242"/>
                <w:placeholder>
                  <w:docPart w:val="C137EA3CC432459C90197E8235D58E92"/>
                </w:placeholder>
                <w:dropDownList>
                  <w:listItem w:value="Choose an item."/>
                  <w:listItem w:displayText="Language" w:value="Language"/>
                  <w:listItem w:displayText="Environmental Sustainability Awareness" w:value="Environmental Sustainability Awareness"/>
                  <w:listItem w:displayText="Values" w:value="Values"/>
                  <w:listItem w:displayText="Science and Technology" w:value="Science and Technology"/>
                  <w:listItem w:displayText="Patriotism " w:value="Patriotism "/>
                  <w:listItem w:displayText="Creativity and Innovation" w:value="Creativity and Innovation"/>
                  <w:listItem w:displayText="Entrepreneurship" w:value="Entrepreneurship"/>
                  <w:listItem w:displayText="Information and Communication Technology" w:value="Information and Communication Technology"/>
                  <w:listItem w:displayText="Global Sustainability" w:value="Global Sustainability"/>
                  <w:listItem w:displayText="Financial Education" w:value="Financial Education"/>
                </w:dropDownList>
              </w:sdtPr>
              <w:sdtEndPr/>
              <w:sdtContent>
                <w:r w:rsidRPr="6E57AB1F">
                  <w:rPr>
                    <w:rFonts w:asciiTheme="minorHAnsi" w:eastAsia="Calibri" w:hAnsiTheme="minorHAnsi" w:cstheme="minorBidi"/>
                    <w:sz w:val="17"/>
                    <w:szCs w:val="17"/>
                  </w:rPr>
                  <w:t>Language</w:t>
                </w:r>
              </w:sdtContent>
            </w:sdt>
          </w:p>
        </w:tc>
      </w:tr>
      <w:tr w:rsidR="00B63490" w14:paraId="5AE1BA93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A2E8F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Pupils’ Aspiration </w:t>
            </w:r>
          </w:p>
        </w:tc>
      </w:tr>
      <w:tr w:rsidR="00B63490" w14:paraId="76824306" w14:textId="77777777" w:rsidTr="6E57AB1F">
        <w:trPr>
          <w:trHeight w:val="58"/>
        </w:trPr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7E90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Knowledge</w:t>
            </w:r>
          </w:p>
        </w:tc>
        <w:tc>
          <w:tcPr>
            <w:tcW w:w="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37CBC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1CF5D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Thinking skills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F1D05B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/</w:t>
            </w:r>
          </w:p>
        </w:tc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D1F8F" w14:textId="77777777" w:rsidR="00B63490" w:rsidRDefault="6E57AB1F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Leadership skills</w:t>
            </w: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6D064" w14:textId="77777777" w:rsidR="00B63490" w:rsidRDefault="00B63490" w:rsidP="6E57AB1F">
            <w:pPr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A00BD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Bilingual proficiency</w:t>
            </w: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F1C98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345E0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Ethics and spirituality</w:t>
            </w:r>
          </w:p>
        </w:tc>
        <w:tc>
          <w:tcPr>
            <w:tcW w:w="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072C0D" w14:textId="77777777" w:rsidR="00B63490" w:rsidRDefault="00B63490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57F38" w14:textId="77777777" w:rsidR="00B63490" w:rsidRDefault="6E57AB1F" w:rsidP="6E57AB1F">
            <w:pPr>
              <w:tabs>
                <w:tab w:val="left" w:pos="6945"/>
              </w:tabs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National identity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29A58D" w14:textId="77777777" w:rsidR="00B63490" w:rsidRDefault="6E57AB1F" w:rsidP="6E57AB1F">
            <w:pPr>
              <w:tabs>
                <w:tab w:val="left" w:pos="6945"/>
              </w:tabs>
              <w:spacing w:before="60"/>
              <w:rPr>
                <w:rFonts w:ascii="Calibri" w:eastAsia="Calibri" w:hAnsi="Calibr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="Calibri" w:eastAsia="Calibri" w:hAnsi="Calibri"/>
                <w:b/>
                <w:bCs/>
                <w:sz w:val="17"/>
                <w:szCs w:val="17"/>
              </w:rPr>
              <w:t>/</w:t>
            </w:r>
          </w:p>
        </w:tc>
      </w:tr>
      <w:tr w:rsidR="00B63490" w14:paraId="56CD3BB7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73D504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BJECTIVES (LO):</w:t>
            </w:r>
          </w:p>
        </w:tc>
      </w:tr>
      <w:tr w:rsidR="00B63490" w14:paraId="20020FB8" w14:textId="77777777" w:rsidTr="6E57AB1F">
        <w:trPr>
          <w:trHeight w:val="922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31387" w14:textId="7CD2E372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By the end of the lesson, pupils will be able to:</w:t>
            </w:r>
          </w:p>
          <w:p w14:paraId="16E336A2" w14:textId="77777777" w:rsidR="00B63490" w:rsidRDefault="6E57AB1F" w:rsidP="6E57AB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Describe people and objects using suitable statements. </w:t>
            </w:r>
          </w:p>
          <w:p w14:paraId="42DF9879" w14:textId="77777777" w:rsidR="00B63490" w:rsidRDefault="6E57AB1F" w:rsidP="6E57AB1F">
            <w:pPr>
              <w:pStyle w:val="ListParagraph"/>
              <w:numPr>
                <w:ilvl w:val="0"/>
                <w:numId w:val="13"/>
              </w:num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Use cursive writing in written work.</w:t>
            </w:r>
          </w:p>
        </w:tc>
      </w:tr>
      <w:tr w:rsidR="00B63490" w14:paraId="1E2D5F05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641D7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UCCESS CRITERIA (SC):</w:t>
            </w:r>
          </w:p>
        </w:tc>
      </w:tr>
      <w:tr w:rsidR="00B63490" w14:paraId="5F427BF8" w14:textId="77777777" w:rsidTr="6E57AB1F">
        <w:trPr>
          <w:trHeight w:val="471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06826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Pupils can draw their costume for the Independence Day parade.</w:t>
            </w:r>
          </w:p>
        </w:tc>
      </w:tr>
      <w:tr w:rsidR="00B63490" w14:paraId="486BE8B9" w14:textId="77777777" w:rsidTr="6E57AB1F">
        <w:trPr>
          <w:trHeight w:val="183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B2789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ANGUAGE / GRAMMAR FOCUS / VOCABULARY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9D9811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TEACHING AIDS</w:t>
            </w:r>
          </w:p>
        </w:tc>
      </w:tr>
      <w:tr w:rsidR="00B63490" w14:paraId="5CF63D0F" w14:textId="77777777" w:rsidTr="6E57AB1F">
        <w:trPr>
          <w:trHeight w:val="401"/>
        </w:trPr>
        <w:tc>
          <w:tcPr>
            <w:tcW w:w="46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60FE4" w14:textId="5AE7417E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i/>
                <w:iCs/>
                <w:sz w:val="17"/>
                <w:szCs w:val="17"/>
              </w:rPr>
              <w:t>“Going to”,</w:t>
            </w:r>
            <w:r w:rsidRPr="6E57AB1F">
              <w:rPr>
                <w:rFonts w:asciiTheme="minorHAnsi" w:hAnsiTheme="minorHAnsi" w:cstheme="minorBidi"/>
                <w:sz w:val="17"/>
                <w:szCs w:val="17"/>
              </w:rPr>
              <w:t xml:space="preserve"> future tense for planned actions.</w:t>
            </w:r>
          </w:p>
        </w:tc>
        <w:tc>
          <w:tcPr>
            <w:tcW w:w="46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6511C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Get Smart Plus 4 Activities 1-3 Student’s Book (page 38)</w:t>
            </w:r>
          </w:p>
          <w:p w14:paraId="344C11D5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and Teacher’s Book (pages 64-65).</w:t>
            </w:r>
          </w:p>
        </w:tc>
      </w:tr>
      <w:tr w:rsidR="00B63490" w14:paraId="22E8A26D" w14:textId="77777777" w:rsidTr="6E57AB1F">
        <w:trPr>
          <w:trHeight w:val="253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71212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ARNING OUTLINE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2161A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  <w:lang w:val="en-US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IMPACT / REFLECTION</w:t>
            </w:r>
          </w:p>
        </w:tc>
      </w:tr>
      <w:tr w:rsidR="00B63490" w14:paraId="18FABB2D" w14:textId="77777777" w:rsidTr="6E57AB1F">
        <w:trPr>
          <w:trHeight w:val="89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C629372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re-lesson:</w:t>
            </w:r>
          </w:p>
        </w:tc>
        <w:tc>
          <w:tcPr>
            <w:tcW w:w="3120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A43C1C" w14:textId="7EC5F875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and given enrichment exercise (s).</w:t>
            </w:r>
          </w:p>
          <w:p w14:paraId="48A21919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546E5531" w14:textId="763B4A3B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able to achieve the learning objectives with guidance and given reinforcement exercise (s).</w:t>
            </w:r>
          </w:p>
          <w:p w14:paraId="6BD18F9B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7F59C6ED" w14:textId="30CD8B66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_____ / _____ pupils were not able to achieve the learning objectives and given remedial exercise (s).</w:t>
            </w:r>
          </w:p>
          <w:p w14:paraId="238601FE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  <w:p w14:paraId="1ADE1E23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TODAY’S LESSON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296"/>
              <w:gridCol w:w="593"/>
            </w:tblGrid>
            <w:tr w:rsidR="00B63490" w14:paraId="108F31F1" w14:textId="77777777" w:rsidTr="6E57AB1F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FAF706" w14:textId="77777777" w:rsidR="00B63490" w:rsidRDefault="6E57AB1F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6E57AB1F">
                    <w:rPr>
                      <w:rFonts w:asciiTheme="minorHAnsi" w:hAnsiTheme="minorHAnsi" w:cstheme="minorBidi"/>
                      <w:sz w:val="17"/>
                      <w:szCs w:val="17"/>
                    </w:rPr>
                    <w:t>Excell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3CABC7" w14:textId="77777777" w:rsidR="00B63490" w:rsidRDefault="00B63490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  <w:tr w:rsidR="00B63490" w14:paraId="138EAE28" w14:textId="77777777" w:rsidTr="6E57AB1F">
              <w:tc>
                <w:tcPr>
                  <w:tcW w:w="22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B6139F" w14:textId="77777777" w:rsidR="00B63490" w:rsidRDefault="6E57AB1F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  <w:r w:rsidRPr="6E57AB1F">
                    <w:rPr>
                      <w:rFonts w:asciiTheme="minorHAnsi" w:hAnsiTheme="minorHAnsi" w:cstheme="minorBidi"/>
                      <w:sz w:val="17"/>
                      <w:szCs w:val="17"/>
                    </w:rPr>
                    <w:t>Need improvement</w:t>
                  </w:r>
                </w:p>
              </w:tc>
              <w:tc>
                <w:tcPr>
                  <w:tcW w:w="5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08B5D1" w14:textId="77777777" w:rsidR="00B63490" w:rsidRDefault="00B63490" w:rsidP="6E57AB1F">
                  <w:pPr>
                    <w:rPr>
                      <w:rFonts w:asciiTheme="minorHAnsi" w:hAnsiTheme="minorHAnsi" w:cstheme="minorBidi"/>
                      <w:sz w:val="17"/>
                      <w:szCs w:val="17"/>
                    </w:rPr>
                  </w:pPr>
                </w:p>
              </w:tc>
            </w:tr>
          </w:tbl>
          <w:p w14:paraId="16DEB4AB" w14:textId="77777777" w:rsidR="00B63490" w:rsidRDefault="00B63490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</w:p>
        </w:tc>
      </w:tr>
      <w:tr w:rsidR="00B63490" w14:paraId="6A34C4A8" w14:textId="77777777" w:rsidTr="6E57AB1F">
        <w:trPr>
          <w:trHeight w:val="503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BF14E" w14:textId="77777777" w:rsidR="00B63490" w:rsidRDefault="6E57AB1F" w:rsidP="00D26A8E">
            <w:pPr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Display images or objects related to Independence Day celebrations and parades.</w:t>
            </w:r>
          </w:p>
          <w:p w14:paraId="3E3FE71A" w14:textId="77777777" w:rsidR="00B63490" w:rsidRDefault="6E57AB1F" w:rsidP="00D26A8E">
            <w:pPr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gage the students in a discussion about Independence Day and its significance.</w:t>
            </w:r>
          </w:p>
          <w:p w14:paraId="0795435B" w14:textId="77777777" w:rsidR="00B63490" w:rsidRDefault="6E57AB1F" w:rsidP="00D26A8E">
            <w:pPr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sk the students to share their experiences or knowledge about parades and costumes worn during such events.</w:t>
            </w:r>
          </w:p>
          <w:p w14:paraId="3173320C" w14:textId="77777777" w:rsidR="00B63490" w:rsidRDefault="6E57AB1F" w:rsidP="00D26A8E">
            <w:pPr>
              <w:numPr>
                <w:ilvl w:val="0"/>
                <w:numId w:val="14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troduce the topic of the lesson, which focuses on writing and describing costumes for a parade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0AD9C6F4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652C0332" w14:textId="77777777" w:rsidTr="6E57AB1F">
        <w:trPr>
          <w:trHeight w:val="16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D1D8639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Lesson development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4B1F511A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42FC7AE1" w14:textId="77777777" w:rsidTr="6E57AB1F">
        <w:trPr>
          <w:trHeight w:val="1954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91785B" w14:textId="77777777" w:rsidR="00B63490" w:rsidRDefault="6E57AB1F" w:rsidP="00D26A8E">
            <w:pPr>
              <w:pStyle w:val="ListParagraph"/>
              <w:ind w:left="0"/>
              <w:rPr>
                <w:rFonts w:asciiTheme="minorHAnsi" w:hAnsiTheme="minorHAns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/>
                <w:b/>
                <w:bCs/>
                <w:sz w:val="17"/>
                <w:szCs w:val="17"/>
              </w:rPr>
              <w:t xml:space="preserve">Gallery Tour Activity </w:t>
            </w:r>
          </w:p>
          <w:p w14:paraId="3B7E80A1" w14:textId="77777777" w:rsidR="00B63490" w:rsidRDefault="6E57AB1F" w:rsidP="00D26A8E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Distribute the Get Smart Plus 4 Student's Book pages 38 to each student.</w:t>
            </w:r>
          </w:p>
          <w:p w14:paraId="1E77E0C3" w14:textId="77777777" w:rsidR="00B63490" w:rsidRDefault="6E57AB1F" w:rsidP="00D26A8E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xplain the Gallery Tour activity: Each student will imagine and draw a costume they would wear for the Independence Day parade. They should label the costume with suitable statements describing it.</w:t>
            </w:r>
          </w:p>
          <w:p w14:paraId="735B9651" w14:textId="77777777" w:rsidR="00B63490" w:rsidRDefault="6E57AB1F" w:rsidP="00D26A8E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Model an example by drawing a costume on the board or using a visual aid.</w:t>
            </w:r>
          </w:p>
          <w:p w14:paraId="52556FB6" w14:textId="77777777" w:rsidR="00B63490" w:rsidRDefault="6E57AB1F" w:rsidP="00D26A8E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struct the students to work independently and create their own costumes, using their imagination and the ideas from the activity in the textbook.</w:t>
            </w:r>
          </w:p>
          <w:p w14:paraId="7E0B4159" w14:textId="4DFB5D3E" w:rsidR="00B63490" w:rsidRDefault="6E57AB1F" w:rsidP="00D26A8E">
            <w:pPr>
              <w:pStyle w:val="ListParagraph"/>
              <w:numPr>
                <w:ilvl w:val="0"/>
                <w:numId w:val="15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Remind the students to use cursive writing when labelling their drawings and writing the statements.</w:t>
            </w:r>
          </w:p>
          <w:p w14:paraId="65F9C3DC" w14:textId="77777777" w:rsidR="00B63490" w:rsidRDefault="00B63490" w:rsidP="6E57AB1F">
            <w:pPr>
              <w:pStyle w:val="ListParagraph"/>
              <w:rPr>
                <w:rFonts w:asciiTheme="minorHAnsi" w:hAnsiTheme="minorHAnsi"/>
                <w:sz w:val="17"/>
                <w:szCs w:val="17"/>
              </w:rPr>
            </w:pPr>
          </w:p>
          <w:p w14:paraId="66743F9A" w14:textId="77777777" w:rsidR="00B63490" w:rsidRDefault="6E57AB1F" w:rsidP="00D26A8E">
            <w:pPr>
              <w:pStyle w:val="ListParagraph"/>
              <w:ind w:left="0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b/>
                <w:bCs/>
                <w:sz w:val="17"/>
                <w:szCs w:val="17"/>
              </w:rPr>
              <w:t>Guided Practice and Feedback</w:t>
            </w:r>
          </w:p>
          <w:p w14:paraId="18ABFC96" w14:textId="77777777" w:rsidR="00B63490" w:rsidRDefault="6E57AB1F" w:rsidP="00D26A8E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After completing their costume drawings and descriptions, ask the students to form pairs or small groups.</w:t>
            </w:r>
          </w:p>
          <w:p w14:paraId="4C12D92F" w14:textId="77777777" w:rsidR="00B63490" w:rsidRDefault="6E57AB1F" w:rsidP="00D26A8E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Instruct them to take turns sharing their costumes and descriptions with their partners.</w:t>
            </w:r>
          </w:p>
          <w:p w14:paraId="0A073686" w14:textId="77777777" w:rsidR="00B63490" w:rsidRDefault="6E57AB1F" w:rsidP="00D26A8E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Encourage the students to provide feedback to each other, focusing on the clarity and suitability of the statements and the neatness of the cursive writing.</w:t>
            </w:r>
          </w:p>
          <w:p w14:paraId="02F19120" w14:textId="2FB34D5C" w:rsidR="00B63490" w:rsidRDefault="6E57AB1F" w:rsidP="00D26A8E">
            <w:pPr>
              <w:pStyle w:val="ListParagraph"/>
              <w:numPr>
                <w:ilvl w:val="0"/>
                <w:numId w:val="16"/>
              </w:numPr>
              <w:tabs>
                <w:tab w:val="clear" w:pos="425"/>
                <w:tab w:val="left" w:pos="221"/>
              </w:tabs>
              <w:ind w:left="221" w:hanging="221"/>
              <w:jc w:val="both"/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Walk around the classroom, providing feedback and support as need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023141B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29B0BFE5" w14:textId="77777777" w:rsidTr="6E57AB1F">
        <w:trPr>
          <w:trHeight w:val="157"/>
        </w:trPr>
        <w:tc>
          <w:tcPr>
            <w:tcW w:w="6237" w:type="dxa"/>
            <w:gridSpan w:val="1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28A329C7" w14:textId="7777777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ost-lesson: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1F3B1409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2129A6A6" w14:textId="77777777" w:rsidTr="6E57AB1F">
        <w:trPr>
          <w:trHeight w:val="331"/>
        </w:trPr>
        <w:tc>
          <w:tcPr>
            <w:tcW w:w="6237" w:type="dxa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8B4DC" w14:textId="7CAE4D57" w:rsidR="00B63490" w:rsidRDefault="6E57AB1F" w:rsidP="6E57AB1F">
            <w:pPr>
              <w:tabs>
                <w:tab w:val="left" w:pos="6945"/>
              </w:tabs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/>
                <w:sz w:val="17"/>
                <w:szCs w:val="17"/>
              </w:rPr>
              <w:t>Summarise the lesson by highlighting the skills and knowledge gained.</w:t>
            </w:r>
          </w:p>
        </w:tc>
        <w:tc>
          <w:tcPr>
            <w:tcW w:w="3120" w:type="dxa"/>
            <w:gridSpan w:val="5"/>
            <w:vMerge/>
            <w:vAlign w:val="center"/>
          </w:tcPr>
          <w:p w14:paraId="562C75D1" w14:textId="77777777" w:rsidR="00B63490" w:rsidRDefault="00B63490">
            <w:pPr>
              <w:rPr>
                <w:rFonts w:asciiTheme="minorHAnsi" w:hAnsiTheme="minorHAnsi" w:cstheme="minorHAnsi"/>
                <w:sz w:val="17"/>
                <w:szCs w:val="17"/>
              </w:rPr>
            </w:pPr>
          </w:p>
        </w:tc>
      </w:tr>
      <w:tr w:rsidR="00B63490" w14:paraId="6B742CBD" w14:textId="77777777" w:rsidTr="6E57AB1F">
        <w:trPr>
          <w:trHeight w:val="59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453F1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HOTS</w:t>
            </w:r>
          </w:p>
        </w:tc>
        <w:tc>
          <w:tcPr>
            <w:tcW w:w="26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63123E" w14:textId="77777777" w:rsidR="00B63490" w:rsidRDefault="00234007" w:rsidP="6E57AB1F">
            <w:pPr>
              <w:rPr>
                <w:rFonts w:asciiTheme="minorHAnsi" w:hAnsiTheme="minorHAnsi" w:cstheme="minorBidi"/>
                <w:sz w:val="17"/>
                <w:szCs w:val="17"/>
                <w:lang w:eastAsia="ms-MY"/>
              </w:rPr>
            </w:pPr>
            <w:sdt>
              <w:sdtPr>
                <w:rPr>
                  <w:rFonts w:asciiTheme="minorHAnsi" w:eastAsia="Calibri" w:hAnsiTheme="minorHAnsi" w:cstheme="minorBidi"/>
                  <w:sz w:val="17"/>
                  <w:szCs w:val="17"/>
                  <w:lang w:val="en-MY"/>
                </w:rPr>
                <w:id w:val="1587570448"/>
                <w:placeholder>
                  <w:docPart w:val="24F6E4718DB642948D92E03419EA71C8"/>
                </w:placeholder>
                <w:dropDownList>
                  <w:listItem w:value="Choose an item."/>
                  <w:listItem w:displayText="Application" w:value="Application"/>
                  <w:listItem w:displayText="Analysis" w:value="Analysis"/>
                  <w:listItem w:displayText="Evaluation" w:value="Evaluation"/>
                  <w:listItem w:displayText="Creation" w:value="Creation"/>
                </w:dropDownList>
              </w:sdtPr>
              <w:sdtEndPr/>
              <w:sdtContent>
                <w:r w:rsidRPr="6E57AB1F">
                  <w:rPr>
                    <w:rFonts w:asciiTheme="minorHAnsi" w:eastAsia="Calibri" w:hAnsiTheme="minorHAnsi" w:cstheme="minorBidi"/>
                    <w:sz w:val="17"/>
                    <w:szCs w:val="17"/>
                    <w:lang w:val="en-MY"/>
                  </w:rPr>
                  <w:t>Analysis</w:t>
                </w:r>
              </w:sdtContent>
            </w:sdt>
          </w:p>
        </w:tc>
        <w:tc>
          <w:tcPr>
            <w:tcW w:w="1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4D9D7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21</w:t>
            </w: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  <w:vertAlign w:val="superscript"/>
              </w:rPr>
              <w:t>st</w:t>
            </w: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 xml:space="preserve"> CA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E204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eastAsia="Malgun Gothic" w:hAnsiTheme="minorHAnsi" w:cstheme="minorBidi"/>
                <w:sz w:val="17"/>
                <w:szCs w:val="17"/>
                <w:lang w:val="en-US" w:eastAsia="ko-KR"/>
              </w:rPr>
            </w:pPr>
            <w:r w:rsidRPr="6E57AB1F">
              <w:rPr>
                <w:rFonts w:asciiTheme="minorHAnsi" w:eastAsia="Malgun Gothic" w:hAnsiTheme="minorHAnsi" w:cstheme="minorBidi"/>
                <w:sz w:val="17"/>
                <w:szCs w:val="17"/>
              </w:rPr>
              <w:t>Gallery Tour</w:t>
            </w:r>
          </w:p>
        </w:tc>
      </w:tr>
      <w:tr w:rsidR="00B63490" w14:paraId="42E09A12" w14:textId="77777777" w:rsidTr="6E57AB1F">
        <w:trPr>
          <w:trHeight w:val="58"/>
        </w:trPr>
        <w:tc>
          <w:tcPr>
            <w:tcW w:w="198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6505E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PERFORMANCE LEVEL</w:t>
            </w:r>
          </w:p>
        </w:tc>
        <w:sdt>
          <w:sdtPr>
            <w:rPr>
              <w:rFonts w:asciiTheme="minorHAnsi" w:hAnsiTheme="minorHAnsi" w:cstheme="minorHAnsi"/>
              <w:sz w:val="17"/>
              <w:szCs w:val="17"/>
            </w:rPr>
            <w:alias w:val="TP"/>
            <w:id w:val="1639386624"/>
            <w:placeholder>
              <w:docPart w:val="6B8E98EA393949ED88BEE3F7DB548D9B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1127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729DE7E4" w14:textId="77777777" w:rsidR="00B63490" w:rsidRDefault="6E57AB1F" w:rsidP="6E57AB1F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6E57AB1F">
                  <w:rPr>
                    <w:rFonts w:asciiTheme="minorHAnsi" w:hAnsiTheme="minorHAnsi" w:cstheme="minorBidi"/>
                    <w:sz w:val="17"/>
                    <w:szCs w:val="17"/>
                  </w:rPr>
                  <w:t>5</w:t>
                </w:r>
              </w:p>
            </w:tc>
          </w:sdtContent>
        </w:sdt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F70EF" w14:textId="77777777" w:rsidR="00B63490" w:rsidRDefault="6E57AB1F" w:rsidP="6E57AB1F">
            <w:pPr>
              <w:tabs>
                <w:tab w:val="left" w:pos="6945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CLASSROOM BASED ASSESSMENT (CBA)</w:t>
            </w:r>
          </w:p>
        </w:tc>
        <w:sdt>
          <w:sdtPr>
            <w:rPr>
              <w:rFonts w:ascii="Calibri" w:eastAsia="Calibri" w:hAnsi="Calibri" w:cs="Calibri"/>
              <w:sz w:val="17"/>
              <w:szCs w:val="17"/>
              <w:lang w:val="en-MY"/>
            </w:rPr>
            <w:id w:val="1620575654"/>
            <w:placeholder>
              <w:docPart w:val="C5F6463DBE0E4D1FBE740E4D849A4392"/>
            </w:placeholder>
            <w:comboBox>
              <w:listItem w:value="Choose an item."/>
              <w:listItem w:displayText="Simple Project" w:value="Simple Project"/>
              <w:listItem w:displayText="Tell Stories " w:value="Tell Stories "/>
              <w:listItem w:displayText="Games" w:value="Games"/>
              <w:listItem w:displayText="Role Play" w:value="Role Play"/>
              <w:listItem w:displayText="Quiz" w:value="Quiz"/>
              <w:listItem w:displayText="Worksheet" w:value="Worksheet"/>
              <w:listItem w:displayText="Homework" w:value="Homework"/>
              <w:listItem w:displayText="Presentation" w:value="Presentation"/>
              <w:listItem w:displayText="Observation" w:value="Observation"/>
              <w:listItem w:displayText="Exercise Book" w:value="Exercise Book"/>
              <w:listItem w:displayText="Others" w:value="Others"/>
              <w:listItem w:displayText="Workbook" w:value="Workbook"/>
            </w:comboBox>
          </w:sdtPr>
          <w:sdtEndPr/>
          <w:sdtContent>
            <w:tc>
              <w:tcPr>
                <w:tcW w:w="3120" w:type="dxa"/>
                <w:gridSpan w:val="5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57A525A0" w14:textId="77777777" w:rsidR="00B63490" w:rsidRDefault="6E57AB1F" w:rsidP="6E57AB1F">
                <w:pPr>
                  <w:tabs>
                    <w:tab w:val="left" w:pos="6945"/>
                  </w:tabs>
                  <w:rPr>
                    <w:rFonts w:asciiTheme="minorHAnsi" w:hAnsiTheme="minorHAnsi" w:cstheme="minorBidi"/>
                    <w:sz w:val="17"/>
                    <w:szCs w:val="17"/>
                  </w:rPr>
                </w:pPr>
                <w:r w:rsidRPr="6E57AB1F">
                  <w:rPr>
                    <w:rFonts w:ascii="Calibri" w:eastAsia="Calibri" w:hAnsi="Calibri" w:cs="Calibri"/>
                    <w:sz w:val="17"/>
                    <w:szCs w:val="17"/>
                  </w:rPr>
                  <w:t>Role Play</w:t>
                </w:r>
              </w:p>
            </w:tc>
          </w:sdtContent>
        </w:sdt>
      </w:tr>
      <w:tr w:rsidR="00B63490" w14:paraId="5EF75DE8" w14:textId="77777777" w:rsidTr="6E57AB1F"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0B294" w14:textId="77777777" w:rsidR="00B63490" w:rsidRDefault="6E57AB1F" w:rsidP="6E57AB1F">
            <w:pPr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STUDENTS’ TASK TO FOLLOW UP</w:t>
            </w:r>
          </w:p>
        </w:tc>
      </w:tr>
      <w:tr w:rsidR="00B63490" w14:paraId="2F6B11F2" w14:textId="77777777" w:rsidTr="6E57AB1F">
        <w:trPr>
          <w:trHeight w:val="163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666B87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medial: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B90D4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Reinforcement: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DD932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t>Enrichment:</w:t>
            </w:r>
          </w:p>
        </w:tc>
      </w:tr>
      <w:tr w:rsidR="00B63490" w14:paraId="5AFC2EF5" w14:textId="77777777" w:rsidTr="6E57AB1F">
        <w:trPr>
          <w:trHeight w:val="454"/>
        </w:trPr>
        <w:tc>
          <w:tcPr>
            <w:tcW w:w="311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E7127" w14:textId="77777777" w:rsidR="00B63490" w:rsidRDefault="6E57AB1F" w:rsidP="6E57AB1F">
            <w:pPr>
              <w:rPr>
                <w:rFonts w:asciiTheme="minorHAnsi" w:hAnsiTheme="minorHAnsi" w:cstheme="minorBidi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Pupils do activity with guidance.</w:t>
            </w:r>
          </w:p>
        </w:tc>
        <w:tc>
          <w:tcPr>
            <w:tcW w:w="31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D4FB" w14:textId="77777777" w:rsidR="00B63490" w:rsidRDefault="6E57AB1F" w:rsidP="6E57AB1F">
            <w:pPr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Worksheet for reinforcement.</w:t>
            </w:r>
          </w:p>
        </w:tc>
        <w:tc>
          <w:tcPr>
            <w:tcW w:w="31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65CB2" w14:textId="77777777" w:rsidR="00B63490" w:rsidRDefault="6E57AB1F" w:rsidP="6E57AB1F">
            <w:pPr>
              <w:tabs>
                <w:tab w:val="left" w:pos="2010"/>
              </w:tabs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sz w:val="17"/>
                <w:szCs w:val="17"/>
              </w:rPr>
              <w:t>Worksheet for enrichment.</w:t>
            </w:r>
          </w:p>
        </w:tc>
      </w:tr>
      <w:tr w:rsidR="00B63490" w14:paraId="214B2307" w14:textId="77777777" w:rsidTr="6E57AB1F">
        <w:trPr>
          <w:trHeight w:val="58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B75C0" w14:textId="77777777" w:rsidR="00B63490" w:rsidRDefault="6E57AB1F" w:rsidP="6E57AB1F">
            <w:pPr>
              <w:tabs>
                <w:tab w:val="left" w:pos="2010"/>
              </w:tabs>
              <w:jc w:val="center"/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b/>
                <w:bCs/>
                <w:sz w:val="17"/>
                <w:szCs w:val="17"/>
              </w:rPr>
              <w:lastRenderedPageBreak/>
              <w:t>REFLECTION</w:t>
            </w:r>
          </w:p>
        </w:tc>
      </w:tr>
      <w:tr w:rsidR="00B63490" w14:paraId="52F88800" w14:textId="77777777" w:rsidTr="6E57AB1F">
        <w:trPr>
          <w:trHeight w:val="1135"/>
        </w:trPr>
        <w:tc>
          <w:tcPr>
            <w:tcW w:w="9357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C06BE" w14:textId="77777777" w:rsidR="00B63490" w:rsidRDefault="00234007" w:rsidP="6E57AB1F">
            <w:pPr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</w:pPr>
            <w:r w:rsidRPr="6E57AB1F">
              <w:rPr>
                <w:rFonts w:asciiTheme="minorHAnsi" w:hAnsiTheme="minorHAnsi" w:cstheme="minorBidi"/>
                <w:color w:val="000000" w:themeColor="text1"/>
                <w:sz w:val="17"/>
                <w:szCs w:val="17"/>
              </w:rPr>
              <w:t>The next lesson plan:</w:t>
            </w:r>
          </w:p>
          <w:p w14:paraId="664355AD" w14:textId="77777777" w:rsidR="00B63490" w:rsidRDefault="00B63490" w:rsidP="6E57AB1F">
            <w:pPr>
              <w:rPr>
                <w:rFonts w:asciiTheme="minorHAnsi" w:hAnsiTheme="minorHAnsi" w:cstheme="minorBidi"/>
                <w:color w:val="365F91" w:themeColor="accent1" w:themeShade="BF"/>
                <w:sz w:val="17"/>
                <w:szCs w:val="17"/>
              </w:rPr>
            </w:pPr>
          </w:p>
        </w:tc>
      </w:tr>
      <w:bookmarkEnd w:id="2"/>
    </w:tbl>
    <w:p w14:paraId="1A965116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7DF4E37C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44FB30F8" w14:textId="77777777" w:rsidR="00B63490" w:rsidRDefault="00B63490" w:rsidP="6E57AB1F">
      <w:pPr>
        <w:rPr>
          <w:rFonts w:asciiTheme="minorHAnsi" w:hAnsiTheme="minorHAnsi" w:cstheme="minorBidi"/>
          <w:sz w:val="17"/>
          <w:szCs w:val="17"/>
        </w:rPr>
      </w:pPr>
    </w:p>
    <w:p w14:paraId="1DA6542E" w14:textId="77777777" w:rsidR="00B63490" w:rsidRDefault="00B63490" w:rsidP="6E57AB1F">
      <w:pPr>
        <w:rPr>
          <w:rFonts w:asciiTheme="minorHAnsi" w:hAnsiTheme="minorHAnsi" w:cstheme="minorBidi"/>
          <w:sz w:val="16"/>
          <w:szCs w:val="16"/>
        </w:rPr>
      </w:pPr>
      <w:bookmarkStart w:id="3" w:name="_GoBack"/>
      <w:bookmarkEnd w:id="3"/>
    </w:p>
    <w:sectPr w:rsidR="00B63490">
      <w:headerReference w:type="default" r:id="rId9"/>
      <w:pgSz w:w="12240" w:h="15840"/>
      <w:pgMar w:top="14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41E394" w14:textId="77777777" w:rsidR="00B63490" w:rsidRDefault="00234007">
      <w:r>
        <w:separator/>
      </w:r>
    </w:p>
  </w:endnote>
  <w:endnote w:type="continuationSeparator" w:id="0">
    <w:p w14:paraId="722B00AE" w14:textId="77777777" w:rsidR="00B63490" w:rsidRDefault="002340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6D796" w14:textId="77777777" w:rsidR="00B63490" w:rsidRDefault="00234007">
      <w:r>
        <w:separator/>
      </w:r>
    </w:p>
  </w:footnote>
  <w:footnote w:type="continuationSeparator" w:id="0">
    <w:p w14:paraId="6E1831B3" w14:textId="77777777" w:rsidR="00B63490" w:rsidRDefault="002340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F22353" w14:textId="77777777" w:rsidR="00B63490" w:rsidRDefault="6E57AB1F">
    <w:pPr>
      <w:pStyle w:val="Header"/>
      <w:bidi/>
      <w:jc w:val="right"/>
    </w:pPr>
    <w:r w:rsidRPr="6E57AB1F">
      <w:rPr>
        <w:rFonts w:asciiTheme="minorBidi" w:hAnsiTheme="minorBidi" w:cstheme="minorBidi"/>
      </w:rPr>
      <w:t>DAILY LESSON PLAN</w:t>
    </w:r>
    <w:r w:rsidR="00234007">
      <w:tab/>
    </w:r>
    <w:r>
      <w:t xml:space="preserve">                                                                      </w:t>
    </w:r>
    <w:r w:rsidR="00234007">
      <w:tab/>
    </w:r>
    <w:r w:rsidR="00234007">
      <w:tab/>
    </w:r>
    <w:r w:rsidR="0023400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A86BEF5"/>
    <w:multiLevelType w:val="singleLevel"/>
    <w:tmpl w:val="9A86BEF5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9E476B1B"/>
    <w:multiLevelType w:val="singleLevel"/>
    <w:tmpl w:val="9E476B1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B1FC0D82"/>
    <w:multiLevelType w:val="singleLevel"/>
    <w:tmpl w:val="B1FC0D82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C902469E"/>
    <w:multiLevelType w:val="singleLevel"/>
    <w:tmpl w:val="C90246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E28803F1"/>
    <w:multiLevelType w:val="singleLevel"/>
    <w:tmpl w:val="E28803F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EBC34C68"/>
    <w:multiLevelType w:val="singleLevel"/>
    <w:tmpl w:val="EBC34C6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F6345B8D"/>
    <w:multiLevelType w:val="singleLevel"/>
    <w:tmpl w:val="F6345B8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" w15:restartNumberingAfterBreak="0">
    <w:nsid w:val="FE900238"/>
    <w:multiLevelType w:val="singleLevel"/>
    <w:tmpl w:val="FE900238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0ED2408C"/>
    <w:multiLevelType w:val="multilevel"/>
    <w:tmpl w:val="0ED24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BBA743"/>
    <w:multiLevelType w:val="singleLevel"/>
    <w:tmpl w:val="31BBA743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" w15:restartNumberingAfterBreak="0">
    <w:nsid w:val="333F60BC"/>
    <w:multiLevelType w:val="singleLevel"/>
    <w:tmpl w:val="333F60B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35DEFBDD"/>
    <w:multiLevelType w:val="singleLevel"/>
    <w:tmpl w:val="35DEFBD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4DBB4A2F"/>
    <w:multiLevelType w:val="multilevel"/>
    <w:tmpl w:val="4DBB4A2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C72347E"/>
    <w:multiLevelType w:val="singleLevel"/>
    <w:tmpl w:val="6C72347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4" w15:restartNumberingAfterBreak="0">
    <w:nsid w:val="7A5D1B31"/>
    <w:multiLevelType w:val="multilevel"/>
    <w:tmpl w:val="7A5D1B3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027FF3"/>
    <w:multiLevelType w:val="multilevel"/>
    <w:tmpl w:val="7D027FF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5"/>
  </w:num>
  <w:num w:numId="3">
    <w:abstractNumId w:val="3"/>
  </w:num>
  <w:num w:numId="4">
    <w:abstractNumId w:val="6"/>
  </w:num>
  <w:num w:numId="5">
    <w:abstractNumId w:val="8"/>
  </w:num>
  <w:num w:numId="6">
    <w:abstractNumId w:val="0"/>
  </w:num>
  <w:num w:numId="7">
    <w:abstractNumId w:val="11"/>
  </w:num>
  <w:num w:numId="8">
    <w:abstractNumId w:val="7"/>
  </w:num>
  <w:num w:numId="9">
    <w:abstractNumId w:val="12"/>
  </w:num>
  <w:num w:numId="10">
    <w:abstractNumId w:val="10"/>
  </w:num>
  <w:num w:numId="11">
    <w:abstractNumId w:val="4"/>
  </w:num>
  <w:num w:numId="12">
    <w:abstractNumId w:val="9"/>
  </w:num>
  <w:num w:numId="13">
    <w:abstractNumId w:val="14"/>
  </w:num>
  <w:num w:numId="14">
    <w:abstractNumId w:val="1"/>
  </w:num>
  <w:num w:numId="15">
    <w:abstractNumId w:val="1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3B0"/>
    <w:rsid w:val="00015607"/>
    <w:rsid w:val="00026981"/>
    <w:rsid w:val="00027731"/>
    <w:rsid w:val="00031770"/>
    <w:rsid w:val="00033216"/>
    <w:rsid w:val="00034209"/>
    <w:rsid w:val="00043D94"/>
    <w:rsid w:val="00044F7F"/>
    <w:rsid w:val="00047CB8"/>
    <w:rsid w:val="00050173"/>
    <w:rsid w:val="000547C4"/>
    <w:rsid w:val="00061528"/>
    <w:rsid w:val="00071F94"/>
    <w:rsid w:val="00074FC1"/>
    <w:rsid w:val="0008203A"/>
    <w:rsid w:val="000871A9"/>
    <w:rsid w:val="00093A74"/>
    <w:rsid w:val="00094F8E"/>
    <w:rsid w:val="00095904"/>
    <w:rsid w:val="00097501"/>
    <w:rsid w:val="000A2940"/>
    <w:rsid w:val="000A5696"/>
    <w:rsid w:val="000A718A"/>
    <w:rsid w:val="000B0C62"/>
    <w:rsid w:val="000B49D5"/>
    <w:rsid w:val="000B60DC"/>
    <w:rsid w:val="000B713C"/>
    <w:rsid w:val="000C4658"/>
    <w:rsid w:val="000C54FE"/>
    <w:rsid w:val="000C73D1"/>
    <w:rsid w:val="000D04D0"/>
    <w:rsid w:val="000D7D02"/>
    <w:rsid w:val="000E2921"/>
    <w:rsid w:val="000F688D"/>
    <w:rsid w:val="00103842"/>
    <w:rsid w:val="001141FD"/>
    <w:rsid w:val="00117C83"/>
    <w:rsid w:val="00123F6A"/>
    <w:rsid w:val="001327CB"/>
    <w:rsid w:val="00133AEA"/>
    <w:rsid w:val="00140086"/>
    <w:rsid w:val="00143D71"/>
    <w:rsid w:val="00147B55"/>
    <w:rsid w:val="001537D7"/>
    <w:rsid w:val="00163CD5"/>
    <w:rsid w:val="00164CD0"/>
    <w:rsid w:val="00173599"/>
    <w:rsid w:val="00174CC9"/>
    <w:rsid w:val="001771AC"/>
    <w:rsid w:val="00177D9D"/>
    <w:rsid w:val="001814BA"/>
    <w:rsid w:val="001849A3"/>
    <w:rsid w:val="00185B0F"/>
    <w:rsid w:val="00196515"/>
    <w:rsid w:val="00197510"/>
    <w:rsid w:val="001A2832"/>
    <w:rsid w:val="001B4ED1"/>
    <w:rsid w:val="001B7B52"/>
    <w:rsid w:val="001C6E2E"/>
    <w:rsid w:val="001D26B1"/>
    <w:rsid w:val="001D486B"/>
    <w:rsid w:val="001E23B3"/>
    <w:rsid w:val="001E387C"/>
    <w:rsid w:val="001E7D93"/>
    <w:rsid w:val="001F1DE9"/>
    <w:rsid w:val="001F51E8"/>
    <w:rsid w:val="00200EB1"/>
    <w:rsid w:val="002144AE"/>
    <w:rsid w:val="00232A4C"/>
    <w:rsid w:val="00234007"/>
    <w:rsid w:val="00234723"/>
    <w:rsid w:val="00235C59"/>
    <w:rsid w:val="00240A0E"/>
    <w:rsid w:val="002573E4"/>
    <w:rsid w:val="00262FB6"/>
    <w:rsid w:val="002653E1"/>
    <w:rsid w:val="00272BCD"/>
    <w:rsid w:val="00273161"/>
    <w:rsid w:val="00274CC0"/>
    <w:rsid w:val="00276E04"/>
    <w:rsid w:val="00280969"/>
    <w:rsid w:val="0028284A"/>
    <w:rsid w:val="00284A95"/>
    <w:rsid w:val="002865CB"/>
    <w:rsid w:val="00290AF9"/>
    <w:rsid w:val="00291DDA"/>
    <w:rsid w:val="00292632"/>
    <w:rsid w:val="00297E16"/>
    <w:rsid w:val="002A63D3"/>
    <w:rsid w:val="002A6B3F"/>
    <w:rsid w:val="002B7C91"/>
    <w:rsid w:val="002C0DF3"/>
    <w:rsid w:val="002C25F1"/>
    <w:rsid w:val="002C79A0"/>
    <w:rsid w:val="002D41DF"/>
    <w:rsid w:val="002D4C39"/>
    <w:rsid w:val="002D6F80"/>
    <w:rsid w:val="002D7C62"/>
    <w:rsid w:val="002E0B8F"/>
    <w:rsid w:val="002E3414"/>
    <w:rsid w:val="002E3B42"/>
    <w:rsid w:val="002F1D23"/>
    <w:rsid w:val="002F44BE"/>
    <w:rsid w:val="00305A5E"/>
    <w:rsid w:val="00314B3D"/>
    <w:rsid w:val="00316576"/>
    <w:rsid w:val="00323D3D"/>
    <w:rsid w:val="003274AF"/>
    <w:rsid w:val="00331E0B"/>
    <w:rsid w:val="00334C75"/>
    <w:rsid w:val="00336857"/>
    <w:rsid w:val="00336AA0"/>
    <w:rsid w:val="003371B0"/>
    <w:rsid w:val="00341729"/>
    <w:rsid w:val="00342C59"/>
    <w:rsid w:val="00344AB4"/>
    <w:rsid w:val="00346BA8"/>
    <w:rsid w:val="00367455"/>
    <w:rsid w:val="00367CDE"/>
    <w:rsid w:val="0037614F"/>
    <w:rsid w:val="00382533"/>
    <w:rsid w:val="00384990"/>
    <w:rsid w:val="0038673C"/>
    <w:rsid w:val="00392EA6"/>
    <w:rsid w:val="00394513"/>
    <w:rsid w:val="003A4A76"/>
    <w:rsid w:val="003A6EF9"/>
    <w:rsid w:val="003A7939"/>
    <w:rsid w:val="003B5946"/>
    <w:rsid w:val="003C168C"/>
    <w:rsid w:val="003C3D0E"/>
    <w:rsid w:val="003C5B1A"/>
    <w:rsid w:val="003D5317"/>
    <w:rsid w:val="003F4E81"/>
    <w:rsid w:val="003F6212"/>
    <w:rsid w:val="004028E6"/>
    <w:rsid w:val="00441170"/>
    <w:rsid w:val="00462347"/>
    <w:rsid w:val="00463BCC"/>
    <w:rsid w:val="004831AC"/>
    <w:rsid w:val="004842AC"/>
    <w:rsid w:val="004905B8"/>
    <w:rsid w:val="00495614"/>
    <w:rsid w:val="004A0E82"/>
    <w:rsid w:val="004A2166"/>
    <w:rsid w:val="004A38B4"/>
    <w:rsid w:val="004A552D"/>
    <w:rsid w:val="004B3DC9"/>
    <w:rsid w:val="004E25A3"/>
    <w:rsid w:val="004E3B00"/>
    <w:rsid w:val="004E56A2"/>
    <w:rsid w:val="004F29A5"/>
    <w:rsid w:val="004F4249"/>
    <w:rsid w:val="004F5146"/>
    <w:rsid w:val="004F65C7"/>
    <w:rsid w:val="004F7471"/>
    <w:rsid w:val="0050370C"/>
    <w:rsid w:val="005105AB"/>
    <w:rsid w:val="00520092"/>
    <w:rsid w:val="00522776"/>
    <w:rsid w:val="00534090"/>
    <w:rsid w:val="00534682"/>
    <w:rsid w:val="00534950"/>
    <w:rsid w:val="00541A49"/>
    <w:rsid w:val="00550E63"/>
    <w:rsid w:val="005578F7"/>
    <w:rsid w:val="0056792C"/>
    <w:rsid w:val="00575A7F"/>
    <w:rsid w:val="00576C02"/>
    <w:rsid w:val="005823B3"/>
    <w:rsid w:val="00592159"/>
    <w:rsid w:val="005A4E3D"/>
    <w:rsid w:val="005E3A09"/>
    <w:rsid w:val="005E3FFE"/>
    <w:rsid w:val="005F2F0E"/>
    <w:rsid w:val="005F3C5C"/>
    <w:rsid w:val="005F5798"/>
    <w:rsid w:val="005F6D15"/>
    <w:rsid w:val="00601024"/>
    <w:rsid w:val="006026F0"/>
    <w:rsid w:val="006035FC"/>
    <w:rsid w:val="006171BB"/>
    <w:rsid w:val="00617409"/>
    <w:rsid w:val="0062104A"/>
    <w:rsid w:val="00631DE8"/>
    <w:rsid w:val="0063711C"/>
    <w:rsid w:val="00643584"/>
    <w:rsid w:val="006450F3"/>
    <w:rsid w:val="0065554C"/>
    <w:rsid w:val="006579BF"/>
    <w:rsid w:val="00662645"/>
    <w:rsid w:val="006639D9"/>
    <w:rsid w:val="0067644C"/>
    <w:rsid w:val="00696A13"/>
    <w:rsid w:val="006A1E00"/>
    <w:rsid w:val="006A6F33"/>
    <w:rsid w:val="006B1AD1"/>
    <w:rsid w:val="006B1CC0"/>
    <w:rsid w:val="006C4751"/>
    <w:rsid w:val="006D29A3"/>
    <w:rsid w:val="006D7734"/>
    <w:rsid w:val="006E2042"/>
    <w:rsid w:val="006E3456"/>
    <w:rsid w:val="006E3C5D"/>
    <w:rsid w:val="006F0AC0"/>
    <w:rsid w:val="006F7FAC"/>
    <w:rsid w:val="00703E60"/>
    <w:rsid w:val="00710AB4"/>
    <w:rsid w:val="00711115"/>
    <w:rsid w:val="007127BB"/>
    <w:rsid w:val="00717F6D"/>
    <w:rsid w:val="00720277"/>
    <w:rsid w:val="00723CAA"/>
    <w:rsid w:val="00736B6E"/>
    <w:rsid w:val="00745348"/>
    <w:rsid w:val="00751F56"/>
    <w:rsid w:val="00764857"/>
    <w:rsid w:val="00767BD9"/>
    <w:rsid w:val="00774EE8"/>
    <w:rsid w:val="00784977"/>
    <w:rsid w:val="00785931"/>
    <w:rsid w:val="007A5E7B"/>
    <w:rsid w:val="007A60CA"/>
    <w:rsid w:val="007A674E"/>
    <w:rsid w:val="007A7C05"/>
    <w:rsid w:val="007B4788"/>
    <w:rsid w:val="007C116E"/>
    <w:rsid w:val="007C1411"/>
    <w:rsid w:val="007D027E"/>
    <w:rsid w:val="007D19DB"/>
    <w:rsid w:val="007E2AB5"/>
    <w:rsid w:val="007E4D0A"/>
    <w:rsid w:val="007E6FDD"/>
    <w:rsid w:val="007F00B5"/>
    <w:rsid w:val="007F6982"/>
    <w:rsid w:val="00807355"/>
    <w:rsid w:val="00816029"/>
    <w:rsid w:val="00822CC0"/>
    <w:rsid w:val="00826B61"/>
    <w:rsid w:val="00834E03"/>
    <w:rsid w:val="0084245D"/>
    <w:rsid w:val="00845037"/>
    <w:rsid w:val="00854D1B"/>
    <w:rsid w:val="008578E3"/>
    <w:rsid w:val="008633D7"/>
    <w:rsid w:val="0086381A"/>
    <w:rsid w:val="00863EBF"/>
    <w:rsid w:val="008666F3"/>
    <w:rsid w:val="00871165"/>
    <w:rsid w:val="00873C8A"/>
    <w:rsid w:val="008742B6"/>
    <w:rsid w:val="008759CC"/>
    <w:rsid w:val="00877A45"/>
    <w:rsid w:val="00877E41"/>
    <w:rsid w:val="00887710"/>
    <w:rsid w:val="00891547"/>
    <w:rsid w:val="0089223C"/>
    <w:rsid w:val="00897D0D"/>
    <w:rsid w:val="008A5BEA"/>
    <w:rsid w:val="008B04B0"/>
    <w:rsid w:val="008B4D72"/>
    <w:rsid w:val="008C57B8"/>
    <w:rsid w:val="008D0E87"/>
    <w:rsid w:val="008D1843"/>
    <w:rsid w:val="008D34BA"/>
    <w:rsid w:val="008D4A35"/>
    <w:rsid w:val="008D7B5A"/>
    <w:rsid w:val="008E3567"/>
    <w:rsid w:val="008F13EE"/>
    <w:rsid w:val="008F3AA7"/>
    <w:rsid w:val="008F4772"/>
    <w:rsid w:val="008F6FA7"/>
    <w:rsid w:val="009127CF"/>
    <w:rsid w:val="009149B6"/>
    <w:rsid w:val="00916462"/>
    <w:rsid w:val="00916741"/>
    <w:rsid w:val="009230DA"/>
    <w:rsid w:val="00923961"/>
    <w:rsid w:val="00934699"/>
    <w:rsid w:val="0093575B"/>
    <w:rsid w:val="0094556A"/>
    <w:rsid w:val="0095028C"/>
    <w:rsid w:val="00951FE6"/>
    <w:rsid w:val="009543B0"/>
    <w:rsid w:val="00956036"/>
    <w:rsid w:val="0096694D"/>
    <w:rsid w:val="00970DB4"/>
    <w:rsid w:val="009849D7"/>
    <w:rsid w:val="00993C3C"/>
    <w:rsid w:val="00993CB8"/>
    <w:rsid w:val="00995B7A"/>
    <w:rsid w:val="009A175C"/>
    <w:rsid w:val="009A33CD"/>
    <w:rsid w:val="009A6F95"/>
    <w:rsid w:val="009B5F34"/>
    <w:rsid w:val="009C566C"/>
    <w:rsid w:val="009C7EFC"/>
    <w:rsid w:val="009D3565"/>
    <w:rsid w:val="009D5D89"/>
    <w:rsid w:val="009D64D2"/>
    <w:rsid w:val="009E0C3E"/>
    <w:rsid w:val="009E1E06"/>
    <w:rsid w:val="009F1B30"/>
    <w:rsid w:val="009F73C1"/>
    <w:rsid w:val="00A01B9A"/>
    <w:rsid w:val="00A10DA7"/>
    <w:rsid w:val="00A112E6"/>
    <w:rsid w:val="00A13CBB"/>
    <w:rsid w:val="00A15040"/>
    <w:rsid w:val="00A2136B"/>
    <w:rsid w:val="00A219A2"/>
    <w:rsid w:val="00A23CFB"/>
    <w:rsid w:val="00A26C36"/>
    <w:rsid w:val="00A31831"/>
    <w:rsid w:val="00A319C2"/>
    <w:rsid w:val="00A32C70"/>
    <w:rsid w:val="00A40693"/>
    <w:rsid w:val="00A45D50"/>
    <w:rsid w:val="00A51BB1"/>
    <w:rsid w:val="00A602D0"/>
    <w:rsid w:val="00A641D4"/>
    <w:rsid w:val="00A66222"/>
    <w:rsid w:val="00A72F2B"/>
    <w:rsid w:val="00A76D12"/>
    <w:rsid w:val="00A808A5"/>
    <w:rsid w:val="00A82602"/>
    <w:rsid w:val="00A8727C"/>
    <w:rsid w:val="00A9109A"/>
    <w:rsid w:val="00A92926"/>
    <w:rsid w:val="00A97A22"/>
    <w:rsid w:val="00AA467A"/>
    <w:rsid w:val="00AA5C5B"/>
    <w:rsid w:val="00AB031E"/>
    <w:rsid w:val="00AB085E"/>
    <w:rsid w:val="00AD0159"/>
    <w:rsid w:val="00AD7933"/>
    <w:rsid w:val="00AE4A41"/>
    <w:rsid w:val="00AE6652"/>
    <w:rsid w:val="00AF2181"/>
    <w:rsid w:val="00AF50E8"/>
    <w:rsid w:val="00B04A18"/>
    <w:rsid w:val="00B05405"/>
    <w:rsid w:val="00B11C66"/>
    <w:rsid w:val="00B21879"/>
    <w:rsid w:val="00B25369"/>
    <w:rsid w:val="00B25F5A"/>
    <w:rsid w:val="00B268B1"/>
    <w:rsid w:val="00B30172"/>
    <w:rsid w:val="00B46734"/>
    <w:rsid w:val="00B61B4F"/>
    <w:rsid w:val="00B63490"/>
    <w:rsid w:val="00B65185"/>
    <w:rsid w:val="00B766E8"/>
    <w:rsid w:val="00B76767"/>
    <w:rsid w:val="00B81B7D"/>
    <w:rsid w:val="00B84479"/>
    <w:rsid w:val="00B85D07"/>
    <w:rsid w:val="00B90566"/>
    <w:rsid w:val="00B915BA"/>
    <w:rsid w:val="00B91743"/>
    <w:rsid w:val="00B94713"/>
    <w:rsid w:val="00B97853"/>
    <w:rsid w:val="00B97E51"/>
    <w:rsid w:val="00BA1BCE"/>
    <w:rsid w:val="00BA5143"/>
    <w:rsid w:val="00BA6BD5"/>
    <w:rsid w:val="00BB02A8"/>
    <w:rsid w:val="00BD5CAA"/>
    <w:rsid w:val="00BE4E15"/>
    <w:rsid w:val="00BF01CD"/>
    <w:rsid w:val="00BF2445"/>
    <w:rsid w:val="00BF6A7D"/>
    <w:rsid w:val="00C04CFF"/>
    <w:rsid w:val="00C076FF"/>
    <w:rsid w:val="00C12877"/>
    <w:rsid w:val="00C32A13"/>
    <w:rsid w:val="00C37500"/>
    <w:rsid w:val="00C37674"/>
    <w:rsid w:val="00C40B64"/>
    <w:rsid w:val="00C42283"/>
    <w:rsid w:val="00C53E6F"/>
    <w:rsid w:val="00C555CD"/>
    <w:rsid w:val="00C5593C"/>
    <w:rsid w:val="00C72310"/>
    <w:rsid w:val="00C75348"/>
    <w:rsid w:val="00C75ED3"/>
    <w:rsid w:val="00C8145D"/>
    <w:rsid w:val="00C81CB6"/>
    <w:rsid w:val="00C93126"/>
    <w:rsid w:val="00C93ED4"/>
    <w:rsid w:val="00C94A80"/>
    <w:rsid w:val="00C96D59"/>
    <w:rsid w:val="00CA0F2E"/>
    <w:rsid w:val="00CA35F3"/>
    <w:rsid w:val="00CB1107"/>
    <w:rsid w:val="00CB183E"/>
    <w:rsid w:val="00CB1D22"/>
    <w:rsid w:val="00CD2237"/>
    <w:rsid w:val="00CD39E8"/>
    <w:rsid w:val="00CE4156"/>
    <w:rsid w:val="00CF1E8E"/>
    <w:rsid w:val="00CF2F6E"/>
    <w:rsid w:val="00D01CC2"/>
    <w:rsid w:val="00D04F67"/>
    <w:rsid w:val="00D06D42"/>
    <w:rsid w:val="00D11980"/>
    <w:rsid w:val="00D12B1E"/>
    <w:rsid w:val="00D21732"/>
    <w:rsid w:val="00D26A8E"/>
    <w:rsid w:val="00D31B8A"/>
    <w:rsid w:val="00D46E20"/>
    <w:rsid w:val="00D47996"/>
    <w:rsid w:val="00D47AEA"/>
    <w:rsid w:val="00D522BF"/>
    <w:rsid w:val="00D53A36"/>
    <w:rsid w:val="00D54A5C"/>
    <w:rsid w:val="00D56AEF"/>
    <w:rsid w:val="00D651F0"/>
    <w:rsid w:val="00D82C24"/>
    <w:rsid w:val="00D857AD"/>
    <w:rsid w:val="00D91F02"/>
    <w:rsid w:val="00D97D01"/>
    <w:rsid w:val="00DA0A7F"/>
    <w:rsid w:val="00DA4F79"/>
    <w:rsid w:val="00DB01DA"/>
    <w:rsid w:val="00DB32FF"/>
    <w:rsid w:val="00DE26CE"/>
    <w:rsid w:val="00DE4A47"/>
    <w:rsid w:val="00DF2F05"/>
    <w:rsid w:val="00E06643"/>
    <w:rsid w:val="00E110CA"/>
    <w:rsid w:val="00E15CF9"/>
    <w:rsid w:val="00E16F05"/>
    <w:rsid w:val="00E22F5A"/>
    <w:rsid w:val="00E32B24"/>
    <w:rsid w:val="00E40DAA"/>
    <w:rsid w:val="00E4464A"/>
    <w:rsid w:val="00E51E82"/>
    <w:rsid w:val="00E65533"/>
    <w:rsid w:val="00E72242"/>
    <w:rsid w:val="00E736A4"/>
    <w:rsid w:val="00E75209"/>
    <w:rsid w:val="00E8008F"/>
    <w:rsid w:val="00E8640A"/>
    <w:rsid w:val="00E937E1"/>
    <w:rsid w:val="00E96775"/>
    <w:rsid w:val="00EA21DD"/>
    <w:rsid w:val="00EA3A8D"/>
    <w:rsid w:val="00EA47B0"/>
    <w:rsid w:val="00EB2B52"/>
    <w:rsid w:val="00EC571C"/>
    <w:rsid w:val="00EC65C7"/>
    <w:rsid w:val="00ED232D"/>
    <w:rsid w:val="00ED6B2F"/>
    <w:rsid w:val="00EE1806"/>
    <w:rsid w:val="00EE42E1"/>
    <w:rsid w:val="00F0051C"/>
    <w:rsid w:val="00F00B73"/>
    <w:rsid w:val="00F0379F"/>
    <w:rsid w:val="00F0789C"/>
    <w:rsid w:val="00F12629"/>
    <w:rsid w:val="00F15957"/>
    <w:rsid w:val="00F160DE"/>
    <w:rsid w:val="00F234F4"/>
    <w:rsid w:val="00F24319"/>
    <w:rsid w:val="00F25F7C"/>
    <w:rsid w:val="00F2772A"/>
    <w:rsid w:val="00F332BE"/>
    <w:rsid w:val="00F52A36"/>
    <w:rsid w:val="00F5549A"/>
    <w:rsid w:val="00F607C2"/>
    <w:rsid w:val="00F640F4"/>
    <w:rsid w:val="00F6670F"/>
    <w:rsid w:val="00F66EDD"/>
    <w:rsid w:val="00F7033C"/>
    <w:rsid w:val="00F802DE"/>
    <w:rsid w:val="00F869FF"/>
    <w:rsid w:val="00F90625"/>
    <w:rsid w:val="00F90C51"/>
    <w:rsid w:val="00F918D4"/>
    <w:rsid w:val="00F93A0D"/>
    <w:rsid w:val="00F95C81"/>
    <w:rsid w:val="00FA3530"/>
    <w:rsid w:val="00FA3D99"/>
    <w:rsid w:val="00FB0D56"/>
    <w:rsid w:val="00FC29B2"/>
    <w:rsid w:val="00FD07F8"/>
    <w:rsid w:val="00FE1C39"/>
    <w:rsid w:val="00FE3BFC"/>
    <w:rsid w:val="00FE6E5E"/>
    <w:rsid w:val="00FE7ABB"/>
    <w:rsid w:val="00FF20D3"/>
    <w:rsid w:val="00FF3B08"/>
    <w:rsid w:val="6E57AB1F"/>
    <w:rsid w:val="7563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2587F"/>
  <w15:docId w15:val="{0BFD0A1D-2761-4C59-AD72-1FDBD724D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6E57AB1F"/>
    <w:rPr>
      <w:rFonts w:eastAsia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6E57AB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6E57AB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6E57AB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6E57AB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6E57AB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6E57AB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6E57AB1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6E57AB1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6E57AB1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6E57AB1F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6E57AB1F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6E57AB1F"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Pr>
      <w:rFonts w:eastAsia="Times New Roman"/>
      <w:sz w:val="24"/>
      <w:szCs w:val="24"/>
      <w:lang w:val="ms-MY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E57AB1F"/>
    <w:rPr>
      <w:rFonts w:ascii="Tahoma" w:eastAsia="Times New Roman" w:hAnsi="Tahoma" w:cs="Tahoma"/>
      <w:noProof w:val="0"/>
      <w:sz w:val="16"/>
      <w:szCs w:val="16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sid w:val="6E57AB1F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6E57AB1F"/>
    <w:rPr>
      <w:rFonts w:ascii="Times New Roman" w:eastAsia="Times New Roman" w:hAnsi="Times New Roman" w:cs="Times New Roman"/>
      <w:noProof w:val="0"/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6E57AB1F"/>
    <w:pPr>
      <w:ind w:left="720"/>
      <w:contextualSpacing/>
    </w:p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n-US" w:eastAsia="en-US"/>
    </w:rPr>
  </w:style>
  <w:style w:type="character" w:customStyle="1" w:styleId="Style6">
    <w:name w:val="Style6"/>
    <w:basedOn w:val="DefaultParagraphFont"/>
    <w:uiPriority w:val="1"/>
    <w:qFormat/>
    <w:rPr>
      <w:rFonts w:ascii="Arial" w:hAnsi="Arial"/>
      <w:sz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6E57AB1F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6E57AB1F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6E57AB1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6E57AB1F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6E57AB1F"/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6E57AB1F"/>
    <w:rPr>
      <w:rFonts w:asciiTheme="majorHAnsi" w:eastAsiaTheme="majorEastAsia" w:hAnsiTheme="majorHAnsi" w:cstheme="majorBidi"/>
      <w:noProof w:val="0"/>
      <w:color w:val="365F91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6E57AB1F"/>
    <w:rPr>
      <w:rFonts w:asciiTheme="majorHAnsi" w:eastAsiaTheme="majorEastAsia" w:hAnsiTheme="majorHAnsi" w:cstheme="majorBidi"/>
      <w:noProof w:val="0"/>
      <w:color w:val="243F60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6E57AB1F"/>
    <w:rPr>
      <w:rFonts w:asciiTheme="majorHAnsi" w:eastAsiaTheme="majorEastAsia" w:hAnsiTheme="majorHAnsi" w:cstheme="majorBidi"/>
      <w:i/>
      <w:iCs/>
      <w:noProof w:val="0"/>
      <w:color w:val="365F9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6E57AB1F"/>
    <w:rPr>
      <w:rFonts w:asciiTheme="majorHAnsi" w:eastAsiaTheme="majorEastAsia" w:hAnsiTheme="majorHAnsi" w:cstheme="majorBidi"/>
      <w:noProof w:val="0"/>
      <w:color w:val="365F9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6E57AB1F"/>
    <w:rPr>
      <w:rFonts w:asciiTheme="majorHAnsi" w:eastAsiaTheme="majorEastAsia" w:hAnsiTheme="majorHAnsi" w:cstheme="majorBidi"/>
      <w:noProof w:val="0"/>
      <w:color w:val="243F6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6E57AB1F"/>
    <w:rPr>
      <w:rFonts w:asciiTheme="majorHAnsi" w:eastAsiaTheme="majorEastAsia" w:hAnsiTheme="majorHAnsi" w:cstheme="majorBidi"/>
      <w:i/>
      <w:iCs/>
      <w:noProof w:val="0"/>
      <w:color w:val="243F6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6E57AB1F"/>
    <w:rPr>
      <w:rFonts w:asciiTheme="majorHAnsi" w:eastAsiaTheme="majorEastAsia" w:hAnsiTheme="majorHAnsi" w:cstheme="majorBidi"/>
      <w:noProof w:val="0"/>
      <w:color w:val="272727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rsid w:val="6E57AB1F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6E57AB1F"/>
    <w:rPr>
      <w:rFonts w:asciiTheme="majorHAnsi" w:eastAsiaTheme="majorEastAsia" w:hAnsiTheme="majorHAnsi" w:cstheme="majorBidi"/>
      <w:noProof w:val="0"/>
      <w:sz w:val="56"/>
      <w:szCs w:val="56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6E57AB1F"/>
    <w:rPr>
      <w:rFonts w:ascii="Times New Roman" w:eastAsiaTheme="minorEastAsia" w:hAnsi="Times New Roman" w:cs="Times New Roman"/>
      <w:noProof w:val="0"/>
      <w:color w:val="5A5A5A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6E57AB1F"/>
    <w:rPr>
      <w:i/>
      <w:iCs/>
      <w:noProof w:val="0"/>
      <w:color w:val="404040" w:themeColor="text1" w:themeTint="BF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E57AB1F"/>
    <w:rPr>
      <w:i/>
      <w:iCs/>
      <w:noProof w:val="0"/>
      <w:color w:val="4F81BD" w:themeColor="accent1"/>
      <w:lang w:val="en-GB"/>
    </w:rPr>
  </w:style>
  <w:style w:type="paragraph" w:styleId="TOC1">
    <w:name w:val="toc 1"/>
    <w:basedOn w:val="Normal"/>
    <w:next w:val="Normal"/>
    <w:uiPriority w:val="39"/>
    <w:unhideWhenUsed/>
    <w:rsid w:val="6E57AB1F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6E57AB1F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6E57AB1F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6E57AB1F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6E57AB1F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6E57AB1F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6E57AB1F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6E57AB1F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6E57AB1F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6E57AB1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E57AB1F"/>
    <w:rPr>
      <w:noProof w:val="0"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E57AB1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E57AB1F"/>
    <w:rPr>
      <w:noProof w:val="0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157F924FBF24047A526DB64C968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D4F16C-4368-4B08-831D-6090CB85D46C}"/>
      </w:docPartPr>
      <w:docPartBody>
        <w:p w:rsidR="00FA7863" w:rsidRDefault="00FA7863">
          <w:pPr>
            <w:pStyle w:val="0157F924FBF24047A526DB64C9680989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E7184C699034808A87F3B8669F7C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AE02CC-D891-4C93-9D8C-7A81C50DB8FA}"/>
      </w:docPartPr>
      <w:docPartBody>
        <w:p w:rsidR="00FA7863" w:rsidRDefault="00FA7863">
          <w:pPr>
            <w:pStyle w:val="DE7184C699034808A87F3B8669F7C01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6DF7386CAC04429AA5C734AACEC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3F93-88AC-40EF-BABC-01A5E0D789FF}"/>
      </w:docPartPr>
      <w:docPartBody>
        <w:p w:rsidR="00FA7863" w:rsidRDefault="00FA7863">
          <w:pPr>
            <w:pStyle w:val="D6DF7386CAC04429AA5C734AACEC2D9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2D0100FED4E26914398F36E3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DBA769-DBB6-4559-AC53-F9B0C6D185BF}"/>
      </w:docPartPr>
      <w:docPartBody>
        <w:p w:rsidR="00FA7863" w:rsidRDefault="00FA7863">
          <w:pPr>
            <w:pStyle w:val="E402D0100FED4E26914398F36E3BEA6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71C7D4824D54CECA5A4F40A50B99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81225-53EC-4C08-8223-A145AEC52AE5}"/>
      </w:docPartPr>
      <w:docPartBody>
        <w:p w:rsidR="00FA7863" w:rsidRDefault="00FA7863">
          <w:pPr>
            <w:pStyle w:val="C71C7D4824D54CECA5A4F40A50B993F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3C398D1A8524E97B00D1F5AD52A3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D425-998D-4D60-AD91-6B961DEA27F2}"/>
      </w:docPartPr>
      <w:docPartBody>
        <w:p w:rsidR="00FA7863" w:rsidRDefault="00FA7863">
          <w:pPr>
            <w:pStyle w:val="83C398D1A8524E97B00D1F5AD52A3A6C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544CA42E59744E4A4B80BDC7AA31C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8F916-19CA-460C-994F-2BEB6C029D76}"/>
      </w:docPartPr>
      <w:docPartBody>
        <w:p w:rsidR="00FA7863" w:rsidRDefault="00FA7863">
          <w:pPr>
            <w:pStyle w:val="5544CA42E59744E4A4B80BDC7AA31C39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E9E2FC616F334D53AEB39001F8C38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769FB-5AD9-4906-A38B-40062FE2001E}"/>
      </w:docPartPr>
      <w:docPartBody>
        <w:p w:rsidR="00FA7863" w:rsidRDefault="00FA7863">
          <w:pPr>
            <w:pStyle w:val="E9E2FC616F334D53AEB39001F8C38310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354E374C43044089C853CD199AED5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92537-B770-4B57-B723-C345E701366B}"/>
      </w:docPartPr>
      <w:docPartBody>
        <w:p w:rsidR="00FA7863" w:rsidRDefault="00FA7863">
          <w:pPr>
            <w:pStyle w:val="C354E374C43044089C853CD199AED55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CA008B06C7148F4A8D7A7BFBA620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1B0B41-8372-46DE-B3E5-085407512F51}"/>
      </w:docPartPr>
      <w:docPartBody>
        <w:p w:rsidR="00FA7863" w:rsidRDefault="00FA7863">
          <w:pPr>
            <w:pStyle w:val="6CA008B06C7148F4A8D7A7BFBA620674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47A945CFA19D4A8686CBB47889BA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F7C5D5-3B15-4C70-9754-5E37D876C258}"/>
      </w:docPartPr>
      <w:docPartBody>
        <w:p w:rsidR="00FA7863" w:rsidRDefault="00FA7863">
          <w:pPr>
            <w:pStyle w:val="47A945CFA19D4A8686CBB47889BAF5B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F427D36110A14F99BC852A9C69953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B7C2F-30F6-45F5-A7E7-1CC25A79CB3E}"/>
      </w:docPartPr>
      <w:docPartBody>
        <w:p w:rsidR="00FA7863" w:rsidRDefault="00FA7863">
          <w:pPr>
            <w:pStyle w:val="F427D36110A14F99BC852A9C6995383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106902238384BBABF951798E5B56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EFB6B-9DD8-4179-A68C-CAFB018AD3E2}"/>
      </w:docPartPr>
      <w:docPartBody>
        <w:p w:rsidR="00FA7863" w:rsidRDefault="00FA7863">
          <w:pPr>
            <w:pStyle w:val="B106902238384BBABF951798E5B56BD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5CCE4998FF0473B8FFB2392CCAF5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1D04-E411-42F0-B668-2228B75C8A2D}"/>
      </w:docPartPr>
      <w:docPartBody>
        <w:p w:rsidR="00FA7863" w:rsidRDefault="00FA7863">
          <w:pPr>
            <w:pStyle w:val="95CCE4998FF0473B8FFB2392CCAF528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1841F560B2A4246902CCA3E3F845D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6F53E-CE13-4F6E-A32D-C7BA0A6F3CEA}"/>
      </w:docPartPr>
      <w:docPartBody>
        <w:p w:rsidR="00FA7863" w:rsidRDefault="00FA7863">
          <w:pPr>
            <w:pStyle w:val="41841F560B2A4246902CCA3E3F845D16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B0A2A7C9A79D4139B9E1261696873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E6E83-7153-4646-8357-8A8CBDA22596}"/>
      </w:docPartPr>
      <w:docPartBody>
        <w:p w:rsidR="00FA7863" w:rsidRDefault="00FA7863">
          <w:pPr>
            <w:pStyle w:val="B0A2A7C9A79D4139B9E126169687349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2136F748A7246B18DFF090BA354E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B928F-3ACD-4521-8AB1-22F3E4F25D51}"/>
      </w:docPartPr>
      <w:docPartBody>
        <w:p w:rsidR="00FA7863" w:rsidRDefault="00FA7863">
          <w:pPr>
            <w:pStyle w:val="22136F748A7246B18DFF090BA354E8EA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D8B4A6FD2F774E8EA5864715FB475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8F734-BBEA-4B37-907A-3689F486E93B}"/>
      </w:docPartPr>
      <w:docPartBody>
        <w:p w:rsidR="00FA7863" w:rsidRDefault="00FA7863">
          <w:pPr>
            <w:pStyle w:val="D8B4A6FD2F774E8EA5864715FB475AC3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9110D01B8F3A42D4A618A4AE3AB50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645BB0-6894-4B19-B244-FC7E447F2E99}"/>
      </w:docPartPr>
      <w:docPartBody>
        <w:p w:rsidR="00FA7863" w:rsidRDefault="00FA7863">
          <w:pPr>
            <w:pStyle w:val="9110D01B8F3A42D4A618A4AE3AB5095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538FE8B48F4572830618648ED1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F1FB-8911-42DE-A77A-4A12ED587E09}"/>
      </w:docPartPr>
      <w:docPartBody>
        <w:p w:rsidR="00FA7863" w:rsidRDefault="00FA7863">
          <w:pPr>
            <w:pStyle w:val="E4538FE8B48F4572830618648ED149B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8292CF3D297041B989CC696B69DF7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DF313-E925-4731-BF71-7EAE2F4D8082}"/>
      </w:docPartPr>
      <w:docPartBody>
        <w:p w:rsidR="00FA7863" w:rsidRDefault="00FA7863">
          <w:pPr>
            <w:pStyle w:val="8292CF3D297041B989CC696B69DF730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03517BB776004A9D8204B4DE44E38C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F944B-38DB-44D5-B615-FF97EB02E252}"/>
      </w:docPartPr>
      <w:docPartBody>
        <w:p w:rsidR="00FA7863" w:rsidRDefault="00FA7863">
          <w:pPr>
            <w:pStyle w:val="03517BB776004A9D8204B4DE44E38C5F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4D4BB0C671CB4448A4011EFCECD97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B909C-B6DD-48CC-99E8-4F9673795470}"/>
      </w:docPartPr>
      <w:docPartBody>
        <w:p w:rsidR="00FA7863" w:rsidRDefault="00FA7863">
          <w:pPr>
            <w:pStyle w:val="4D4BB0C671CB4448A4011EFCECD974F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5E35315589704E6F96FD22E181D4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B5365-5C32-43D5-8CC3-A8974D9586CB}"/>
      </w:docPartPr>
      <w:docPartBody>
        <w:p w:rsidR="00FA7863" w:rsidRDefault="00FA7863">
          <w:pPr>
            <w:pStyle w:val="5E35315589704E6F96FD22E181D4A651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E40655ACA6AF4B1299058A63FFCED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3956D-9E4C-47DC-89F4-240EAB0F4A18}"/>
      </w:docPartPr>
      <w:docPartBody>
        <w:p w:rsidR="00FA7863" w:rsidRDefault="00FA7863">
          <w:pPr>
            <w:pStyle w:val="E40655ACA6AF4B1299058A63FFCED4A5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3513E7765D8B4C26B1876A3A7A373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B6D75-5F84-44C8-948B-D8AD9DD5275D}"/>
      </w:docPartPr>
      <w:docPartBody>
        <w:p w:rsidR="00FA7863" w:rsidRDefault="00FA7863">
          <w:pPr>
            <w:pStyle w:val="3513E7765D8B4C26B1876A3A7A3734D0"/>
          </w:pPr>
          <w:r>
            <w:rPr>
              <w:rStyle w:val="PlaceholderText"/>
              <w:rFonts w:ascii="Century Gothic" w:hAnsi="Century Gothic"/>
            </w:rPr>
            <w:t>Choose an item.</w:t>
          </w:r>
        </w:p>
      </w:docPartBody>
    </w:docPart>
    <w:docPart>
      <w:docPartPr>
        <w:name w:val="A0FBEF9E22B4432BB7DD34A810C20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74ACB-6835-4858-841A-7BEB5E9D4D45}"/>
      </w:docPartPr>
      <w:docPartBody>
        <w:p w:rsidR="00FA7863" w:rsidRDefault="00FA7863">
          <w:pPr>
            <w:pStyle w:val="A0FBEF9E22B4432BB7DD34A810C20504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AF2EE184CE14ABF833CE4AC3870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162B00-569E-46B8-9F27-085B34A1FB19}"/>
      </w:docPartPr>
      <w:docPartBody>
        <w:p w:rsidR="00FA7863" w:rsidRDefault="00FA7863">
          <w:pPr>
            <w:pStyle w:val="CAF2EE184CE14ABF833CE4AC3870D3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137EA3CC432459C90197E8235D58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38F5D-37F4-4A74-9435-DC00F87394A8}"/>
      </w:docPartPr>
      <w:docPartBody>
        <w:p w:rsidR="00FA7863" w:rsidRDefault="00FA7863">
          <w:pPr>
            <w:pStyle w:val="C137EA3CC432459C90197E8235D58E92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24F6E4718DB642948D92E03419EA7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D3E2A-AA1C-4434-A8F0-37FE51B1EA0C}"/>
      </w:docPartPr>
      <w:docPartBody>
        <w:p w:rsidR="00FA7863" w:rsidRDefault="00FA7863">
          <w:pPr>
            <w:pStyle w:val="24F6E4718DB642948D92E03419EA71C8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6B8E98EA393949ED88BEE3F7DB54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DBAD7-3B41-47A3-B264-37FC9EA1AB84}"/>
      </w:docPartPr>
      <w:docPartBody>
        <w:p w:rsidR="00FA7863" w:rsidRDefault="00FA7863">
          <w:pPr>
            <w:pStyle w:val="6B8E98EA393949ED88BEE3F7DB548D9B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C5F6463DBE0E4D1FBE740E4D849A4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83FCF-28F6-412B-B718-8FA00CC09B32}"/>
      </w:docPartPr>
      <w:docPartBody>
        <w:p w:rsidR="00FA7863" w:rsidRDefault="00FA7863">
          <w:pPr>
            <w:pStyle w:val="C5F6463DBE0E4D1FBE740E4D849A4392"/>
          </w:pPr>
          <w:r>
            <w:rPr>
              <w:rStyle w:val="PlaceholderText"/>
            </w:rPr>
            <w:t>Choose an item.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7863" w:rsidRDefault="00FA7863">
      <w:pPr>
        <w:spacing w:line="240" w:lineRule="auto"/>
      </w:pPr>
      <w:r>
        <w:separator/>
      </w:r>
    </w:p>
  </w:endnote>
  <w:endnote w:type="continuationSeparator" w:id="0">
    <w:p w:rsidR="00FA7863" w:rsidRDefault="00FA7863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default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entury Gothic">
    <w:altName w:val="Yu Gothic UI"/>
    <w:panose1 w:val="020B0502020202020204"/>
    <w:charset w:val="00"/>
    <w:family w:val="swiss"/>
    <w:pitch w:val="default"/>
    <w:sig w:usb0="00000000" w:usb1="00000000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7863" w:rsidRDefault="00FA7863">
      <w:pPr>
        <w:spacing w:after="0"/>
      </w:pPr>
      <w:r>
        <w:separator/>
      </w:r>
    </w:p>
  </w:footnote>
  <w:footnote w:type="continuationSeparator" w:id="0">
    <w:p w:rsidR="00FA7863" w:rsidRDefault="00FA7863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2432"/>
    <w:rsid w:val="00021E7D"/>
    <w:rsid w:val="00040F03"/>
    <w:rsid w:val="00052FD0"/>
    <w:rsid w:val="000A5677"/>
    <w:rsid w:val="001103CB"/>
    <w:rsid w:val="001150B0"/>
    <w:rsid w:val="00140F28"/>
    <w:rsid w:val="00191FCD"/>
    <w:rsid w:val="00196C3F"/>
    <w:rsid w:val="002412BA"/>
    <w:rsid w:val="00264027"/>
    <w:rsid w:val="00265E61"/>
    <w:rsid w:val="002C0716"/>
    <w:rsid w:val="002D588F"/>
    <w:rsid w:val="00330D23"/>
    <w:rsid w:val="003375B1"/>
    <w:rsid w:val="0035537B"/>
    <w:rsid w:val="003878E2"/>
    <w:rsid w:val="003D1B1C"/>
    <w:rsid w:val="003E095D"/>
    <w:rsid w:val="003E543A"/>
    <w:rsid w:val="00410684"/>
    <w:rsid w:val="00477318"/>
    <w:rsid w:val="004B6641"/>
    <w:rsid w:val="004C5D98"/>
    <w:rsid w:val="004C5FC6"/>
    <w:rsid w:val="005401B0"/>
    <w:rsid w:val="00547DE2"/>
    <w:rsid w:val="0055740C"/>
    <w:rsid w:val="00600C88"/>
    <w:rsid w:val="00602E2B"/>
    <w:rsid w:val="00633D18"/>
    <w:rsid w:val="006426D1"/>
    <w:rsid w:val="0064489A"/>
    <w:rsid w:val="00686265"/>
    <w:rsid w:val="006C581C"/>
    <w:rsid w:val="00737353"/>
    <w:rsid w:val="00754971"/>
    <w:rsid w:val="00762106"/>
    <w:rsid w:val="0078283E"/>
    <w:rsid w:val="007A0E87"/>
    <w:rsid w:val="007A456B"/>
    <w:rsid w:val="0080054F"/>
    <w:rsid w:val="008124F1"/>
    <w:rsid w:val="0086205F"/>
    <w:rsid w:val="00882EAD"/>
    <w:rsid w:val="008E1504"/>
    <w:rsid w:val="008F367E"/>
    <w:rsid w:val="00906780"/>
    <w:rsid w:val="00913D6B"/>
    <w:rsid w:val="0098721F"/>
    <w:rsid w:val="009F02A8"/>
    <w:rsid w:val="00A10CAA"/>
    <w:rsid w:val="00A40362"/>
    <w:rsid w:val="00A96468"/>
    <w:rsid w:val="00AC1FE6"/>
    <w:rsid w:val="00AC2583"/>
    <w:rsid w:val="00B577C8"/>
    <w:rsid w:val="00B627D9"/>
    <w:rsid w:val="00B7269B"/>
    <w:rsid w:val="00BB4DFC"/>
    <w:rsid w:val="00BC686E"/>
    <w:rsid w:val="00C044B3"/>
    <w:rsid w:val="00C36A3C"/>
    <w:rsid w:val="00C71C8C"/>
    <w:rsid w:val="00C852B7"/>
    <w:rsid w:val="00C85403"/>
    <w:rsid w:val="00CB31E4"/>
    <w:rsid w:val="00CE32E9"/>
    <w:rsid w:val="00D027C7"/>
    <w:rsid w:val="00D249AD"/>
    <w:rsid w:val="00D5721F"/>
    <w:rsid w:val="00D860B9"/>
    <w:rsid w:val="00D9598B"/>
    <w:rsid w:val="00DB7186"/>
    <w:rsid w:val="00E5268B"/>
    <w:rsid w:val="00E73AB7"/>
    <w:rsid w:val="00F05837"/>
    <w:rsid w:val="00F177CC"/>
    <w:rsid w:val="00F254AC"/>
    <w:rsid w:val="00F32432"/>
    <w:rsid w:val="00F64645"/>
    <w:rsid w:val="00F81123"/>
    <w:rsid w:val="00F93E84"/>
    <w:rsid w:val="00FA7863"/>
    <w:rsid w:val="00FC1560"/>
    <w:rsid w:val="00FF5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MY" w:eastAsia="en-MY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</w:style>
  <w:style w:type="paragraph" w:customStyle="1" w:styleId="C354E374C43044089C853CD199AED55A">
    <w:name w:val="C354E374C43044089C853CD199AED55A"/>
    <w:pPr>
      <w:spacing w:after="160" w:line="259" w:lineRule="auto"/>
    </w:pPr>
    <w:rPr>
      <w:sz w:val="22"/>
      <w:szCs w:val="22"/>
    </w:rPr>
  </w:style>
  <w:style w:type="paragraph" w:customStyle="1" w:styleId="6CA008B06C7148F4A8D7A7BFBA620674">
    <w:name w:val="6CA008B06C7148F4A8D7A7BFBA620674"/>
    <w:pPr>
      <w:spacing w:after="160" w:line="259" w:lineRule="auto"/>
    </w:pPr>
    <w:rPr>
      <w:sz w:val="22"/>
      <w:szCs w:val="22"/>
    </w:rPr>
  </w:style>
  <w:style w:type="paragraph" w:customStyle="1" w:styleId="47A945CFA19D4A8686CBB47889BAF5B5">
    <w:name w:val="47A945CFA19D4A8686CBB47889BAF5B5"/>
    <w:qFormat/>
    <w:pPr>
      <w:spacing w:after="160" w:line="259" w:lineRule="auto"/>
    </w:pPr>
    <w:rPr>
      <w:sz w:val="22"/>
      <w:szCs w:val="22"/>
    </w:rPr>
  </w:style>
  <w:style w:type="paragraph" w:customStyle="1" w:styleId="44FBF3494AFD4E479835C23FAEEDACCE">
    <w:name w:val="44FBF3494AFD4E479835C23FAEEDACCE"/>
    <w:pPr>
      <w:spacing w:after="160" w:line="259" w:lineRule="auto"/>
    </w:pPr>
    <w:rPr>
      <w:sz w:val="22"/>
      <w:szCs w:val="22"/>
    </w:rPr>
  </w:style>
  <w:style w:type="paragraph" w:customStyle="1" w:styleId="809522EBD5D2498CABC5CBBD84172A37">
    <w:name w:val="809522EBD5D2498CABC5CBBD84172A37"/>
    <w:pPr>
      <w:spacing w:after="160" w:line="259" w:lineRule="auto"/>
    </w:pPr>
    <w:rPr>
      <w:sz w:val="22"/>
      <w:szCs w:val="22"/>
    </w:rPr>
  </w:style>
  <w:style w:type="paragraph" w:customStyle="1" w:styleId="48D70F8798344EA0886A37344768D09D">
    <w:name w:val="48D70F8798344EA0886A37344768D09D"/>
    <w:pPr>
      <w:spacing w:after="160" w:line="259" w:lineRule="auto"/>
    </w:pPr>
    <w:rPr>
      <w:sz w:val="22"/>
      <w:szCs w:val="22"/>
    </w:rPr>
  </w:style>
  <w:style w:type="paragraph" w:customStyle="1" w:styleId="F427D36110A14F99BC852A9C69953831">
    <w:name w:val="F427D36110A14F99BC852A9C69953831"/>
    <w:pPr>
      <w:spacing w:after="160" w:line="259" w:lineRule="auto"/>
    </w:pPr>
    <w:rPr>
      <w:sz w:val="22"/>
      <w:szCs w:val="22"/>
    </w:rPr>
  </w:style>
  <w:style w:type="paragraph" w:customStyle="1" w:styleId="B106902238384BBABF951798E5B56BD7">
    <w:name w:val="B106902238384BBABF951798E5B56BD7"/>
    <w:pPr>
      <w:spacing w:after="160" w:line="259" w:lineRule="auto"/>
    </w:pPr>
    <w:rPr>
      <w:sz w:val="22"/>
      <w:szCs w:val="22"/>
    </w:rPr>
  </w:style>
  <w:style w:type="paragraph" w:customStyle="1" w:styleId="95CCE4998FF0473B8FFB2392CCAF5286">
    <w:name w:val="95CCE4998FF0473B8FFB2392CCAF5286"/>
    <w:qFormat/>
    <w:pPr>
      <w:spacing w:after="160" w:line="259" w:lineRule="auto"/>
    </w:pPr>
    <w:rPr>
      <w:sz w:val="22"/>
      <w:szCs w:val="22"/>
    </w:rPr>
  </w:style>
  <w:style w:type="paragraph" w:customStyle="1" w:styleId="45C37A10C6A64AE38649EC9165BD165E">
    <w:name w:val="45C37A10C6A64AE38649EC9165BD165E"/>
    <w:qFormat/>
    <w:pPr>
      <w:spacing w:after="160" w:line="259" w:lineRule="auto"/>
    </w:pPr>
    <w:rPr>
      <w:sz w:val="22"/>
      <w:szCs w:val="22"/>
    </w:rPr>
  </w:style>
  <w:style w:type="paragraph" w:customStyle="1" w:styleId="41841F560B2A4246902CCA3E3F845D16">
    <w:name w:val="41841F560B2A4246902CCA3E3F845D16"/>
    <w:pPr>
      <w:spacing w:after="160" w:line="259" w:lineRule="auto"/>
    </w:pPr>
    <w:rPr>
      <w:sz w:val="22"/>
      <w:szCs w:val="22"/>
    </w:rPr>
  </w:style>
  <w:style w:type="paragraph" w:customStyle="1" w:styleId="B0A2A7C9A79D4139B9E126169687349A">
    <w:name w:val="B0A2A7C9A79D4139B9E126169687349A"/>
    <w:pPr>
      <w:spacing w:after="160" w:line="259" w:lineRule="auto"/>
    </w:pPr>
    <w:rPr>
      <w:sz w:val="22"/>
      <w:szCs w:val="22"/>
    </w:rPr>
  </w:style>
  <w:style w:type="paragraph" w:customStyle="1" w:styleId="0157F924FBF24047A526DB64C9680989">
    <w:name w:val="0157F924FBF24047A526DB64C9680989"/>
    <w:pPr>
      <w:spacing w:after="160" w:line="259" w:lineRule="auto"/>
    </w:pPr>
    <w:rPr>
      <w:sz w:val="22"/>
      <w:szCs w:val="22"/>
    </w:rPr>
  </w:style>
  <w:style w:type="paragraph" w:customStyle="1" w:styleId="3A7B4ED30BE843C8BF3469721C6587D4">
    <w:name w:val="3A7B4ED30BE843C8BF3469721C6587D4"/>
    <w:pPr>
      <w:spacing w:after="160" w:line="259" w:lineRule="auto"/>
    </w:pPr>
    <w:rPr>
      <w:sz w:val="22"/>
      <w:szCs w:val="22"/>
    </w:rPr>
  </w:style>
  <w:style w:type="paragraph" w:customStyle="1" w:styleId="A9C73AB1C82D4CFDAD492D15DC7E54CA">
    <w:name w:val="A9C73AB1C82D4CFDAD492D15DC7E54CA"/>
    <w:pPr>
      <w:spacing w:after="160" w:line="259" w:lineRule="auto"/>
    </w:pPr>
    <w:rPr>
      <w:sz w:val="22"/>
      <w:szCs w:val="22"/>
    </w:rPr>
  </w:style>
  <w:style w:type="paragraph" w:customStyle="1" w:styleId="DE7184C699034808A87F3B8669F7C017">
    <w:name w:val="DE7184C699034808A87F3B8669F7C017"/>
    <w:pPr>
      <w:spacing w:after="160" w:line="259" w:lineRule="auto"/>
    </w:pPr>
    <w:rPr>
      <w:sz w:val="22"/>
      <w:szCs w:val="22"/>
    </w:rPr>
  </w:style>
  <w:style w:type="paragraph" w:customStyle="1" w:styleId="D6DF7386CAC04429AA5C734AACEC2D90">
    <w:name w:val="D6DF7386CAC04429AA5C734AACEC2D90"/>
    <w:qFormat/>
    <w:pPr>
      <w:spacing w:after="160" w:line="259" w:lineRule="auto"/>
    </w:pPr>
    <w:rPr>
      <w:sz w:val="22"/>
      <w:szCs w:val="22"/>
    </w:rPr>
  </w:style>
  <w:style w:type="paragraph" w:customStyle="1" w:styleId="E402D0100FED4E26914398F36E3BEA6F">
    <w:name w:val="E402D0100FED4E26914398F36E3BEA6F"/>
    <w:pPr>
      <w:spacing w:after="160" w:line="259" w:lineRule="auto"/>
    </w:pPr>
    <w:rPr>
      <w:sz w:val="22"/>
      <w:szCs w:val="22"/>
    </w:rPr>
  </w:style>
  <w:style w:type="paragraph" w:customStyle="1" w:styleId="C71C7D4824D54CECA5A4F40A50B993F2">
    <w:name w:val="C71C7D4824D54CECA5A4F40A50B993F2"/>
    <w:pPr>
      <w:spacing w:after="160" w:line="259" w:lineRule="auto"/>
    </w:pPr>
    <w:rPr>
      <w:sz w:val="22"/>
      <w:szCs w:val="22"/>
    </w:rPr>
  </w:style>
  <w:style w:type="paragraph" w:customStyle="1" w:styleId="83C398D1A8524E97B00D1F5AD52A3A6C">
    <w:name w:val="83C398D1A8524E97B00D1F5AD52A3A6C"/>
    <w:pPr>
      <w:spacing w:after="160" w:line="259" w:lineRule="auto"/>
    </w:pPr>
    <w:rPr>
      <w:sz w:val="22"/>
      <w:szCs w:val="22"/>
    </w:rPr>
  </w:style>
  <w:style w:type="paragraph" w:customStyle="1" w:styleId="364C64E4B8414329A21C4B5FE7C63E53">
    <w:name w:val="364C64E4B8414329A21C4B5FE7C63E53"/>
    <w:pPr>
      <w:spacing w:after="160" w:line="259" w:lineRule="auto"/>
    </w:pPr>
    <w:rPr>
      <w:sz w:val="22"/>
      <w:szCs w:val="22"/>
    </w:rPr>
  </w:style>
  <w:style w:type="paragraph" w:customStyle="1" w:styleId="5544CA42E59744E4A4B80BDC7AA31C39">
    <w:name w:val="5544CA42E59744E4A4B80BDC7AA31C39"/>
    <w:pPr>
      <w:spacing w:after="160" w:line="259" w:lineRule="auto"/>
    </w:pPr>
    <w:rPr>
      <w:sz w:val="22"/>
      <w:szCs w:val="22"/>
    </w:rPr>
  </w:style>
  <w:style w:type="paragraph" w:customStyle="1" w:styleId="E9E2FC616F334D53AEB39001F8C38310">
    <w:name w:val="E9E2FC616F334D53AEB39001F8C38310"/>
    <w:qFormat/>
    <w:pPr>
      <w:spacing w:after="160" w:line="259" w:lineRule="auto"/>
    </w:pPr>
    <w:rPr>
      <w:sz w:val="22"/>
      <w:szCs w:val="22"/>
    </w:rPr>
  </w:style>
  <w:style w:type="paragraph" w:customStyle="1" w:styleId="C1BD4AA3C9774F63A0B03E86BC8B9C5A">
    <w:name w:val="C1BD4AA3C9774F63A0B03E86BC8B9C5A"/>
    <w:pPr>
      <w:spacing w:after="160" w:line="259" w:lineRule="auto"/>
    </w:pPr>
    <w:rPr>
      <w:sz w:val="22"/>
      <w:szCs w:val="22"/>
    </w:rPr>
  </w:style>
  <w:style w:type="paragraph" w:customStyle="1" w:styleId="22136F748A7246B18DFF090BA354E8EA">
    <w:name w:val="22136F748A7246B18DFF090BA354E8EA"/>
    <w:pPr>
      <w:spacing w:after="160" w:line="259" w:lineRule="auto"/>
    </w:pPr>
    <w:rPr>
      <w:sz w:val="22"/>
      <w:szCs w:val="22"/>
    </w:rPr>
  </w:style>
  <w:style w:type="paragraph" w:customStyle="1" w:styleId="D8B4A6FD2F774E8EA5864715FB475AC3">
    <w:name w:val="D8B4A6FD2F774E8EA5864715FB475AC3"/>
    <w:pPr>
      <w:spacing w:after="160" w:line="259" w:lineRule="auto"/>
    </w:pPr>
    <w:rPr>
      <w:sz w:val="22"/>
      <w:szCs w:val="22"/>
    </w:rPr>
  </w:style>
  <w:style w:type="paragraph" w:customStyle="1" w:styleId="9110D01B8F3A42D4A618A4AE3AB50952">
    <w:name w:val="9110D01B8F3A42D4A618A4AE3AB50952"/>
    <w:pPr>
      <w:spacing w:after="160" w:line="259" w:lineRule="auto"/>
    </w:pPr>
    <w:rPr>
      <w:sz w:val="22"/>
      <w:szCs w:val="22"/>
    </w:rPr>
  </w:style>
  <w:style w:type="paragraph" w:customStyle="1" w:styleId="8E7606AFC28741A4BD65BDAD36FBAD48">
    <w:name w:val="8E7606AFC28741A4BD65BDAD36FBAD48"/>
    <w:qFormat/>
    <w:pPr>
      <w:spacing w:after="160" w:line="259" w:lineRule="auto"/>
    </w:pPr>
    <w:rPr>
      <w:sz w:val="22"/>
      <w:szCs w:val="22"/>
    </w:rPr>
  </w:style>
  <w:style w:type="paragraph" w:customStyle="1" w:styleId="C32B57B061E541188B2B721D6D55F84F">
    <w:name w:val="C32B57B061E541188B2B721D6D55F84F"/>
    <w:qFormat/>
    <w:pPr>
      <w:spacing w:after="160" w:line="259" w:lineRule="auto"/>
    </w:pPr>
    <w:rPr>
      <w:sz w:val="22"/>
      <w:szCs w:val="22"/>
    </w:rPr>
  </w:style>
  <w:style w:type="paragraph" w:customStyle="1" w:styleId="032F8A52820649F4AACDC732EA0640AC">
    <w:name w:val="032F8A52820649F4AACDC732EA0640AC"/>
    <w:qFormat/>
    <w:pPr>
      <w:spacing w:after="160" w:line="259" w:lineRule="auto"/>
    </w:pPr>
    <w:rPr>
      <w:sz w:val="22"/>
      <w:szCs w:val="22"/>
    </w:rPr>
  </w:style>
  <w:style w:type="paragraph" w:customStyle="1" w:styleId="E4538FE8B48F4572830618648ED149B8">
    <w:name w:val="E4538FE8B48F4572830618648ED149B8"/>
    <w:qFormat/>
    <w:pPr>
      <w:spacing w:after="160" w:line="259" w:lineRule="auto"/>
    </w:pPr>
    <w:rPr>
      <w:sz w:val="22"/>
      <w:szCs w:val="22"/>
    </w:rPr>
  </w:style>
  <w:style w:type="paragraph" w:customStyle="1" w:styleId="8292CF3D297041B989CC696B69DF7305">
    <w:name w:val="8292CF3D297041B989CC696B69DF7305"/>
    <w:qFormat/>
    <w:pPr>
      <w:spacing w:after="160" w:line="259" w:lineRule="auto"/>
    </w:pPr>
    <w:rPr>
      <w:sz w:val="22"/>
      <w:szCs w:val="22"/>
    </w:rPr>
  </w:style>
  <w:style w:type="paragraph" w:customStyle="1" w:styleId="03517BB776004A9D8204B4DE44E38C5F">
    <w:name w:val="03517BB776004A9D8204B4DE44E38C5F"/>
    <w:qFormat/>
    <w:pPr>
      <w:spacing w:after="160" w:line="259" w:lineRule="auto"/>
    </w:pPr>
    <w:rPr>
      <w:sz w:val="22"/>
      <w:szCs w:val="22"/>
    </w:rPr>
  </w:style>
  <w:style w:type="paragraph" w:customStyle="1" w:styleId="5BA2D007878C4F14981967C2A46740AF">
    <w:name w:val="5BA2D007878C4F14981967C2A46740AF"/>
    <w:qFormat/>
    <w:pPr>
      <w:spacing w:after="160" w:line="259" w:lineRule="auto"/>
    </w:pPr>
    <w:rPr>
      <w:sz w:val="22"/>
      <w:szCs w:val="22"/>
    </w:rPr>
  </w:style>
  <w:style w:type="paragraph" w:customStyle="1" w:styleId="4D4BB0C671CB4448A4011EFCECD974F1">
    <w:name w:val="4D4BB0C671CB4448A4011EFCECD974F1"/>
    <w:pPr>
      <w:spacing w:after="160" w:line="259" w:lineRule="auto"/>
    </w:pPr>
    <w:rPr>
      <w:sz w:val="22"/>
      <w:szCs w:val="22"/>
    </w:rPr>
  </w:style>
  <w:style w:type="paragraph" w:customStyle="1" w:styleId="5E35315589704E6F96FD22E181D4A651">
    <w:name w:val="5E35315589704E6F96FD22E181D4A651"/>
    <w:qFormat/>
    <w:pPr>
      <w:spacing w:after="160" w:line="259" w:lineRule="auto"/>
    </w:pPr>
    <w:rPr>
      <w:sz w:val="22"/>
      <w:szCs w:val="22"/>
    </w:rPr>
  </w:style>
  <w:style w:type="paragraph" w:customStyle="1" w:styleId="E40655ACA6AF4B1299058A63FFCED4A5">
    <w:name w:val="E40655ACA6AF4B1299058A63FFCED4A5"/>
    <w:pPr>
      <w:spacing w:after="160" w:line="259" w:lineRule="auto"/>
    </w:pPr>
    <w:rPr>
      <w:sz w:val="22"/>
      <w:szCs w:val="22"/>
    </w:rPr>
  </w:style>
  <w:style w:type="paragraph" w:customStyle="1" w:styleId="3513E7765D8B4C26B1876A3A7A3734D0">
    <w:name w:val="3513E7765D8B4C26B1876A3A7A3734D0"/>
    <w:pPr>
      <w:spacing w:after="160" w:line="259" w:lineRule="auto"/>
    </w:pPr>
    <w:rPr>
      <w:sz w:val="22"/>
      <w:szCs w:val="22"/>
    </w:rPr>
  </w:style>
  <w:style w:type="paragraph" w:customStyle="1" w:styleId="A0FBEF9E22B4432BB7DD34A810C20504">
    <w:name w:val="A0FBEF9E22B4432BB7DD34A810C20504"/>
    <w:pPr>
      <w:spacing w:after="160" w:line="259" w:lineRule="auto"/>
    </w:pPr>
    <w:rPr>
      <w:sz w:val="22"/>
      <w:szCs w:val="22"/>
    </w:rPr>
  </w:style>
  <w:style w:type="paragraph" w:customStyle="1" w:styleId="042E2D199D1D4B8C9DECDC857A64272F">
    <w:name w:val="042E2D199D1D4B8C9DECDC857A64272F"/>
    <w:qFormat/>
    <w:pPr>
      <w:spacing w:after="160" w:line="259" w:lineRule="auto"/>
    </w:pPr>
    <w:rPr>
      <w:sz w:val="22"/>
      <w:szCs w:val="22"/>
    </w:rPr>
  </w:style>
  <w:style w:type="paragraph" w:customStyle="1" w:styleId="DA01A771E7E344D88B53482B4D2CABC9">
    <w:name w:val="DA01A771E7E344D88B53482B4D2CABC9"/>
    <w:qFormat/>
    <w:pPr>
      <w:spacing w:after="160" w:line="259" w:lineRule="auto"/>
    </w:pPr>
    <w:rPr>
      <w:sz w:val="22"/>
      <w:szCs w:val="22"/>
    </w:rPr>
  </w:style>
  <w:style w:type="paragraph" w:customStyle="1" w:styleId="06EE4403673E42C79F7F799B259949ED">
    <w:name w:val="06EE4403673E42C79F7F799B259949ED"/>
    <w:qFormat/>
    <w:pPr>
      <w:spacing w:after="160" w:line="259" w:lineRule="auto"/>
    </w:pPr>
    <w:rPr>
      <w:sz w:val="22"/>
      <w:szCs w:val="22"/>
    </w:rPr>
  </w:style>
  <w:style w:type="paragraph" w:customStyle="1" w:styleId="CAF2EE184CE14ABF833CE4AC3870D39B">
    <w:name w:val="CAF2EE184CE14ABF833CE4AC3870D39B"/>
    <w:qFormat/>
    <w:pPr>
      <w:spacing w:after="160" w:line="259" w:lineRule="auto"/>
    </w:pPr>
    <w:rPr>
      <w:sz w:val="22"/>
      <w:szCs w:val="22"/>
    </w:rPr>
  </w:style>
  <w:style w:type="paragraph" w:customStyle="1" w:styleId="C137EA3CC432459C90197E8235D58E92">
    <w:name w:val="C137EA3CC432459C90197E8235D58E92"/>
    <w:pPr>
      <w:spacing w:after="160" w:line="259" w:lineRule="auto"/>
    </w:pPr>
    <w:rPr>
      <w:sz w:val="22"/>
      <w:szCs w:val="22"/>
    </w:rPr>
  </w:style>
  <w:style w:type="paragraph" w:customStyle="1" w:styleId="24F6E4718DB642948D92E03419EA71C8">
    <w:name w:val="24F6E4718DB642948D92E03419EA71C8"/>
    <w:pPr>
      <w:spacing w:after="160" w:line="259" w:lineRule="auto"/>
    </w:pPr>
    <w:rPr>
      <w:sz w:val="22"/>
      <w:szCs w:val="22"/>
    </w:rPr>
  </w:style>
  <w:style w:type="paragraph" w:customStyle="1" w:styleId="A79E2B324B1F44D1850A0483EBBB1B61">
    <w:name w:val="A79E2B324B1F44D1850A0483EBBB1B61"/>
    <w:qFormat/>
    <w:pPr>
      <w:spacing w:after="160" w:line="259" w:lineRule="auto"/>
    </w:pPr>
    <w:rPr>
      <w:sz w:val="22"/>
      <w:szCs w:val="22"/>
    </w:rPr>
  </w:style>
  <w:style w:type="paragraph" w:customStyle="1" w:styleId="6B8E98EA393949ED88BEE3F7DB548D9B">
    <w:name w:val="6B8E98EA393949ED88BEE3F7DB548D9B"/>
    <w:qFormat/>
    <w:pPr>
      <w:spacing w:after="160" w:line="259" w:lineRule="auto"/>
    </w:pPr>
    <w:rPr>
      <w:sz w:val="22"/>
      <w:szCs w:val="22"/>
    </w:rPr>
  </w:style>
  <w:style w:type="paragraph" w:customStyle="1" w:styleId="C5F6463DBE0E4D1FBE740E4D849A4392">
    <w:name w:val="C5F6463DBE0E4D1FBE740E4D849A4392"/>
    <w:qFormat/>
    <w:pPr>
      <w:spacing w:after="160" w:line="259" w:lineRule="auto"/>
    </w:pPr>
    <w:rPr>
      <w:sz w:val="22"/>
      <w:szCs w:val="22"/>
    </w:rPr>
  </w:style>
  <w:style w:type="paragraph" w:customStyle="1" w:styleId="F5F8A096B8A349D6A6853994C3AF1549">
    <w:name w:val="F5F8A096B8A349D6A6853994C3AF1549"/>
    <w:qFormat/>
    <w:pPr>
      <w:spacing w:after="160" w:line="259" w:lineRule="auto"/>
    </w:pPr>
    <w:rPr>
      <w:sz w:val="22"/>
      <w:szCs w:val="22"/>
    </w:rPr>
  </w:style>
  <w:style w:type="paragraph" w:customStyle="1" w:styleId="57835FB287AF44C586D84863E7B2179C">
    <w:name w:val="57835FB287AF44C586D84863E7B2179C"/>
    <w:qFormat/>
    <w:pPr>
      <w:spacing w:after="160" w:line="259" w:lineRule="auto"/>
    </w:pPr>
    <w:rPr>
      <w:sz w:val="22"/>
      <w:szCs w:val="22"/>
    </w:rPr>
  </w:style>
  <w:style w:type="paragraph" w:customStyle="1" w:styleId="2083FC8B534C40C2BF79930E0C6D0CDB">
    <w:name w:val="2083FC8B534C40C2BF79930E0C6D0CDB"/>
    <w:qFormat/>
    <w:pPr>
      <w:spacing w:after="160" w:line="259" w:lineRule="auto"/>
    </w:pPr>
    <w:rPr>
      <w:sz w:val="22"/>
      <w:szCs w:val="22"/>
    </w:rPr>
  </w:style>
  <w:style w:type="paragraph" w:customStyle="1" w:styleId="E53C4FF3098541F98D5D17A83A6953EA">
    <w:name w:val="E53C4FF3098541F98D5D17A83A6953EA"/>
    <w:qFormat/>
    <w:pPr>
      <w:spacing w:after="160" w:line="259" w:lineRule="auto"/>
    </w:pPr>
    <w:rPr>
      <w:sz w:val="22"/>
      <w:szCs w:val="22"/>
    </w:rPr>
  </w:style>
  <w:style w:type="paragraph" w:customStyle="1" w:styleId="C0EDC73007584D0A98443C8E89B6BA0C">
    <w:name w:val="C0EDC73007584D0A98443C8E89B6BA0C"/>
    <w:pPr>
      <w:spacing w:after="160" w:line="259" w:lineRule="auto"/>
    </w:pPr>
    <w:rPr>
      <w:sz w:val="22"/>
      <w:szCs w:val="22"/>
    </w:rPr>
  </w:style>
  <w:style w:type="paragraph" w:customStyle="1" w:styleId="37E2CB4BCFB64D319F4EB4EE6EDF9184">
    <w:name w:val="37E2CB4BCFB64D319F4EB4EE6EDF9184"/>
    <w:qFormat/>
    <w:pPr>
      <w:spacing w:after="160" w:line="259" w:lineRule="auto"/>
    </w:pPr>
    <w:rPr>
      <w:sz w:val="22"/>
      <w:szCs w:val="22"/>
    </w:rPr>
  </w:style>
  <w:style w:type="paragraph" w:customStyle="1" w:styleId="827CA35791E344368DBE1A1B418D5969">
    <w:name w:val="827CA35791E344368DBE1A1B418D5969"/>
    <w:qFormat/>
    <w:pPr>
      <w:spacing w:after="160" w:line="259" w:lineRule="auto"/>
    </w:pPr>
    <w:rPr>
      <w:sz w:val="22"/>
      <w:szCs w:val="22"/>
    </w:rPr>
  </w:style>
  <w:style w:type="paragraph" w:customStyle="1" w:styleId="70EDAE91966A4DFB845EBDB631D3F1DD">
    <w:name w:val="70EDAE91966A4DFB845EBDB631D3F1DD"/>
    <w:qFormat/>
    <w:pPr>
      <w:spacing w:after="160" w:line="259" w:lineRule="auto"/>
    </w:pPr>
    <w:rPr>
      <w:sz w:val="22"/>
      <w:szCs w:val="22"/>
    </w:rPr>
  </w:style>
  <w:style w:type="paragraph" w:customStyle="1" w:styleId="07F6CBA7A42C456CB58ADACBB3DEA016">
    <w:name w:val="07F6CBA7A42C456CB58ADACBB3DEA016"/>
    <w:qFormat/>
    <w:pPr>
      <w:spacing w:after="160" w:line="259" w:lineRule="auto"/>
    </w:pPr>
    <w:rPr>
      <w:sz w:val="22"/>
      <w:szCs w:val="22"/>
    </w:rPr>
  </w:style>
  <w:style w:type="paragraph" w:customStyle="1" w:styleId="D2AF7F6985FA43CC9F52C85ED89EC8E9">
    <w:name w:val="D2AF7F6985FA43CC9F52C85ED89EC8E9"/>
    <w:pPr>
      <w:spacing w:after="160" w:line="259" w:lineRule="auto"/>
    </w:pPr>
    <w:rPr>
      <w:sz w:val="22"/>
      <w:szCs w:val="22"/>
    </w:rPr>
  </w:style>
  <w:style w:type="paragraph" w:customStyle="1" w:styleId="9BD861437DA94366872425C0D1BF2095">
    <w:name w:val="9BD861437DA94366872425C0D1BF2095"/>
    <w:pPr>
      <w:spacing w:after="160" w:line="259" w:lineRule="auto"/>
    </w:pPr>
    <w:rPr>
      <w:sz w:val="22"/>
      <w:szCs w:val="22"/>
    </w:rPr>
  </w:style>
  <w:style w:type="paragraph" w:customStyle="1" w:styleId="C413405D0E6249BDB6270125B494F211">
    <w:name w:val="C413405D0E6249BDB6270125B494F211"/>
    <w:qFormat/>
    <w:pPr>
      <w:spacing w:after="160" w:line="259" w:lineRule="auto"/>
    </w:pPr>
    <w:rPr>
      <w:sz w:val="22"/>
      <w:szCs w:val="22"/>
    </w:rPr>
  </w:style>
  <w:style w:type="paragraph" w:customStyle="1" w:styleId="2DD9412DEBA14115A53069CE5D51D338">
    <w:name w:val="2DD9412DEBA14115A53069CE5D51D338"/>
    <w:qFormat/>
    <w:pPr>
      <w:spacing w:after="160" w:line="259" w:lineRule="auto"/>
    </w:pPr>
    <w:rPr>
      <w:sz w:val="22"/>
      <w:szCs w:val="22"/>
    </w:rPr>
  </w:style>
  <w:style w:type="paragraph" w:customStyle="1" w:styleId="FEB1A07D10644A6E92A3F26664E2ED2F">
    <w:name w:val="FEB1A07D10644A6E92A3F26664E2ED2F"/>
    <w:qFormat/>
    <w:pPr>
      <w:spacing w:after="160" w:line="259" w:lineRule="auto"/>
    </w:pPr>
    <w:rPr>
      <w:sz w:val="22"/>
      <w:szCs w:val="22"/>
    </w:rPr>
  </w:style>
  <w:style w:type="paragraph" w:customStyle="1" w:styleId="904E3EC97B8945C198C0C42907C55A7C">
    <w:name w:val="904E3EC97B8945C198C0C42907C55A7C"/>
    <w:qFormat/>
    <w:pPr>
      <w:spacing w:after="160" w:line="259" w:lineRule="auto"/>
    </w:pPr>
    <w:rPr>
      <w:sz w:val="22"/>
      <w:szCs w:val="22"/>
    </w:rPr>
  </w:style>
  <w:style w:type="paragraph" w:customStyle="1" w:styleId="95A8C9BE0E9E42479746472483B06DF8">
    <w:name w:val="95A8C9BE0E9E42479746472483B06DF8"/>
    <w:qFormat/>
    <w:pPr>
      <w:spacing w:after="160" w:line="259" w:lineRule="auto"/>
    </w:pPr>
    <w:rPr>
      <w:sz w:val="22"/>
      <w:szCs w:val="22"/>
    </w:rPr>
  </w:style>
  <w:style w:type="paragraph" w:customStyle="1" w:styleId="1614621E73BA442DA88E35974CF1AC13">
    <w:name w:val="1614621E73BA442DA88E35974CF1AC13"/>
    <w:qFormat/>
    <w:pPr>
      <w:spacing w:after="160" w:line="259" w:lineRule="auto"/>
    </w:pPr>
    <w:rPr>
      <w:sz w:val="22"/>
      <w:szCs w:val="22"/>
    </w:rPr>
  </w:style>
  <w:style w:type="paragraph" w:customStyle="1" w:styleId="64455AF237594984B4A99B7069339927">
    <w:name w:val="64455AF237594984B4A99B7069339927"/>
    <w:pPr>
      <w:spacing w:after="160" w:line="259" w:lineRule="auto"/>
    </w:pPr>
    <w:rPr>
      <w:sz w:val="22"/>
      <w:szCs w:val="22"/>
    </w:rPr>
  </w:style>
  <w:style w:type="paragraph" w:customStyle="1" w:styleId="497EA5C33DEC4936A25E51B3E0F8F5FF">
    <w:name w:val="497EA5C33DEC4936A25E51B3E0F8F5FF"/>
    <w:qFormat/>
    <w:pPr>
      <w:spacing w:after="160" w:line="259" w:lineRule="auto"/>
    </w:pPr>
    <w:rPr>
      <w:sz w:val="22"/>
      <w:szCs w:val="22"/>
    </w:rPr>
  </w:style>
  <w:style w:type="paragraph" w:customStyle="1" w:styleId="A662DF79302E4E4D9A5C9A80B5062482">
    <w:name w:val="A662DF79302E4E4D9A5C9A80B5062482"/>
    <w:pPr>
      <w:spacing w:after="160" w:line="259" w:lineRule="auto"/>
    </w:pPr>
    <w:rPr>
      <w:sz w:val="22"/>
      <w:szCs w:val="22"/>
    </w:rPr>
  </w:style>
  <w:style w:type="paragraph" w:customStyle="1" w:styleId="97CF707E62D5417EB1A696279C60BEFD">
    <w:name w:val="97CF707E62D5417EB1A696279C60BEFD"/>
    <w:qFormat/>
    <w:pPr>
      <w:spacing w:after="160" w:line="259" w:lineRule="auto"/>
    </w:pPr>
    <w:rPr>
      <w:sz w:val="22"/>
      <w:szCs w:val="22"/>
    </w:rPr>
  </w:style>
  <w:style w:type="paragraph" w:customStyle="1" w:styleId="355ADBA555ED4CE8AD1E092F78A5741C">
    <w:name w:val="355ADBA555ED4CE8AD1E092F78A5741C"/>
    <w:pPr>
      <w:spacing w:after="160" w:line="259" w:lineRule="auto"/>
    </w:pPr>
    <w:rPr>
      <w:sz w:val="22"/>
      <w:szCs w:val="22"/>
    </w:rPr>
  </w:style>
  <w:style w:type="paragraph" w:customStyle="1" w:styleId="DF1753BBDF31415D95D1E7D01E6A2FCC">
    <w:name w:val="DF1753BBDF31415D95D1E7D01E6A2FCC"/>
    <w:qFormat/>
    <w:pPr>
      <w:spacing w:after="160" w:line="259" w:lineRule="auto"/>
    </w:pPr>
    <w:rPr>
      <w:sz w:val="22"/>
      <w:szCs w:val="22"/>
    </w:rPr>
  </w:style>
  <w:style w:type="paragraph" w:customStyle="1" w:styleId="573A95E66E664BACB2B9E3880605458C">
    <w:name w:val="573A95E66E664BACB2B9E3880605458C"/>
    <w:pPr>
      <w:spacing w:after="160" w:line="259" w:lineRule="auto"/>
    </w:pPr>
    <w:rPr>
      <w:sz w:val="22"/>
      <w:szCs w:val="22"/>
    </w:rPr>
  </w:style>
  <w:style w:type="paragraph" w:customStyle="1" w:styleId="33E064B4CE38486F9C65F84C30368595">
    <w:name w:val="33E064B4CE38486F9C65F84C30368595"/>
    <w:pPr>
      <w:spacing w:after="160" w:line="259" w:lineRule="auto"/>
    </w:pPr>
    <w:rPr>
      <w:sz w:val="22"/>
      <w:szCs w:val="22"/>
    </w:rPr>
  </w:style>
  <w:style w:type="paragraph" w:customStyle="1" w:styleId="344630ECD7A54223B73F57A8DE0C2A5D">
    <w:name w:val="344630ECD7A54223B73F57A8DE0C2A5D"/>
    <w:qFormat/>
    <w:pPr>
      <w:spacing w:after="160" w:line="259" w:lineRule="auto"/>
    </w:pPr>
    <w:rPr>
      <w:sz w:val="22"/>
      <w:szCs w:val="22"/>
    </w:rPr>
  </w:style>
  <w:style w:type="paragraph" w:customStyle="1" w:styleId="C0F9BDB1A3AD4FB39FF9CAF5ECC1FBD2">
    <w:name w:val="C0F9BDB1A3AD4FB39FF9CAF5ECC1FBD2"/>
    <w:qFormat/>
    <w:pPr>
      <w:spacing w:after="160" w:line="259" w:lineRule="auto"/>
    </w:pPr>
    <w:rPr>
      <w:sz w:val="22"/>
      <w:szCs w:val="22"/>
    </w:rPr>
  </w:style>
  <w:style w:type="paragraph" w:customStyle="1" w:styleId="4A95B59021664EFA87AB366834F77BA2">
    <w:name w:val="4A95B59021664EFA87AB366834F77BA2"/>
    <w:qFormat/>
    <w:pPr>
      <w:spacing w:after="160" w:line="259" w:lineRule="auto"/>
    </w:pPr>
    <w:rPr>
      <w:sz w:val="22"/>
      <w:szCs w:val="22"/>
    </w:rPr>
  </w:style>
  <w:style w:type="paragraph" w:customStyle="1" w:styleId="A7A94F4BA51342C3A268C41C952533F8">
    <w:name w:val="A7A94F4BA51342C3A268C41C952533F8"/>
    <w:qFormat/>
    <w:pPr>
      <w:spacing w:after="160" w:line="259" w:lineRule="auto"/>
    </w:pPr>
    <w:rPr>
      <w:sz w:val="22"/>
      <w:szCs w:val="22"/>
    </w:rPr>
  </w:style>
  <w:style w:type="paragraph" w:customStyle="1" w:styleId="A3353AC266E447B5A6513E7DB6B90D34">
    <w:name w:val="A3353AC266E447B5A6513E7DB6B90D34"/>
    <w:pPr>
      <w:spacing w:after="160" w:line="259" w:lineRule="auto"/>
    </w:pPr>
    <w:rPr>
      <w:sz w:val="22"/>
      <w:szCs w:val="22"/>
    </w:rPr>
  </w:style>
  <w:style w:type="paragraph" w:customStyle="1" w:styleId="AA77F118F2D54F69B51F3242DCFAB197">
    <w:name w:val="AA77F118F2D54F69B51F3242DCFAB197"/>
    <w:pPr>
      <w:spacing w:after="160" w:line="259" w:lineRule="auto"/>
    </w:pPr>
    <w:rPr>
      <w:sz w:val="22"/>
      <w:szCs w:val="22"/>
    </w:rPr>
  </w:style>
  <w:style w:type="paragraph" w:customStyle="1" w:styleId="85D8AE5BEE344E5A94BBC346E2E0EBAA">
    <w:name w:val="85D8AE5BEE344E5A94BBC346E2E0EBAA"/>
    <w:pPr>
      <w:spacing w:after="160" w:line="259" w:lineRule="auto"/>
    </w:pPr>
    <w:rPr>
      <w:sz w:val="22"/>
      <w:szCs w:val="22"/>
    </w:rPr>
  </w:style>
  <w:style w:type="paragraph" w:customStyle="1" w:styleId="E35F5F1E21524C7DAED5276A64F4E988">
    <w:name w:val="E35F5F1E21524C7DAED5276A64F4E988"/>
    <w:pPr>
      <w:spacing w:after="160" w:line="259" w:lineRule="auto"/>
    </w:pPr>
    <w:rPr>
      <w:sz w:val="22"/>
      <w:szCs w:val="22"/>
    </w:rPr>
  </w:style>
  <w:style w:type="paragraph" w:customStyle="1" w:styleId="2217B05024F34E139845ABC238C04FE2">
    <w:name w:val="2217B05024F34E139845ABC238C04FE2"/>
    <w:pPr>
      <w:spacing w:after="160" w:line="259" w:lineRule="auto"/>
    </w:pPr>
    <w:rPr>
      <w:sz w:val="22"/>
      <w:szCs w:val="22"/>
    </w:rPr>
  </w:style>
  <w:style w:type="paragraph" w:customStyle="1" w:styleId="430E084DCCB94D609766390371066A8E">
    <w:name w:val="430E084DCCB94D609766390371066A8E"/>
    <w:pPr>
      <w:spacing w:after="160" w:line="259" w:lineRule="auto"/>
    </w:pPr>
    <w:rPr>
      <w:sz w:val="22"/>
      <w:szCs w:val="22"/>
    </w:rPr>
  </w:style>
  <w:style w:type="paragraph" w:customStyle="1" w:styleId="9FE372A437F54CE6AD334927D289CAD2">
    <w:name w:val="9FE372A437F54CE6AD334927D289CAD2"/>
    <w:pPr>
      <w:spacing w:after="160" w:line="259" w:lineRule="auto"/>
    </w:pPr>
    <w:rPr>
      <w:sz w:val="22"/>
      <w:szCs w:val="22"/>
    </w:rPr>
  </w:style>
  <w:style w:type="paragraph" w:customStyle="1" w:styleId="647B806A706446B2A3F525E1E10602CC">
    <w:name w:val="647B806A706446B2A3F525E1E10602CC"/>
    <w:pPr>
      <w:spacing w:after="160" w:line="259" w:lineRule="auto"/>
    </w:pPr>
    <w:rPr>
      <w:sz w:val="22"/>
      <w:szCs w:val="22"/>
    </w:rPr>
  </w:style>
  <w:style w:type="paragraph" w:customStyle="1" w:styleId="1D9363ABB1AA44719CAE7CB65A09D73F">
    <w:name w:val="1D9363ABB1AA44719CAE7CB65A09D73F"/>
    <w:pPr>
      <w:spacing w:after="160" w:line="259" w:lineRule="auto"/>
    </w:pPr>
    <w:rPr>
      <w:sz w:val="22"/>
      <w:szCs w:val="22"/>
    </w:rPr>
  </w:style>
  <w:style w:type="paragraph" w:customStyle="1" w:styleId="77E3704490A94CBFA0A9AD3E44A7C73A">
    <w:name w:val="77E3704490A94CBFA0A9AD3E44A7C73A"/>
    <w:pPr>
      <w:spacing w:after="160" w:line="259" w:lineRule="auto"/>
    </w:pPr>
    <w:rPr>
      <w:sz w:val="22"/>
      <w:szCs w:val="22"/>
    </w:rPr>
  </w:style>
  <w:style w:type="paragraph" w:customStyle="1" w:styleId="4AE8A6DA010C4F25B8A039A1FCD3949F">
    <w:name w:val="4AE8A6DA010C4F25B8A039A1FCD3949F"/>
    <w:pPr>
      <w:spacing w:after="160" w:line="259" w:lineRule="auto"/>
    </w:pPr>
    <w:rPr>
      <w:sz w:val="22"/>
      <w:szCs w:val="22"/>
    </w:rPr>
  </w:style>
  <w:style w:type="paragraph" w:customStyle="1" w:styleId="F9EA7D00AF03418AADEB13D19A209F3F">
    <w:name w:val="F9EA7D00AF03418AADEB13D19A209F3F"/>
    <w:pPr>
      <w:spacing w:after="160" w:line="259" w:lineRule="auto"/>
    </w:pPr>
    <w:rPr>
      <w:sz w:val="22"/>
      <w:szCs w:val="22"/>
    </w:rPr>
  </w:style>
  <w:style w:type="paragraph" w:customStyle="1" w:styleId="5CCAB21456864D4AB8235669875D4F74">
    <w:name w:val="5CCAB21456864D4AB8235669875D4F74"/>
    <w:pPr>
      <w:spacing w:after="160" w:line="259" w:lineRule="auto"/>
    </w:pPr>
    <w:rPr>
      <w:sz w:val="22"/>
      <w:szCs w:val="22"/>
    </w:rPr>
  </w:style>
  <w:style w:type="paragraph" w:customStyle="1" w:styleId="92DC75EE4C2147F5B7F61A5B5E05A5BE">
    <w:name w:val="92DC75EE4C2147F5B7F61A5B5E05A5BE"/>
    <w:pPr>
      <w:spacing w:after="160" w:line="259" w:lineRule="auto"/>
    </w:pPr>
    <w:rPr>
      <w:sz w:val="22"/>
      <w:szCs w:val="22"/>
    </w:rPr>
  </w:style>
  <w:style w:type="paragraph" w:customStyle="1" w:styleId="E81BA20F22914942BCDB6CA070A6EE0D">
    <w:name w:val="E81BA20F22914942BCDB6CA070A6EE0D"/>
    <w:qFormat/>
    <w:pPr>
      <w:spacing w:after="160" w:line="259" w:lineRule="auto"/>
    </w:pPr>
    <w:rPr>
      <w:sz w:val="22"/>
      <w:szCs w:val="22"/>
    </w:rPr>
  </w:style>
  <w:style w:type="paragraph" w:customStyle="1" w:styleId="096637733A754A0690A0571B4F33D302">
    <w:name w:val="096637733A754A0690A0571B4F33D302"/>
    <w:qFormat/>
    <w:pPr>
      <w:spacing w:after="160" w:line="259" w:lineRule="auto"/>
    </w:pPr>
    <w:rPr>
      <w:sz w:val="22"/>
      <w:szCs w:val="22"/>
    </w:rPr>
  </w:style>
  <w:style w:type="paragraph" w:customStyle="1" w:styleId="C793C776F8234020B130A39C205D2E8C">
    <w:name w:val="C793C776F8234020B130A39C205D2E8C"/>
    <w:pPr>
      <w:spacing w:after="160" w:line="259" w:lineRule="auto"/>
    </w:pPr>
    <w:rPr>
      <w:sz w:val="22"/>
      <w:szCs w:val="22"/>
    </w:rPr>
  </w:style>
  <w:style w:type="paragraph" w:customStyle="1" w:styleId="54EAC2A465124150BE6B1E71F05ABE3E">
    <w:name w:val="54EAC2A465124150BE6B1E71F05ABE3E"/>
    <w:qFormat/>
    <w:pPr>
      <w:spacing w:after="160" w:line="259" w:lineRule="auto"/>
    </w:pPr>
    <w:rPr>
      <w:sz w:val="22"/>
      <w:szCs w:val="22"/>
    </w:rPr>
  </w:style>
  <w:style w:type="paragraph" w:customStyle="1" w:styleId="E9F05C3F798B408B97E352D2454BF95A">
    <w:name w:val="E9F05C3F798B408B97E352D2454BF95A"/>
    <w:pPr>
      <w:spacing w:after="160" w:line="259" w:lineRule="auto"/>
    </w:pPr>
    <w:rPr>
      <w:sz w:val="22"/>
      <w:szCs w:val="22"/>
    </w:rPr>
  </w:style>
  <w:style w:type="paragraph" w:customStyle="1" w:styleId="A24B4A2C16AE41A8B3A0EEEE709BF42E">
    <w:name w:val="A24B4A2C16AE41A8B3A0EEEE709BF42E"/>
    <w:pPr>
      <w:spacing w:after="160" w:line="259" w:lineRule="auto"/>
    </w:pPr>
    <w:rPr>
      <w:sz w:val="22"/>
      <w:szCs w:val="22"/>
    </w:rPr>
  </w:style>
  <w:style w:type="paragraph" w:customStyle="1" w:styleId="056CDD91F14D4A259FFEBC68CEC25206">
    <w:name w:val="056CDD91F14D4A259FFEBC68CEC25206"/>
    <w:qFormat/>
    <w:pPr>
      <w:spacing w:after="160" w:line="259" w:lineRule="auto"/>
    </w:pPr>
    <w:rPr>
      <w:sz w:val="22"/>
      <w:szCs w:val="22"/>
    </w:rPr>
  </w:style>
  <w:style w:type="paragraph" w:customStyle="1" w:styleId="63C6E1117DD44F89A0EA23CFFEFD07C8">
    <w:name w:val="63C6E1117DD44F89A0EA23CFFEFD07C8"/>
    <w:qFormat/>
    <w:pPr>
      <w:spacing w:after="160" w:line="259" w:lineRule="auto"/>
    </w:pPr>
    <w:rPr>
      <w:sz w:val="22"/>
      <w:szCs w:val="22"/>
    </w:rPr>
  </w:style>
  <w:style w:type="paragraph" w:customStyle="1" w:styleId="A631E20091DE407686EDEF1F477DD901">
    <w:name w:val="A631E20091DE407686EDEF1F477DD901"/>
    <w:qFormat/>
    <w:pPr>
      <w:spacing w:after="160" w:line="259" w:lineRule="auto"/>
    </w:pPr>
    <w:rPr>
      <w:sz w:val="22"/>
      <w:szCs w:val="22"/>
    </w:rPr>
  </w:style>
  <w:style w:type="paragraph" w:customStyle="1" w:styleId="19A84347F38B407D94DD676FED65D053">
    <w:name w:val="19A84347F38B407D94DD676FED65D053"/>
    <w:qFormat/>
    <w:pPr>
      <w:spacing w:after="160" w:line="259" w:lineRule="auto"/>
    </w:pPr>
    <w:rPr>
      <w:sz w:val="22"/>
      <w:szCs w:val="22"/>
    </w:rPr>
  </w:style>
  <w:style w:type="paragraph" w:customStyle="1" w:styleId="41416BE6934B4DC69A3A9299C86473EF">
    <w:name w:val="41416BE6934B4DC69A3A9299C86473EF"/>
    <w:qFormat/>
    <w:pPr>
      <w:spacing w:after="160" w:line="259" w:lineRule="auto"/>
    </w:pPr>
    <w:rPr>
      <w:sz w:val="22"/>
      <w:szCs w:val="22"/>
    </w:rPr>
  </w:style>
  <w:style w:type="paragraph" w:customStyle="1" w:styleId="A6CBE4911EAB473EB923E6C375BB186C">
    <w:name w:val="A6CBE4911EAB473EB923E6C375BB186C"/>
    <w:qFormat/>
    <w:pPr>
      <w:spacing w:after="160" w:line="259" w:lineRule="auto"/>
    </w:pPr>
    <w:rPr>
      <w:sz w:val="22"/>
      <w:szCs w:val="22"/>
    </w:rPr>
  </w:style>
  <w:style w:type="paragraph" w:customStyle="1" w:styleId="28C90AD0A95E41BA839F8062F07BBA04">
    <w:name w:val="28C90AD0A95E41BA839F8062F07BBA04"/>
    <w:qFormat/>
    <w:pPr>
      <w:spacing w:after="160" w:line="259" w:lineRule="auto"/>
    </w:pPr>
    <w:rPr>
      <w:sz w:val="22"/>
      <w:szCs w:val="22"/>
    </w:rPr>
  </w:style>
  <w:style w:type="paragraph" w:customStyle="1" w:styleId="0C8ABE157222489880A2D40F1AB99460">
    <w:name w:val="0C8ABE157222489880A2D40F1AB99460"/>
    <w:qFormat/>
    <w:pPr>
      <w:spacing w:after="160" w:line="259" w:lineRule="auto"/>
    </w:pPr>
    <w:rPr>
      <w:sz w:val="22"/>
      <w:szCs w:val="22"/>
    </w:rPr>
  </w:style>
  <w:style w:type="paragraph" w:customStyle="1" w:styleId="D1792881308046E0BD9305523E99057F">
    <w:name w:val="D1792881308046E0BD9305523E99057F"/>
    <w:qFormat/>
    <w:pPr>
      <w:spacing w:after="160" w:line="259" w:lineRule="auto"/>
    </w:pPr>
    <w:rPr>
      <w:sz w:val="22"/>
      <w:szCs w:val="22"/>
    </w:rPr>
  </w:style>
  <w:style w:type="paragraph" w:customStyle="1" w:styleId="FBA3926C7A1B4E3EBB039BDEA40601ED">
    <w:name w:val="FBA3926C7A1B4E3EBB039BDEA40601ED"/>
    <w:qFormat/>
    <w:pPr>
      <w:spacing w:after="160" w:line="259" w:lineRule="auto"/>
    </w:pPr>
    <w:rPr>
      <w:sz w:val="22"/>
      <w:szCs w:val="22"/>
    </w:rPr>
  </w:style>
  <w:style w:type="paragraph" w:customStyle="1" w:styleId="1B97AC4B73B8467CB7EA1E170019AA03">
    <w:name w:val="1B97AC4B73B8467CB7EA1E170019AA03"/>
    <w:qFormat/>
    <w:pPr>
      <w:spacing w:after="160" w:line="259" w:lineRule="auto"/>
    </w:pPr>
    <w:rPr>
      <w:sz w:val="22"/>
      <w:szCs w:val="22"/>
    </w:rPr>
  </w:style>
  <w:style w:type="paragraph" w:customStyle="1" w:styleId="34A2938843F64B179629CEFCB946132E">
    <w:name w:val="34A2938843F64B179629CEFCB946132E"/>
    <w:qFormat/>
    <w:pPr>
      <w:spacing w:after="160" w:line="259" w:lineRule="auto"/>
    </w:pPr>
    <w:rPr>
      <w:sz w:val="22"/>
      <w:szCs w:val="22"/>
    </w:rPr>
  </w:style>
  <w:style w:type="paragraph" w:customStyle="1" w:styleId="5AF561C4776641649E9AD694C31570AD">
    <w:name w:val="5AF561C4776641649E9AD694C31570AD"/>
    <w:qFormat/>
    <w:pPr>
      <w:spacing w:after="160" w:line="259" w:lineRule="auto"/>
    </w:pPr>
    <w:rPr>
      <w:sz w:val="22"/>
      <w:szCs w:val="22"/>
    </w:rPr>
  </w:style>
  <w:style w:type="paragraph" w:customStyle="1" w:styleId="0F3638CB7CCF4CB1BBA14D0602525B0B">
    <w:name w:val="0F3638CB7CCF4CB1BBA14D0602525B0B"/>
    <w:qFormat/>
    <w:pPr>
      <w:spacing w:after="160" w:line="259" w:lineRule="auto"/>
    </w:pPr>
    <w:rPr>
      <w:sz w:val="22"/>
      <w:szCs w:val="22"/>
    </w:rPr>
  </w:style>
  <w:style w:type="paragraph" w:customStyle="1" w:styleId="0618DA3311D74BD495065334F841B383">
    <w:name w:val="0618DA3311D74BD495065334F841B383"/>
    <w:qFormat/>
    <w:pPr>
      <w:spacing w:after="160" w:line="259" w:lineRule="auto"/>
    </w:pPr>
    <w:rPr>
      <w:sz w:val="22"/>
      <w:szCs w:val="22"/>
    </w:rPr>
  </w:style>
  <w:style w:type="paragraph" w:customStyle="1" w:styleId="AE3EA00FEFC0477AA25BD747F18EAC6F">
    <w:name w:val="AE3EA00FEFC0477AA25BD747F18EAC6F"/>
    <w:qFormat/>
    <w:pPr>
      <w:spacing w:after="160" w:line="259" w:lineRule="auto"/>
    </w:pPr>
    <w:rPr>
      <w:sz w:val="22"/>
      <w:szCs w:val="22"/>
    </w:rPr>
  </w:style>
  <w:style w:type="paragraph" w:customStyle="1" w:styleId="465F426F8C6A48FFB2ED6279C4D69363">
    <w:name w:val="465F426F8C6A48FFB2ED6279C4D69363"/>
    <w:qFormat/>
    <w:pPr>
      <w:spacing w:after="160" w:line="259" w:lineRule="auto"/>
    </w:pPr>
    <w:rPr>
      <w:sz w:val="22"/>
      <w:szCs w:val="22"/>
    </w:rPr>
  </w:style>
  <w:style w:type="paragraph" w:customStyle="1" w:styleId="796CF56170A8420BBD54C3427FDB0103">
    <w:name w:val="796CF56170A8420BBD54C3427FDB0103"/>
    <w:qFormat/>
    <w:pPr>
      <w:spacing w:after="160" w:line="259" w:lineRule="auto"/>
    </w:pPr>
    <w:rPr>
      <w:sz w:val="22"/>
      <w:szCs w:val="22"/>
    </w:rPr>
  </w:style>
  <w:style w:type="paragraph" w:customStyle="1" w:styleId="AA9644C61DEA45A4A0D9F7D56025CF16">
    <w:name w:val="AA9644C61DEA45A4A0D9F7D56025CF16"/>
    <w:qFormat/>
    <w:pPr>
      <w:spacing w:after="160" w:line="259" w:lineRule="auto"/>
    </w:pPr>
    <w:rPr>
      <w:sz w:val="22"/>
      <w:szCs w:val="22"/>
    </w:rPr>
  </w:style>
  <w:style w:type="paragraph" w:customStyle="1" w:styleId="6EE031178E1643A8B4A2B337924C0E0C">
    <w:name w:val="6EE031178E1643A8B4A2B337924C0E0C"/>
    <w:qFormat/>
    <w:pPr>
      <w:spacing w:after="160" w:line="259" w:lineRule="auto"/>
    </w:pPr>
    <w:rPr>
      <w:sz w:val="22"/>
      <w:szCs w:val="22"/>
    </w:rPr>
  </w:style>
  <w:style w:type="paragraph" w:customStyle="1" w:styleId="11EC3FBB20204FAEB231DFE1B575523D">
    <w:name w:val="11EC3FBB20204FAEB231DFE1B575523D"/>
    <w:qFormat/>
    <w:pPr>
      <w:spacing w:after="160" w:line="259" w:lineRule="auto"/>
    </w:pPr>
    <w:rPr>
      <w:sz w:val="22"/>
      <w:szCs w:val="22"/>
    </w:rPr>
  </w:style>
  <w:style w:type="paragraph" w:customStyle="1" w:styleId="2E41EF6571D142D3A58EF53B2BC98D10">
    <w:name w:val="2E41EF6571D142D3A58EF53B2BC98D10"/>
    <w:qFormat/>
    <w:pPr>
      <w:spacing w:after="160" w:line="259" w:lineRule="auto"/>
    </w:pPr>
    <w:rPr>
      <w:sz w:val="22"/>
      <w:szCs w:val="22"/>
    </w:rPr>
  </w:style>
  <w:style w:type="paragraph" w:customStyle="1" w:styleId="21157C234AFC48DE9534207206795797">
    <w:name w:val="21157C234AFC48DE9534207206795797"/>
    <w:qFormat/>
    <w:pPr>
      <w:spacing w:after="160" w:line="259" w:lineRule="auto"/>
    </w:pPr>
    <w:rPr>
      <w:sz w:val="22"/>
      <w:szCs w:val="22"/>
    </w:rPr>
  </w:style>
  <w:style w:type="paragraph" w:customStyle="1" w:styleId="103559219CAD4EC1BA7E3B880AD41798">
    <w:name w:val="103559219CAD4EC1BA7E3B880AD41798"/>
    <w:qFormat/>
    <w:pPr>
      <w:spacing w:after="160" w:line="259" w:lineRule="auto"/>
    </w:pPr>
    <w:rPr>
      <w:sz w:val="22"/>
      <w:szCs w:val="22"/>
    </w:rPr>
  </w:style>
  <w:style w:type="paragraph" w:customStyle="1" w:styleId="3FE6ED6C4E9F4D6585FB8108151172D5">
    <w:name w:val="3FE6ED6C4E9F4D6585FB8108151172D5"/>
    <w:qFormat/>
    <w:pPr>
      <w:spacing w:after="160" w:line="259" w:lineRule="auto"/>
    </w:pPr>
    <w:rPr>
      <w:sz w:val="22"/>
      <w:szCs w:val="22"/>
    </w:rPr>
  </w:style>
  <w:style w:type="paragraph" w:customStyle="1" w:styleId="25A3FEE5D6FC47718FBB135537BA7721">
    <w:name w:val="25A3FEE5D6FC47718FBB135537BA7721"/>
    <w:qFormat/>
    <w:pPr>
      <w:spacing w:after="160" w:line="259" w:lineRule="auto"/>
    </w:pPr>
    <w:rPr>
      <w:sz w:val="22"/>
      <w:szCs w:val="22"/>
    </w:rPr>
  </w:style>
  <w:style w:type="paragraph" w:customStyle="1" w:styleId="220D8940D4914694A840B76A4E803707">
    <w:name w:val="220D8940D4914694A840B76A4E803707"/>
    <w:qFormat/>
    <w:pPr>
      <w:spacing w:after="160" w:line="259" w:lineRule="auto"/>
    </w:pPr>
    <w:rPr>
      <w:sz w:val="22"/>
      <w:szCs w:val="22"/>
    </w:rPr>
  </w:style>
  <w:style w:type="paragraph" w:customStyle="1" w:styleId="7BDE4374D4814DEEBA03FAC50CF8FDC0">
    <w:name w:val="7BDE4374D4814DEEBA03FAC50CF8FDC0"/>
    <w:qFormat/>
    <w:pPr>
      <w:spacing w:after="160" w:line="259" w:lineRule="auto"/>
    </w:pPr>
    <w:rPr>
      <w:sz w:val="22"/>
      <w:szCs w:val="22"/>
    </w:rPr>
  </w:style>
  <w:style w:type="paragraph" w:customStyle="1" w:styleId="946160C4D2794E60827A6EDF1372BEF5">
    <w:name w:val="946160C4D2794E60827A6EDF1372BEF5"/>
    <w:qFormat/>
    <w:pPr>
      <w:spacing w:after="160" w:line="259" w:lineRule="auto"/>
    </w:pPr>
    <w:rPr>
      <w:sz w:val="22"/>
      <w:szCs w:val="22"/>
    </w:rPr>
  </w:style>
  <w:style w:type="paragraph" w:customStyle="1" w:styleId="F700C7BD0D124A69B36C9C1BBD25DE1E">
    <w:name w:val="F700C7BD0D124A69B36C9C1BBD25DE1E"/>
    <w:qFormat/>
    <w:pPr>
      <w:spacing w:after="160" w:line="259" w:lineRule="auto"/>
    </w:pPr>
    <w:rPr>
      <w:sz w:val="22"/>
      <w:szCs w:val="22"/>
    </w:rPr>
  </w:style>
  <w:style w:type="paragraph" w:customStyle="1" w:styleId="816E162C65DA46FE94524C5FA4968F1F">
    <w:name w:val="816E162C65DA46FE94524C5FA4968F1F"/>
    <w:qFormat/>
    <w:pPr>
      <w:spacing w:after="160" w:line="259" w:lineRule="auto"/>
    </w:pPr>
    <w:rPr>
      <w:sz w:val="22"/>
      <w:szCs w:val="22"/>
    </w:rPr>
  </w:style>
  <w:style w:type="paragraph" w:customStyle="1" w:styleId="6249BCD8A7334876A892379EF50D8A88">
    <w:name w:val="6249BCD8A7334876A892379EF50D8A88"/>
    <w:qFormat/>
    <w:pPr>
      <w:spacing w:after="160" w:line="259" w:lineRule="auto"/>
    </w:pPr>
    <w:rPr>
      <w:sz w:val="22"/>
      <w:szCs w:val="22"/>
    </w:rPr>
  </w:style>
  <w:style w:type="paragraph" w:customStyle="1" w:styleId="E8F560A960EB40AF9FD7B9FF08928737">
    <w:name w:val="E8F560A960EB40AF9FD7B9FF08928737"/>
    <w:qFormat/>
    <w:pPr>
      <w:spacing w:after="160" w:line="259" w:lineRule="auto"/>
    </w:pPr>
    <w:rPr>
      <w:sz w:val="22"/>
      <w:szCs w:val="22"/>
    </w:rPr>
  </w:style>
  <w:style w:type="paragraph" w:customStyle="1" w:styleId="01BE5FF7BB134C589AD6FBB3A973242E">
    <w:name w:val="01BE5FF7BB134C589AD6FBB3A973242E"/>
    <w:qFormat/>
    <w:pPr>
      <w:spacing w:after="160" w:line="259" w:lineRule="auto"/>
    </w:pPr>
    <w:rPr>
      <w:sz w:val="22"/>
      <w:szCs w:val="22"/>
    </w:rPr>
  </w:style>
  <w:style w:type="paragraph" w:customStyle="1" w:styleId="9844923576864880B9B3AC60BEC6F738">
    <w:name w:val="9844923576864880B9B3AC60BEC6F738"/>
    <w:qFormat/>
    <w:pPr>
      <w:spacing w:after="160" w:line="259" w:lineRule="auto"/>
    </w:pPr>
    <w:rPr>
      <w:sz w:val="22"/>
      <w:szCs w:val="22"/>
    </w:rPr>
  </w:style>
  <w:style w:type="paragraph" w:customStyle="1" w:styleId="BB571E0C448C4636A7D14B06602C7ABF">
    <w:name w:val="BB571E0C448C4636A7D14B06602C7ABF"/>
    <w:qFormat/>
    <w:pPr>
      <w:spacing w:after="160" w:line="259" w:lineRule="auto"/>
    </w:pPr>
    <w:rPr>
      <w:sz w:val="22"/>
      <w:szCs w:val="22"/>
    </w:rPr>
  </w:style>
  <w:style w:type="paragraph" w:customStyle="1" w:styleId="B1C24ABDDEFF441D8DCBC237F84385F6">
    <w:name w:val="B1C24ABDDEFF441D8DCBC237F84385F6"/>
    <w:qFormat/>
    <w:pPr>
      <w:spacing w:after="160" w:line="259" w:lineRule="auto"/>
    </w:pPr>
    <w:rPr>
      <w:sz w:val="22"/>
      <w:szCs w:val="22"/>
    </w:rPr>
  </w:style>
  <w:style w:type="paragraph" w:customStyle="1" w:styleId="9136A156BEF24923915C564CCE7E45A7">
    <w:name w:val="9136A156BEF24923915C564CCE7E45A7"/>
    <w:qFormat/>
    <w:pPr>
      <w:spacing w:after="160" w:line="259" w:lineRule="auto"/>
    </w:pPr>
    <w:rPr>
      <w:sz w:val="22"/>
      <w:szCs w:val="22"/>
    </w:rPr>
  </w:style>
  <w:style w:type="paragraph" w:customStyle="1" w:styleId="E693EB485D7E4178A5472CED0087CAD5">
    <w:name w:val="E693EB485D7E4178A5472CED0087CAD5"/>
    <w:qFormat/>
    <w:pPr>
      <w:spacing w:after="160" w:line="259" w:lineRule="auto"/>
    </w:pPr>
    <w:rPr>
      <w:sz w:val="22"/>
      <w:szCs w:val="22"/>
    </w:rPr>
  </w:style>
  <w:style w:type="paragraph" w:customStyle="1" w:styleId="82008C6B81EE47A4AE787B14A6494BB9">
    <w:name w:val="82008C6B81EE47A4AE787B14A6494BB9"/>
    <w:qFormat/>
    <w:pPr>
      <w:spacing w:after="160" w:line="259" w:lineRule="auto"/>
    </w:pPr>
    <w:rPr>
      <w:sz w:val="22"/>
      <w:szCs w:val="22"/>
    </w:rPr>
  </w:style>
  <w:style w:type="paragraph" w:customStyle="1" w:styleId="BA87AA56E76E4BC8BF0DD7A4ABB9FB31">
    <w:name w:val="BA87AA56E76E4BC8BF0DD7A4ABB9FB31"/>
    <w:qFormat/>
    <w:pPr>
      <w:spacing w:after="160" w:line="259" w:lineRule="auto"/>
    </w:pPr>
    <w:rPr>
      <w:sz w:val="22"/>
      <w:szCs w:val="22"/>
    </w:rPr>
  </w:style>
  <w:style w:type="paragraph" w:customStyle="1" w:styleId="8ABB65411C2F4190AA1B701E5AE85C9F">
    <w:name w:val="8ABB65411C2F4190AA1B701E5AE85C9F"/>
    <w:qFormat/>
    <w:pPr>
      <w:spacing w:after="160" w:line="259" w:lineRule="auto"/>
    </w:pPr>
    <w:rPr>
      <w:sz w:val="22"/>
      <w:szCs w:val="22"/>
    </w:rPr>
  </w:style>
  <w:style w:type="paragraph" w:customStyle="1" w:styleId="6A8D159B7EDF4AB28DBA8A4D60A12D7B">
    <w:name w:val="6A8D159B7EDF4AB28DBA8A4D60A12D7B"/>
    <w:qFormat/>
    <w:pPr>
      <w:spacing w:after="160" w:line="259" w:lineRule="auto"/>
    </w:pPr>
    <w:rPr>
      <w:sz w:val="22"/>
      <w:szCs w:val="22"/>
    </w:rPr>
  </w:style>
  <w:style w:type="paragraph" w:customStyle="1" w:styleId="3DC9CF286C564503958F45FCDB1C3E16">
    <w:name w:val="3DC9CF286C564503958F45FCDB1C3E16"/>
    <w:qFormat/>
    <w:pPr>
      <w:spacing w:after="160" w:line="259" w:lineRule="auto"/>
    </w:pPr>
    <w:rPr>
      <w:sz w:val="22"/>
      <w:szCs w:val="22"/>
    </w:rPr>
  </w:style>
  <w:style w:type="paragraph" w:customStyle="1" w:styleId="B425E5BDCD7D4BB18582B3F535D11064">
    <w:name w:val="B425E5BDCD7D4BB18582B3F535D11064"/>
    <w:qFormat/>
    <w:pPr>
      <w:spacing w:after="160" w:line="259" w:lineRule="auto"/>
    </w:pPr>
    <w:rPr>
      <w:sz w:val="22"/>
      <w:szCs w:val="22"/>
    </w:rPr>
  </w:style>
  <w:style w:type="paragraph" w:customStyle="1" w:styleId="0B6BCD3A6A0242FD841A32F0E1A36839">
    <w:name w:val="0B6BCD3A6A0242FD841A32F0E1A36839"/>
    <w:qFormat/>
    <w:pPr>
      <w:spacing w:after="160" w:line="259" w:lineRule="auto"/>
    </w:pPr>
    <w:rPr>
      <w:sz w:val="22"/>
      <w:szCs w:val="22"/>
    </w:rPr>
  </w:style>
  <w:style w:type="paragraph" w:customStyle="1" w:styleId="1895AC79DFF84B5EA2F8739B6C0474F0">
    <w:name w:val="1895AC79DFF84B5EA2F8739B6C0474F0"/>
    <w:qFormat/>
    <w:pPr>
      <w:spacing w:after="160" w:line="259" w:lineRule="auto"/>
    </w:pPr>
    <w:rPr>
      <w:sz w:val="22"/>
      <w:szCs w:val="22"/>
    </w:rPr>
  </w:style>
  <w:style w:type="paragraph" w:customStyle="1" w:styleId="E8279548CD174589ACC232DFEF12617B">
    <w:name w:val="E8279548CD174589ACC232DFEF12617B"/>
    <w:qFormat/>
    <w:pPr>
      <w:spacing w:after="160" w:line="259" w:lineRule="auto"/>
    </w:pPr>
    <w:rPr>
      <w:sz w:val="22"/>
      <w:szCs w:val="22"/>
    </w:rPr>
  </w:style>
  <w:style w:type="paragraph" w:customStyle="1" w:styleId="A23568E3468B46A09FDF9E25A15F777A">
    <w:name w:val="A23568E3468B46A09FDF9E25A15F777A"/>
    <w:qFormat/>
    <w:pPr>
      <w:spacing w:after="160" w:line="259" w:lineRule="auto"/>
    </w:pPr>
    <w:rPr>
      <w:sz w:val="22"/>
      <w:szCs w:val="22"/>
    </w:rPr>
  </w:style>
  <w:style w:type="paragraph" w:customStyle="1" w:styleId="EA46211AC96E498BB076E5269E59FD4F">
    <w:name w:val="EA46211AC96E498BB076E5269E59FD4F"/>
    <w:qFormat/>
    <w:pPr>
      <w:spacing w:after="160" w:line="259" w:lineRule="auto"/>
    </w:pPr>
    <w:rPr>
      <w:sz w:val="22"/>
      <w:szCs w:val="22"/>
    </w:rPr>
  </w:style>
  <w:style w:type="paragraph" w:customStyle="1" w:styleId="8A73FE4DCC2E4FE48476BC8A5028B791">
    <w:name w:val="8A73FE4DCC2E4FE48476BC8A5028B791"/>
    <w:qFormat/>
    <w:pPr>
      <w:spacing w:after="160" w:line="259" w:lineRule="auto"/>
    </w:pPr>
    <w:rPr>
      <w:sz w:val="22"/>
      <w:szCs w:val="22"/>
    </w:rPr>
  </w:style>
  <w:style w:type="paragraph" w:customStyle="1" w:styleId="88F308769031411FB31DEAF7D653939E">
    <w:name w:val="88F308769031411FB31DEAF7D653939E"/>
    <w:qFormat/>
    <w:pPr>
      <w:spacing w:after="160" w:line="259" w:lineRule="auto"/>
    </w:pPr>
    <w:rPr>
      <w:sz w:val="22"/>
      <w:szCs w:val="22"/>
    </w:rPr>
  </w:style>
  <w:style w:type="paragraph" w:customStyle="1" w:styleId="7A32075E54E44EAFBBEDD34DAFB4630F">
    <w:name w:val="7A32075E54E44EAFBBEDD34DAFB4630F"/>
    <w:qFormat/>
    <w:pPr>
      <w:spacing w:after="160" w:line="259" w:lineRule="auto"/>
    </w:pPr>
    <w:rPr>
      <w:sz w:val="22"/>
      <w:szCs w:val="22"/>
    </w:rPr>
  </w:style>
  <w:style w:type="paragraph" w:customStyle="1" w:styleId="88C1937070C145ABB14406A3A4EBF2A4">
    <w:name w:val="88C1937070C145ABB14406A3A4EBF2A4"/>
    <w:qFormat/>
    <w:pPr>
      <w:spacing w:after="160" w:line="259" w:lineRule="auto"/>
    </w:pPr>
    <w:rPr>
      <w:sz w:val="22"/>
      <w:szCs w:val="22"/>
    </w:rPr>
  </w:style>
  <w:style w:type="paragraph" w:customStyle="1" w:styleId="ED1179739BEE4D7689F61E84E0D1B17D">
    <w:name w:val="ED1179739BEE4D7689F61E84E0D1B17D"/>
    <w:qFormat/>
    <w:pPr>
      <w:spacing w:after="160" w:line="259" w:lineRule="auto"/>
    </w:pPr>
    <w:rPr>
      <w:sz w:val="22"/>
      <w:szCs w:val="22"/>
    </w:rPr>
  </w:style>
  <w:style w:type="paragraph" w:customStyle="1" w:styleId="7EB4835225E04DDDA18545134E2811FA">
    <w:name w:val="7EB4835225E04DDDA18545134E2811FA"/>
    <w:qFormat/>
    <w:pPr>
      <w:spacing w:after="160" w:line="259" w:lineRule="auto"/>
    </w:pPr>
    <w:rPr>
      <w:sz w:val="22"/>
      <w:szCs w:val="22"/>
    </w:rPr>
  </w:style>
  <w:style w:type="paragraph" w:customStyle="1" w:styleId="335EE08F366340ACA6A51747CD0C4C7D">
    <w:name w:val="335EE08F366340ACA6A51747CD0C4C7D"/>
    <w:qFormat/>
    <w:pPr>
      <w:spacing w:after="160" w:line="259" w:lineRule="auto"/>
    </w:pPr>
    <w:rPr>
      <w:sz w:val="22"/>
      <w:szCs w:val="22"/>
    </w:rPr>
  </w:style>
  <w:style w:type="paragraph" w:customStyle="1" w:styleId="CF9092153FAE441084D497BFB296D2D6">
    <w:name w:val="CF9092153FAE441084D497BFB296D2D6"/>
    <w:qFormat/>
    <w:pPr>
      <w:spacing w:after="160" w:line="259" w:lineRule="auto"/>
    </w:pPr>
    <w:rPr>
      <w:sz w:val="22"/>
      <w:szCs w:val="22"/>
    </w:rPr>
  </w:style>
  <w:style w:type="paragraph" w:customStyle="1" w:styleId="E3CEBC97DE15415CA3E34F756BD255FD">
    <w:name w:val="E3CEBC97DE15415CA3E34F756BD255FD"/>
    <w:qFormat/>
    <w:pPr>
      <w:spacing w:after="160" w:line="259" w:lineRule="auto"/>
    </w:pPr>
    <w:rPr>
      <w:sz w:val="22"/>
      <w:szCs w:val="22"/>
    </w:rPr>
  </w:style>
  <w:style w:type="paragraph" w:customStyle="1" w:styleId="3ABAA56A8DB043D08183C934D4D9C927">
    <w:name w:val="3ABAA56A8DB043D08183C934D4D9C927"/>
    <w:qFormat/>
    <w:pPr>
      <w:spacing w:after="160" w:line="259" w:lineRule="auto"/>
    </w:pPr>
    <w:rPr>
      <w:sz w:val="22"/>
      <w:szCs w:val="22"/>
    </w:rPr>
  </w:style>
  <w:style w:type="paragraph" w:customStyle="1" w:styleId="B414BE2D481849E89DD019926509983A">
    <w:name w:val="B414BE2D481849E89DD019926509983A"/>
    <w:qFormat/>
    <w:pPr>
      <w:spacing w:after="160" w:line="259" w:lineRule="auto"/>
    </w:pPr>
    <w:rPr>
      <w:sz w:val="22"/>
      <w:szCs w:val="22"/>
    </w:rPr>
  </w:style>
  <w:style w:type="paragraph" w:customStyle="1" w:styleId="10020ED74554491CB31E5557C92A3C0D">
    <w:name w:val="10020ED74554491CB31E5557C92A3C0D"/>
    <w:qFormat/>
    <w:pPr>
      <w:spacing w:after="160" w:line="259" w:lineRule="auto"/>
    </w:pPr>
    <w:rPr>
      <w:sz w:val="22"/>
      <w:szCs w:val="22"/>
    </w:rPr>
  </w:style>
  <w:style w:type="paragraph" w:customStyle="1" w:styleId="5362C49990A4472EA1DF38D390A190F1">
    <w:name w:val="5362C49990A4472EA1DF38D390A190F1"/>
    <w:qFormat/>
    <w:pPr>
      <w:spacing w:after="160" w:line="259" w:lineRule="auto"/>
    </w:pPr>
    <w:rPr>
      <w:sz w:val="22"/>
      <w:szCs w:val="22"/>
    </w:rPr>
  </w:style>
  <w:style w:type="paragraph" w:customStyle="1" w:styleId="959D05A5EBED4F9DBF586F4A16D6FE53">
    <w:name w:val="959D05A5EBED4F9DBF586F4A16D6FE53"/>
    <w:qFormat/>
    <w:pPr>
      <w:spacing w:after="160" w:line="259" w:lineRule="auto"/>
    </w:pPr>
    <w:rPr>
      <w:sz w:val="22"/>
      <w:szCs w:val="22"/>
    </w:rPr>
  </w:style>
  <w:style w:type="paragraph" w:customStyle="1" w:styleId="BD2BB24867CF4921AB7670C6909352CB">
    <w:name w:val="BD2BB24867CF4921AB7670C6909352CB"/>
    <w:qFormat/>
    <w:pPr>
      <w:spacing w:after="160" w:line="259" w:lineRule="auto"/>
    </w:pPr>
    <w:rPr>
      <w:sz w:val="22"/>
      <w:szCs w:val="22"/>
    </w:rPr>
  </w:style>
  <w:style w:type="paragraph" w:customStyle="1" w:styleId="2A8CD358877142E58F50FF9937394716">
    <w:name w:val="2A8CD358877142E58F50FF9937394716"/>
    <w:qFormat/>
    <w:pPr>
      <w:spacing w:after="160" w:line="259" w:lineRule="auto"/>
    </w:pPr>
    <w:rPr>
      <w:sz w:val="22"/>
      <w:szCs w:val="22"/>
    </w:rPr>
  </w:style>
  <w:style w:type="paragraph" w:customStyle="1" w:styleId="2A645E90FB64469994C90E2E3AA7642B">
    <w:name w:val="2A645E90FB64469994C90E2E3AA7642B"/>
    <w:qFormat/>
    <w:pPr>
      <w:spacing w:after="160" w:line="259" w:lineRule="auto"/>
    </w:pPr>
    <w:rPr>
      <w:sz w:val="22"/>
      <w:szCs w:val="22"/>
    </w:rPr>
  </w:style>
  <w:style w:type="paragraph" w:customStyle="1" w:styleId="07A4B1DA990D461AAFA4D706A1CBAA53">
    <w:name w:val="07A4B1DA990D461AAFA4D706A1CBAA53"/>
    <w:qFormat/>
    <w:pPr>
      <w:spacing w:after="160" w:line="259" w:lineRule="auto"/>
    </w:pPr>
    <w:rPr>
      <w:sz w:val="22"/>
      <w:szCs w:val="22"/>
    </w:rPr>
  </w:style>
  <w:style w:type="paragraph" w:customStyle="1" w:styleId="328E938EB03E4D6EA0417676CB01C0E5">
    <w:name w:val="328E938EB03E4D6EA0417676CB01C0E5"/>
    <w:qFormat/>
    <w:pPr>
      <w:spacing w:after="160" w:line="259" w:lineRule="auto"/>
    </w:pPr>
    <w:rPr>
      <w:sz w:val="22"/>
      <w:szCs w:val="22"/>
    </w:rPr>
  </w:style>
  <w:style w:type="paragraph" w:customStyle="1" w:styleId="B2E02733978B43CF84EE5E3ECEDF867D">
    <w:name w:val="B2E02733978B43CF84EE5E3ECEDF867D"/>
    <w:qFormat/>
    <w:pPr>
      <w:spacing w:after="160" w:line="259" w:lineRule="auto"/>
    </w:pPr>
    <w:rPr>
      <w:sz w:val="22"/>
      <w:szCs w:val="22"/>
    </w:rPr>
  </w:style>
  <w:style w:type="paragraph" w:customStyle="1" w:styleId="6E382C95CADE47E8897DC026CC0FBE86">
    <w:name w:val="6E382C95CADE47E8897DC026CC0FBE86"/>
    <w:qFormat/>
    <w:pPr>
      <w:spacing w:after="160" w:line="259" w:lineRule="auto"/>
    </w:pPr>
    <w:rPr>
      <w:sz w:val="22"/>
      <w:szCs w:val="22"/>
    </w:rPr>
  </w:style>
  <w:style w:type="paragraph" w:customStyle="1" w:styleId="A0D1DDB8E4034DC2ABC89CAADD6894F7">
    <w:name w:val="A0D1DDB8E4034DC2ABC89CAADD6894F7"/>
    <w:qFormat/>
    <w:pPr>
      <w:spacing w:after="160" w:line="259" w:lineRule="auto"/>
    </w:pPr>
    <w:rPr>
      <w:sz w:val="22"/>
      <w:szCs w:val="22"/>
    </w:rPr>
  </w:style>
  <w:style w:type="paragraph" w:customStyle="1" w:styleId="C3D5CB99D0FA48CC80D671947FCA4F63">
    <w:name w:val="C3D5CB99D0FA48CC80D671947FCA4F63"/>
    <w:qFormat/>
    <w:pPr>
      <w:spacing w:after="160" w:line="259" w:lineRule="auto"/>
    </w:pPr>
    <w:rPr>
      <w:sz w:val="22"/>
      <w:szCs w:val="22"/>
    </w:rPr>
  </w:style>
  <w:style w:type="paragraph" w:customStyle="1" w:styleId="CE7F5247D6184FE9B2A3F8321A0919D0">
    <w:name w:val="CE7F5247D6184FE9B2A3F8321A0919D0"/>
    <w:qFormat/>
    <w:pPr>
      <w:spacing w:after="160" w:line="259" w:lineRule="auto"/>
    </w:pPr>
    <w:rPr>
      <w:sz w:val="22"/>
      <w:szCs w:val="22"/>
    </w:rPr>
  </w:style>
  <w:style w:type="paragraph" w:customStyle="1" w:styleId="81343D48146F4C6D81DE3FAE9A129A55">
    <w:name w:val="81343D48146F4C6D81DE3FAE9A129A55"/>
    <w:qFormat/>
    <w:pPr>
      <w:spacing w:after="160" w:line="259" w:lineRule="auto"/>
    </w:pPr>
    <w:rPr>
      <w:sz w:val="22"/>
      <w:szCs w:val="22"/>
    </w:rPr>
  </w:style>
  <w:style w:type="paragraph" w:customStyle="1" w:styleId="2AB5352CDA3B45129EBB812298D417EB">
    <w:name w:val="2AB5352CDA3B45129EBB812298D417EB"/>
    <w:qFormat/>
    <w:pPr>
      <w:spacing w:after="160" w:line="259" w:lineRule="auto"/>
    </w:pPr>
    <w:rPr>
      <w:sz w:val="22"/>
      <w:szCs w:val="22"/>
    </w:rPr>
  </w:style>
  <w:style w:type="paragraph" w:customStyle="1" w:styleId="3BC9F4332EE74D7D8546AA2F74C061EB">
    <w:name w:val="3BC9F4332EE74D7D8546AA2F74C061EB"/>
    <w:qFormat/>
    <w:pPr>
      <w:spacing w:after="160" w:line="259" w:lineRule="auto"/>
    </w:pPr>
    <w:rPr>
      <w:sz w:val="22"/>
      <w:szCs w:val="22"/>
    </w:rPr>
  </w:style>
  <w:style w:type="paragraph" w:customStyle="1" w:styleId="3E5EE441C1F246D59307393D905D5161">
    <w:name w:val="3E5EE441C1F246D59307393D905D5161"/>
    <w:qFormat/>
    <w:pPr>
      <w:spacing w:after="160" w:line="259" w:lineRule="auto"/>
    </w:pPr>
    <w:rPr>
      <w:sz w:val="22"/>
      <w:szCs w:val="22"/>
    </w:rPr>
  </w:style>
  <w:style w:type="paragraph" w:customStyle="1" w:styleId="77764714299C4DA58B8D8A6ACBD37D85">
    <w:name w:val="77764714299C4DA58B8D8A6ACBD37D85"/>
    <w:qFormat/>
    <w:pPr>
      <w:spacing w:after="160" w:line="259" w:lineRule="auto"/>
    </w:pPr>
    <w:rPr>
      <w:sz w:val="22"/>
      <w:szCs w:val="22"/>
    </w:rPr>
  </w:style>
  <w:style w:type="paragraph" w:customStyle="1" w:styleId="720BB569412E4E679914C3B712A38460">
    <w:name w:val="720BB569412E4E679914C3B712A38460"/>
    <w:qFormat/>
    <w:pPr>
      <w:spacing w:after="160" w:line="259" w:lineRule="auto"/>
    </w:pPr>
    <w:rPr>
      <w:sz w:val="22"/>
      <w:szCs w:val="22"/>
    </w:rPr>
  </w:style>
  <w:style w:type="paragraph" w:customStyle="1" w:styleId="8BD833A8A3EB43E98E4E88480029B76C">
    <w:name w:val="8BD833A8A3EB43E98E4E88480029B76C"/>
    <w:qFormat/>
    <w:pPr>
      <w:spacing w:after="160" w:line="259" w:lineRule="auto"/>
    </w:pPr>
    <w:rPr>
      <w:sz w:val="22"/>
      <w:szCs w:val="22"/>
    </w:rPr>
  </w:style>
  <w:style w:type="paragraph" w:customStyle="1" w:styleId="6F70EC10EDBD4F25AECA9748A8B4A186">
    <w:name w:val="6F70EC10EDBD4F25AECA9748A8B4A186"/>
    <w:qFormat/>
    <w:pPr>
      <w:spacing w:after="160" w:line="259" w:lineRule="auto"/>
    </w:pPr>
    <w:rPr>
      <w:sz w:val="22"/>
      <w:szCs w:val="22"/>
    </w:rPr>
  </w:style>
  <w:style w:type="paragraph" w:customStyle="1" w:styleId="5AC410BDE0AC4E41A58CF6C12C3C7E48">
    <w:name w:val="5AC410BDE0AC4E41A58CF6C12C3C7E48"/>
    <w:qFormat/>
    <w:pPr>
      <w:spacing w:after="160" w:line="259" w:lineRule="auto"/>
    </w:pPr>
    <w:rPr>
      <w:sz w:val="22"/>
      <w:szCs w:val="22"/>
    </w:rPr>
  </w:style>
  <w:style w:type="paragraph" w:customStyle="1" w:styleId="ECE32FDBA72E4A9AB78FE666D2434B96">
    <w:name w:val="ECE32FDBA72E4A9AB78FE666D2434B96"/>
    <w:qFormat/>
    <w:pPr>
      <w:spacing w:after="160" w:line="259" w:lineRule="auto"/>
    </w:pPr>
    <w:rPr>
      <w:sz w:val="22"/>
      <w:szCs w:val="22"/>
    </w:rPr>
  </w:style>
  <w:style w:type="paragraph" w:customStyle="1" w:styleId="CFE254B1EC2A4AB6849002502B686961">
    <w:name w:val="CFE254B1EC2A4AB6849002502B686961"/>
    <w:qFormat/>
    <w:pPr>
      <w:spacing w:after="160" w:line="259" w:lineRule="auto"/>
    </w:pPr>
    <w:rPr>
      <w:sz w:val="22"/>
      <w:szCs w:val="22"/>
    </w:rPr>
  </w:style>
  <w:style w:type="paragraph" w:customStyle="1" w:styleId="784FD29A31F44F7B9906B6F82A9C33BA">
    <w:name w:val="784FD29A31F44F7B9906B6F82A9C33BA"/>
    <w:qFormat/>
    <w:pPr>
      <w:spacing w:after="160" w:line="259" w:lineRule="auto"/>
    </w:pPr>
    <w:rPr>
      <w:sz w:val="22"/>
      <w:szCs w:val="22"/>
    </w:rPr>
  </w:style>
  <w:style w:type="paragraph" w:customStyle="1" w:styleId="ADF8BC27F407416898A7FAC9ADDCDCA8">
    <w:name w:val="ADF8BC27F407416898A7FAC9ADDCDCA8"/>
    <w:qFormat/>
    <w:pPr>
      <w:spacing w:after="160" w:line="259" w:lineRule="auto"/>
    </w:pPr>
    <w:rPr>
      <w:sz w:val="22"/>
      <w:szCs w:val="22"/>
    </w:rPr>
  </w:style>
  <w:style w:type="paragraph" w:customStyle="1" w:styleId="E9D664D1C1C843B79180032D0312CF59">
    <w:name w:val="E9D664D1C1C843B79180032D0312CF59"/>
    <w:qFormat/>
    <w:pPr>
      <w:spacing w:after="160" w:line="259" w:lineRule="auto"/>
    </w:pPr>
    <w:rPr>
      <w:sz w:val="22"/>
      <w:szCs w:val="22"/>
    </w:rPr>
  </w:style>
  <w:style w:type="paragraph" w:customStyle="1" w:styleId="A1B35A10C33B44D5870234F46FB317E7">
    <w:name w:val="A1B35A10C33B44D5870234F46FB317E7"/>
    <w:qFormat/>
    <w:pPr>
      <w:spacing w:after="160" w:line="259" w:lineRule="auto"/>
    </w:pPr>
    <w:rPr>
      <w:sz w:val="22"/>
      <w:szCs w:val="22"/>
    </w:rPr>
  </w:style>
  <w:style w:type="paragraph" w:customStyle="1" w:styleId="0AD17B46694C4411BF7199A2E9D50080">
    <w:name w:val="0AD17B46694C4411BF7199A2E9D50080"/>
    <w:qFormat/>
    <w:pPr>
      <w:spacing w:after="160" w:line="259" w:lineRule="auto"/>
    </w:pPr>
    <w:rPr>
      <w:sz w:val="22"/>
      <w:szCs w:val="22"/>
    </w:rPr>
  </w:style>
  <w:style w:type="paragraph" w:customStyle="1" w:styleId="F4ABFA25F8D9490FBC42E37F039DE76C">
    <w:name w:val="F4ABFA25F8D9490FBC42E37F039DE76C"/>
    <w:qFormat/>
    <w:pPr>
      <w:spacing w:after="160" w:line="259" w:lineRule="auto"/>
    </w:pPr>
    <w:rPr>
      <w:sz w:val="22"/>
      <w:szCs w:val="22"/>
    </w:rPr>
  </w:style>
  <w:style w:type="paragraph" w:customStyle="1" w:styleId="4CFB8CA2E8C14191B9A347FC62514187">
    <w:name w:val="4CFB8CA2E8C14191B9A347FC62514187"/>
    <w:qFormat/>
    <w:pPr>
      <w:spacing w:after="160" w:line="259" w:lineRule="auto"/>
    </w:pPr>
    <w:rPr>
      <w:sz w:val="22"/>
      <w:szCs w:val="22"/>
    </w:rPr>
  </w:style>
  <w:style w:type="paragraph" w:customStyle="1" w:styleId="931C98CB02A74B638E0301623584FBE0">
    <w:name w:val="931C98CB02A74B638E0301623584FBE0"/>
    <w:qFormat/>
    <w:pPr>
      <w:spacing w:after="160" w:line="259" w:lineRule="auto"/>
    </w:pPr>
    <w:rPr>
      <w:sz w:val="22"/>
      <w:szCs w:val="22"/>
    </w:rPr>
  </w:style>
  <w:style w:type="paragraph" w:customStyle="1" w:styleId="C2C3C4AA538D4D74A2C50A341B072C39">
    <w:name w:val="C2C3C4AA538D4D74A2C50A341B072C39"/>
    <w:qFormat/>
    <w:pPr>
      <w:spacing w:after="160" w:line="259" w:lineRule="auto"/>
    </w:pPr>
    <w:rPr>
      <w:sz w:val="22"/>
      <w:szCs w:val="22"/>
    </w:rPr>
  </w:style>
  <w:style w:type="paragraph" w:customStyle="1" w:styleId="EE5493977166449A9762718E4A38C5BC">
    <w:name w:val="EE5493977166449A9762718E4A38C5BC"/>
    <w:qFormat/>
    <w:pPr>
      <w:spacing w:after="160" w:line="259" w:lineRule="auto"/>
    </w:pPr>
    <w:rPr>
      <w:sz w:val="22"/>
      <w:szCs w:val="22"/>
    </w:rPr>
  </w:style>
  <w:style w:type="paragraph" w:customStyle="1" w:styleId="4837F56CB10C4AEB88B905E31AE510A9">
    <w:name w:val="4837F56CB10C4AEB88B905E31AE510A9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DAD8269F19754841A6B44B0A3EE79FD8">
    <w:name w:val="DAD8269F19754841A6B44B0A3EE79FD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19D4802BE3FC48648DC566F6EDE1127B">
    <w:name w:val="19D4802BE3FC48648DC566F6EDE1127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6D786637EB344D8A74B78C8520D9788">
    <w:name w:val="F6D786637EB344D8A74B78C8520D9788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FBD2575513024B8EA16C43E57E7B9BBE">
    <w:name w:val="FBD2575513024B8EA16C43E57E7B9BBE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840424577F34DDDB7239AE1A091F5C7">
    <w:name w:val="3840424577F34DDDB7239AE1A091F5C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FA7672717D546828171B6525236D237">
    <w:name w:val="EFA7672717D546828171B6525236D237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3B9F06DAA414C0A84824BDAAFA96D12">
    <w:name w:val="A3B9F06DAA414C0A84824BDAAFA96D12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A7D4EB6A4BE443259EB842B768465783">
    <w:name w:val="A7D4EB6A4BE443259EB842B76846578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9739367F97640D18816C7195F325EEB">
    <w:name w:val="59739367F97640D18816C7195F325EEB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A1637801913436395248369130607C3">
    <w:name w:val="CA1637801913436395248369130607C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E65214E0CD4D4114A789B28B7C733BA3">
    <w:name w:val="E65214E0CD4D4114A789B28B7C733BA3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CB33E6A686454F1F9F08BED13F443C11">
    <w:name w:val="CB33E6A686454F1F9F08BED13F443C11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3D07C0F6EAC34924B4297CC752C71F34">
    <w:name w:val="3D07C0F6EAC34924B4297CC752C71F34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424526FDF03D4772B2F26B50C1DD9CFD">
    <w:name w:val="424526FDF03D4772B2F26B50C1DD9CFD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customStyle="1" w:styleId="5878F3B28B3D4D96ACBA1C0134224A02">
    <w:name w:val="5878F3B28B3D4D96ACBA1C0134224A02"/>
    <w:qFormat/>
    <w:pPr>
      <w:spacing w:after="200" w:line="276" w:lineRule="auto"/>
    </w:pPr>
    <w:rPr>
      <w:sz w:val="22"/>
      <w:szCs w:val="22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A5C728-CDAF-4322-ADF1-02BDD60D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2097</Words>
  <Characters>11242</Characters>
  <Application>Microsoft Office Word</Application>
  <DocSecurity>0</DocSecurity>
  <Lines>562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o Barathi</dc:creator>
  <cp:lastModifiedBy>Madihah Rehana binti Ku Othman</cp:lastModifiedBy>
  <cp:revision>218</cp:revision>
  <dcterms:created xsi:type="dcterms:W3CDTF">2020-12-21T16:07:00Z</dcterms:created>
  <dcterms:modified xsi:type="dcterms:W3CDTF">2023-07-1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F7DB2E493CE42959C721AF69E5A4A87</vt:lpwstr>
  </property>
  <property fmtid="{D5CDD505-2E9C-101B-9397-08002B2CF9AE}" pid="4" name="GrammarlyDocumentId">
    <vt:lpwstr>ccddc83bc8d4c57b33a6702fa7210af6a11ad26f938151a8704d3a881f9720f5</vt:lpwstr>
  </property>
</Properties>
</file>